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F6" w:rsidRDefault="00D31FF6" w:rsidP="00044A07">
      <w:pPr>
        <w:pStyle w:val="7"/>
        <w:keepLines/>
        <w:jc w:val="left"/>
        <w:rPr>
          <w:rFonts w:ascii="Times New Roman" w:hAnsi="Times New Roman" w:cs="Times New Roman"/>
          <w:effect w:val="none"/>
        </w:rPr>
      </w:pPr>
    </w:p>
    <w:p w:rsidR="007C1F2D" w:rsidRPr="002E31CF" w:rsidRDefault="007C1F2D" w:rsidP="007C1F2D">
      <w:pPr>
        <w:pStyle w:val="7"/>
        <w:keepLines/>
        <w:rPr>
          <w:effect w:val="none"/>
        </w:rPr>
      </w:pPr>
      <w:r>
        <w:rPr>
          <w:noProof/>
          <w:effect w:val="none"/>
        </w:rPr>
        <w:drawing>
          <wp:inline distT="0" distB="0" distL="0" distR="0">
            <wp:extent cx="871220" cy="991870"/>
            <wp:effectExtent l="19050" t="0" r="5080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D" w:rsidRPr="007C1F2D" w:rsidRDefault="007C1F2D" w:rsidP="007C1F2D">
      <w:pPr>
        <w:pStyle w:val="7"/>
        <w:keepLines/>
        <w:rPr>
          <w:rFonts w:ascii="Times New Roman" w:hAnsi="Times New Roman" w:cs="Times New Roman"/>
          <w:b/>
          <w:color w:val="auto"/>
          <w:sz w:val="32"/>
          <w:szCs w:val="32"/>
          <w:effect w:val="none"/>
        </w:rPr>
      </w:pPr>
      <w:r w:rsidRPr="007C1F2D">
        <w:rPr>
          <w:rFonts w:ascii="Times New Roman" w:hAnsi="Times New Roman"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7C1F2D" w:rsidRPr="007C1F2D" w:rsidRDefault="007C1F2D" w:rsidP="007C1F2D">
      <w:pPr>
        <w:spacing w:after="0"/>
        <w:jc w:val="center"/>
        <w:rPr>
          <w:rFonts w:ascii="Times New Roman" w:hAnsi="Times New Roman" w:cs="Times New Roman"/>
        </w:rPr>
      </w:pPr>
      <w:r w:rsidRPr="007C1F2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7C1F2D" w:rsidRPr="007C1F2D" w:rsidRDefault="007C1F2D" w:rsidP="007C1F2D">
      <w:pPr>
        <w:pStyle w:val="7"/>
        <w:keepLines/>
        <w:jc w:val="left"/>
        <w:rPr>
          <w:rFonts w:ascii="Times New Roman" w:hAnsi="Times New Roman" w:cs="Times New Roman"/>
          <w:b/>
          <w:color w:val="auto"/>
          <w:sz w:val="32"/>
          <w:szCs w:val="32"/>
          <w:effect w:val="none"/>
        </w:rPr>
      </w:pPr>
    </w:p>
    <w:p w:rsidR="007C1F2D" w:rsidRPr="007C1F2D" w:rsidRDefault="007C1F2D" w:rsidP="007C1F2D">
      <w:pPr>
        <w:pStyle w:val="7"/>
        <w:keepLines/>
        <w:rPr>
          <w:rFonts w:ascii="Times New Roman" w:hAnsi="Times New Roman" w:cs="Times New Roman"/>
          <w:b/>
          <w:color w:val="auto"/>
          <w:sz w:val="32"/>
          <w:szCs w:val="32"/>
          <w:effect w:val="none"/>
        </w:rPr>
      </w:pPr>
      <w:r w:rsidRPr="007C1F2D">
        <w:rPr>
          <w:rFonts w:ascii="Times New Roman" w:hAnsi="Times New Roman" w:cs="Times New Roman"/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7C1F2D" w:rsidRPr="007C1F2D" w:rsidRDefault="007C1F2D" w:rsidP="007C1F2D">
      <w:pPr>
        <w:spacing w:after="0"/>
        <w:rPr>
          <w:rFonts w:ascii="Times New Roman" w:hAnsi="Times New Roman" w:cs="Times New Roman"/>
        </w:rPr>
      </w:pPr>
    </w:p>
    <w:p w:rsidR="006B39F8" w:rsidRPr="00523FB0" w:rsidRDefault="007C1F2D" w:rsidP="00523FB0">
      <w:pPr>
        <w:pStyle w:val="7"/>
        <w:keepLines/>
        <w:rPr>
          <w:rFonts w:ascii="Times New Roman" w:hAnsi="Times New Roman" w:cs="Times New Roman"/>
          <w:b/>
          <w:color w:val="auto"/>
          <w:sz w:val="32"/>
          <w:szCs w:val="32"/>
          <w:effect w:val="none"/>
        </w:rPr>
      </w:pPr>
      <w:r w:rsidRPr="007C1F2D">
        <w:rPr>
          <w:rFonts w:ascii="Times New Roman" w:hAnsi="Times New Roman" w:cs="Times New Roman"/>
          <w:b/>
          <w:color w:val="auto"/>
          <w:sz w:val="32"/>
          <w:szCs w:val="32"/>
          <w:effect w:val="none"/>
        </w:rPr>
        <w:t>УПРАВЛЕНИЕ  ОБРАЗОВАНИЯ</w:t>
      </w:r>
    </w:p>
    <w:p w:rsidR="006B39F8" w:rsidRDefault="006B39F8" w:rsidP="006B39F8">
      <w:pPr>
        <w:pStyle w:val="6"/>
        <w:keepLines/>
        <w:rPr>
          <w:rFonts w:ascii="Times New Roman" w:hAnsi="Times New Roman" w:cs="Times New Roman"/>
          <w:color w:val="auto"/>
        </w:rPr>
      </w:pPr>
    </w:p>
    <w:p w:rsidR="006B39F8" w:rsidRDefault="006B39F8" w:rsidP="006B39F8">
      <w:pPr>
        <w:pStyle w:val="6"/>
        <w:keepLines/>
        <w:rPr>
          <w:rFonts w:ascii="Times New Roman" w:eastAsia="Arial Unicode MS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КАЗ  </w:t>
      </w:r>
    </w:p>
    <w:p w:rsidR="006B39F8" w:rsidRDefault="006B39F8" w:rsidP="006B39F8">
      <w:pPr>
        <w:pStyle w:val="a3"/>
        <w:keepNext/>
        <w:keepLines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B39F8" w:rsidRPr="00146B05" w:rsidRDefault="0022504E" w:rsidP="006B39F8">
      <w:pPr>
        <w:pStyle w:val="a3"/>
        <w:keepNext/>
        <w:keepLines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«12</w:t>
      </w:r>
      <w:r w:rsidR="006B39F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auto"/>
          <w:sz w:val="24"/>
          <w:szCs w:val="24"/>
        </w:rPr>
        <w:t>сентября 2022</w:t>
      </w:r>
      <w:r w:rsidR="005E6E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39F8">
        <w:rPr>
          <w:rFonts w:ascii="Times New Roman" w:hAnsi="Times New Roman" w:cs="Times New Roman"/>
          <w:color w:val="auto"/>
          <w:sz w:val="24"/>
          <w:szCs w:val="24"/>
        </w:rPr>
        <w:t xml:space="preserve">года                                    </w:t>
      </w:r>
      <w:r w:rsidR="00A6287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</w:t>
      </w:r>
      <w:r w:rsidR="006B39F8">
        <w:rPr>
          <w:rFonts w:ascii="Times New Roman" w:hAnsi="Times New Roman" w:cs="Times New Roman"/>
          <w:color w:val="auto"/>
          <w:sz w:val="24"/>
          <w:szCs w:val="24"/>
        </w:rPr>
        <w:t xml:space="preserve">  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61</w:t>
      </w:r>
    </w:p>
    <w:p w:rsidR="006B39F8" w:rsidRDefault="006B39F8" w:rsidP="006B39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гт. Междуреченский</w:t>
      </w:r>
    </w:p>
    <w:p w:rsidR="006B39F8" w:rsidRDefault="006B39F8" w:rsidP="006B3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39F8" w:rsidRPr="00EC4958" w:rsidRDefault="0022504E" w:rsidP="00523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в 2022 - 2023</w:t>
      </w:r>
      <w:r w:rsidR="006B39F8" w:rsidRPr="00EC495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523FB0" w:rsidRDefault="006B39F8" w:rsidP="00523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958">
        <w:rPr>
          <w:rFonts w:ascii="Times New Roman" w:hAnsi="Times New Roman" w:cs="Times New Roman"/>
          <w:b/>
          <w:bCs/>
          <w:sz w:val="24"/>
          <w:szCs w:val="24"/>
        </w:rPr>
        <w:t>социально - психологического тестирования обучающихся</w:t>
      </w:r>
    </w:p>
    <w:p w:rsidR="00A6287B" w:rsidRDefault="006B39F8" w:rsidP="00523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958">
        <w:rPr>
          <w:rFonts w:ascii="Times New Roman" w:hAnsi="Times New Roman" w:cs="Times New Roman"/>
          <w:b/>
          <w:bCs/>
          <w:sz w:val="24"/>
          <w:szCs w:val="24"/>
        </w:rPr>
        <w:t>в общеобразовательных</w:t>
      </w:r>
      <w:r w:rsidR="00A62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958">
        <w:rPr>
          <w:rFonts w:ascii="Times New Roman" w:hAnsi="Times New Roman" w:cs="Times New Roman"/>
          <w:b/>
          <w:bCs/>
          <w:sz w:val="24"/>
          <w:szCs w:val="24"/>
        </w:rPr>
        <w:t>организациях Кондинского района</w:t>
      </w:r>
      <w:r w:rsidR="00A628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23FB0" w:rsidRPr="00A6287B" w:rsidRDefault="00A6287B" w:rsidP="00523F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го </w:t>
      </w:r>
      <w:r w:rsidR="00EC4958" w:rsidRPr="00EC4958">
        <w:rPr>
          <w:rFonts w:ascii="Times New Roman" w:hAnsi="Times New Roman" w:cs="Times New Roman"/>
          <w:b/>
          <w:sz w:val="24"/>
          <w:szCs w:val="24"/>
        </w:rPr>
        <w:t>на раннее выявление незаконного потребления</w:t>
      </w:r>
    </w:p>
    <w:p w:rsidR="00523FB0" w:rsidRDefault="00EC4958" w:rsidP="00523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958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,</w:t>
      </w:r>
    </w:p>
    <w:p w:rsidR="006B39F8" w:rsidRDefault="00EC4958" w:rsidP="00523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958">
        <w:rPr>
          <w:rFonts w:ascii="Times New Roman" w:hAnsi="Times New Roman" w:cs="Times New Roman"/>
          <w:b/>
          <w:sz w:val="24"/>
          <w:szCs w:val="24"/>
        </w:rPr>
        <w:t>профилактических медицинских осмотров обучающихся</w:t>
      </w:r>
    </w:p>
    <w:p w:rsidR="0022504E" w:rsidRDefault="0022504E" w:rsidP="00523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E8E" w:rsidRPr="00313786" w:rsidRDefault="00B450EC" w:rsidP="0031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2769">
        <w:rPr>
          <w:rFonts w:ascii="Times New Roman" w:hAnsi="Times New Roman" w:cs="Times New Roman"/>
          <w:sz w:val="24"/>
          <w:szCs w:val="24"/>
        </w:rPr>
        <w:t xml:space="preserve"> соот</w:t>
      </w:r>
      <w:r w:rsidR="006A3146">
        <w:rPr>
          <w:rFonts w:ascii="Times New Roman" w:hAnsi="Times New Roman" w:cs="Times New Roman"/>
          <w:sz w:val="24"/>
          <w:szCs w:val="24"/>
        </w:rPr>
        <w:t>ветствии с приказом Министерства</w:t>
      </w:r>
      <w:r w:rsidRPr="00DE2769">
        <w:rPr>
          <w:rFonts w:ascii="Times New Roman" w:hAnsi="Times New Roman" w:cs="Times New Roman"/>
          <w:sz w:val="24"/>
          <w:szCs w:val="24"/>
        </w:rPr>
        <w:t xml:space="preserve"> </w:t>
      </w:r>
      <w:r w:rsidR="006A3146">
        <w:rPr>
          <w:rFonts w:ascii="Times New Roman" w:hAnsi="Times New Roman" w:cs="Times New Roman"/>
          <w:sz w:val="24"/>
          <w:szCs w:val="24"/>
        </w:rPr>
        <w:t>просвещения</w:t>
      </w:r>
      <w:r w:rsidRPr="00DE2769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38209A">
        <w:rPr>
          <w:rFonts w:ascii="Times New Roman" w:hAnsi="Times New Roman" w:cs="Times New Roman"/>
          <w:sz w:val="24"/>
          <w:szCs w:val="24"/>
        </w:rPr>
        <w:t xml:space="preserve">ой Федерации </w:t>
      </w:r>
      <w:r w:rsidR="006759D0" w:rsidRPr="006816F8">
        <w:rPr>
          <w:rFonts w:ascii="Times New Roman" w:hAnsi="Times New Roman" w:cs="Times New Roman"/>
          <w:sz w:val="24"/>
          <w:szCs w:val="24"/>
        </w:rPr>
        <w:t>от 20.02</w:t>
      </w:r>
      <w:r w:rsidR="0038209A" w:rsidRPr="006816F8">
        <w:rPr>
          <w:rFonts w:ascii="Times New Roman" w:hAnsi="Times New Roman" w:cs="Times New Roman"/>
          <w:sz w:val="24"/>
          <w:szCs w:val="24"/>
        </w:rPr>
        <w:t>.2020</w:t>
      </w:r>
      <w:r w:rsidR="0022504E">
        <w:rPr>
          <w:rFonts w:ascii="Times New Roman" w:hAnsi="Times New Roman" w:cs="Times New Roman"/>
          <w:sz w:val="24"/>
          <w:szCs w:val="24"/>
        </w:rPr>
        <w:t>г.</w:t>
      </w:r>
      <w:r w:rsidR="006759D0" w:rsidRPr="006816F8">
        <w:rPr>
          <w:rFonts w:ascii="Times New Roman" w:hAnsi="Times New Roman" w:cs="Times New Roman"/>
          <w:sz w:val="24"/>
          <w:szCs w:val="24"/>
        </w:rPr>
        <w:t xml:space="preserve"> № 59</w:t>
      </w:r>
      <w:r w:rsidRPr="006816F8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социально-психологического</w:t>
      </w:r>
      <w:r w:rsidRPr="00DE2769">
        <w:rPr>
          <w:rFonts w:ascii="Times New Roman" w:hAnsi="Times New Roman" w:cs="Times New Roman"/>
          <w:sz w:val="24"/>
          <w:szCs w:val="24"/>
        </w:rPr>
        <w:t xml:space="preserve"> тестирования лиц,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B945D6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06.10.2014г.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, совместным приказом </w:t>
      </w:r>
      <w:r w:rsidR="006B39F8" w:rsidRPr="00DE2769">
        <w:rPr>
          <w:rFonts w:ascii="Times New Roman" w:hAnsi="Times New Roman" w:cs="Times New Roman"/>
          <w:sz w:val="24"/>
          <w:szCs w:val="24"/>
        </w:rPr>
        <w:t xml:space="preserve">Департамента образования и </w:t>
      </w:r>
      <w:r w:rsidR="00B945D6">
        <w:rPr>
          <w:rFonts w:ascii="Times New Roman" w:hAnsi="Times New Roman" w:cs="Times New Roman"/>
          <w:sz w:val="24"/>
          <w:szCs w:val="24"/>
        </w:rPr>
        <w:t>науки</w:t>
      </w:r>
      <w:r w:rsidR="006B39F8" w:rsidRPr="00DE2769">
        <w:rPr>
          <w:rFonts w:ascii="Times New Roman" w:hAnsi="Times New Roman" w:cs="Times New Roman"/>
          <w:sz w:val="24"/>
          <w:szCs w:val="24"/>
        </w:rPr>
        <w:t xml:space="preserve"> Ханты - Мансийского автономного округа - Югры и Департамента здравоохранения Ханты - Мансийского автономного округа - Югры</w:t>
      </w:r>
      <w:r w:rsidR="009965DB" w:rsidRPr="00DE2769">
        <w:rPr>
          <w:rFonts w:ascii="Times New Roman" w:hAnsi="Times New Roman" w:cs="Times New Roman"/>
          <w:sz w:val="24"/>
          <w:szCs w:val="24"/>
        </w:rPr>
        <w:t xml:space="preserve"> от </w:t>
      </w:r>
      <w:r w:rsidR="00B945D6">
        <w:rPr>
          <w:rFonts w:ascii="Times New Roman" w:hAnsi="Times New Roman" w:cs="Times New Roman"/>
          <w:sz w:val="24"/>
          <w:szCs w:val="24"/>
        </w:rPr>
        <w:t>07</w:t>
      </w:r>
      <w:r w:rsidR="006759D0" w:rsidRPr="006816F8">
        <w:rPr>
          <w:rFonts w:ascii="Times New Roman" w:hAnsi="Times New Roman" w:cs="Times New Roman"/>
          <w:sz w:val="24"/>
          <w:szCs w:val="24"/>
        </w:rPr>
        <w:t>.09</w:t>
      </w:r>
      <w:r w:rsidR="006B39F8" w:rsidRPr="006816F8">
        <w:rPr>
          <w:rFonts w:ascii="Times New Roman" w:hAnsi="Times New Roman" w:cs="Times New Roman"/>
          <w:sz w:val="24"/>
          <w:szCs w:val="24"/>
        </w:rPr>
        <w:t>.20</w:t>
      </w:r>
      <w:r w:rsidR="00B945D6">
        <w:rPr>
          <w:rFonts w:ascii="Times New Roman" w:hAnsi="Times New Roman" w:cs="Times New Roman"/>
          <w:sz w:val="24"/>
          <w:szCs w:val="24"/>
        </w:rPr>
        <w:t>22</w:t>
      </w:r>
      <w:r w:rsidR="00DE2769" w:rsidRPr="006816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65DB" w:rsidRPr="006816F8">
        <w:rPr>
          <w:rFonts w:ascii="Times New Roman" w:hAnsi="Times New Roman" w:cs="Times New Roman"/>
          <w:sz w:val="24"/>
          <w:szCs w:val="24"/>
        </w:rPr>
        <w:t xml:space="preserve"> №</w:t>
      </w:r>
      <w:r w:rsidR="005E6E1A">
        <w:rPr>
          <w:rFonts w:ascii="Times New Roman" w:hAnsi="Times New Roman" w:cs="Times New Roman"/>
          <w:sz w:val="24"/>
          <w:szCs w:val="24"/>
        </w:rPr>
        <w:t xml:space="preserve"> </w:t>
      </w:r>
      <w:r w:rsidR="00313786">
        <w:rPr>
          <w:rFonts w:ascii="Times New Roman" w:hAnsi="Times New Roman" w:cs="Times New Roman"/>
          <w:sz w:val="24"/>
          <w:szCs w:val="24"/>
        </w:rPr>
        <w:t>10-П-1872</w:t>
      </w:r>
      <w:r w:rsidR="00313786" w:rsidRPr="00313786">
        <w:rPr>
          <w:rFonts w:ascii="Times New Roman" w:hAnsi="Times New Roman" w:cs="Times New Roman"/>
          <w:sz w:val="24"/>
          <w:szCs w:val="24"/>
        </w:rPr>
        <w:t>/</w:t>
      </w:r>
      <w:r w:rsidR="00313786">
        <w:rPr>
          <w:rFonts w:ascii="Times New Roman" w:hAnsi="Times New Roman" w:cs="Times New Roman"/>
          <w:sz w:val="24"/>
          <w:szCs w:val="24"/>
        </w:rPr>
        <w:t>1401 «О проведении в 2022 - 2023</w:t>
      </w:r>
      <w:r w:rsidR="006B39F8" w:rsidRPr="006816F8">
        <w:rPr>
          <w:rFonts w:ascii="Times New Roman" w:hAnsi="Times New Roman" w:cs="Times New Roman"/>
          <w:sz w:val="24"/>
          <w:szCs w:val="24"/>
        </w:rPr>
        <w:t xml:space="preserve"> учебном году социально - психологического тестирования</w:t>
      </w:r>
      <w:r w:rsidR="00313786">
        <w:rPr>
          <w:rFonts w:ascii="Times New Roman" w:hAnsi="Times New Roman" w:cs="Times New Roman"/>
          <w:sz w:val="24"/>
          <w:szCs w:val="24"/>
        </w:rPr>
        <w:t xml:space="preserve"> </w:t>
      </w:r>
      <w:r w:rsidR="006B39F8" w:rsidRPr="00DE2769">
        <w:rPr>
          <w:rFonts w:ascii="Times New Roman" w:hAnsi="Times New Roman" w:cs="Times New Roman"/>
          <w:sz w:val="24"/>
          <w:szCs w:val="24"/>
        </w:rPr>
        <w:t>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Ханты - Мансийского автономного округа - Югры, направленного на раннее выявление незаконного потребления наркотических средств и психотропных веществ</w:t>
      </w:r>
      <w:r w:rsidR="000F4B81">
        <w:rPr>
          <w:rFonts w:ascii="Times New Roman" w:hAnsi="Times New Roman" w:cs="Times New Roman"/>
          <w:sz w:val="24"/>
          <w:szCs w:val="24"/>
        </w:rPr>
        <w:t>, профилактических медицинских осмотров обучающихся</w:t>
      </w:r>
      <w:r w:rsidR="00313786">
        <w:rPr>
          <w:rFonts w:ascii="Times New Roman" w:hAnsi="Times New Roman" w:cs="Times New Roman"/>
          <w:sz w:val="24"/>
          <w:szCs w:val="24"/>
        </w:rPr>
        <w:t xml:space="preserve">», </w:t>
      </w:r>
      <w:r w:rsidR="006B39F8" w:rsidRPr="00DE2769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8F673B" w:rsidRPr="00C84FA4" w:rsidRDefault="00105CEC" w:rsidP="00105CEC">
      <w:pPr>
        <w:pStyle w:val="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46B1" w:rsidRPr="00F746B1">
        <w:rPr>
          <w:sz w:val="24"/>
          <w:szCs w:val="24"/>
        </w:rPr>
        <w:t xml:space="preserve">1. </w:t>
      </w:r>
      <w:r w:rsidR="008F673B" w:rsidRPr="00F746B1">
        <w:rPr>
          <w:sz w:val="24"/>
          <w:szCs w:val="24"/>
        </w:rPr>
        <w:t xml:space="preserve">Провести в </w:t>
      </w:r>
      <w:r w:rsidR="00313786">
        <w:rPr>
          <w:sz w:val="24"/>
          <w:szCs w:val="24"/>
        </w:rPr>
        <w:t>2022</w:t>
      </w:r>
      <w:r w:rsidR="0038209A">
        <w:rPr>
          <w:sz w:val="24"/>
          <w:szCs w:val="24"/>
        </w:rPr>
        <w:t>-202</w:t>
      </w:r>
      <w:r w:rsidR="00313786">
        <w:rPr>
          <w:sz w:val="24"/>
          <w:szCs w:val="24"/>
        </w:rPr>
        <w:t>3</w:t>
      </w:r>
      <w:r w:rsidR="008F673B" w:rsidRPr="00F746B1">
        <w:rPr>
          <w:sz w:val="24"/>
          <w:szCs w:val="24"/>
        </w:rPr>
        <w:t xml:space="preserve"> учебном году социально</w:t>
      </w:r>
      <w:r w:rsidR="008F673B" w:rsidRPr="00F746B1">
        <w:rPr>
          <w:sz w:val="24"/>
          <w:szCs w:val="24"/>
        </w:rPr>
        <w:softHyphen/>
      </w:r>
      <w:r>
        <w:rPr>
          <w:sz w:val="24"/>
          <w:szCs w:val="24"/>
        </w:rPr>
        <w:t xml:space="preserve"> </w:t>
      </w:r>
      <w:r w:rsidR="0043390C">
        <w:rPr>
          <w:sz w:val="24"/>
          <w:szCs w:val="24"/>
        </w:rPr>
        <w:t xml:space="preserve">- </w:t>
      </w:r>
      <w:r w:rsidR="008F673B" w:rsidRPr="00F746B1">
        <w:rPr>
          <w:sz w:val="24"/>
          <w:szCs w:val="24"/>
        </w:rPr>
        <w:t xml:space="preserve">психологическое тестирование </w:t>
      </w:r>
      <w:r w:rsidR="008F673B" w:rsidRPr="00C84FA4">
        <w:rPr>
          <w:sz w:val="24"/>
          <w:szCs w:val="24"/>
        </w:rPr>
        <w:t>обуч</w:t>
      </w:r>
      <w:r w:rsidR="001C784F">
        <w:rPr>
          <w:sz w:val="24"/>
          <w:szCs w:val="24"/>
        </w:rPr>
        <w:t>ающихся</w:t>
      </w:r>
      <w:r w:rsidR="00CD12AC">
        <w:rPr>
          <w:sz w:val="24"/>
          <w:szCs w:val="24"/>
        </w:rPr>
        <w:t>,</w:t>
      </w:r>
      <w:r w:rsidR="001C784F">
        <w:rPr>
          <w:sz w:val="24"/>
          <w:szCs w:val="24"/>
        </w:rPr>
        <w:t xml:space="preserve"> </w:t>
      </w:r>
      <w:r w:rsidR="006A3146">
        <w:rPr>
          <w:sz w:val="24"/>
          <w:szCs w:val="24"/>
        </w:rPr>
        <w:t>направленное</w:t>
      </w:r>
      <w:r w:rsidR="008F673B" w:rsidRPr="00C84FA4">
        <w:rPr>
          <w:sz w:val="24"/>
          <w:szCs w:val="24"/>
        </w:rPr>
        <w:t xml:space="preserve"> на раннее выявление незаконного потребления наркотических средств и психотропных веществ (д</w:t>
      </w:r>
      <w:r>
        <w:rPr>
          <w:sz w:val="24"/>
          <w:szCs w:val="24"/>
        </w:rPr>
        <w:t xml:space="preserve">алее </w:t>
      </w:r>
      <w:r w:rsidR="006A3146">
        <w:rPr>
          <w:sz w:val="24"/>
          <w:szCs w:val="24"/>
        </w:rPr>
        <w:t>–</w:t>
      </w:r>
      <w:r w:rsidR="008F673B" w:rsidRPr="00C84FA4">
        <w:rPr>
          <w:sz w:val="24"/>
          <w:szCs w:val="24"/>
        </w:rPr>
        <w:t xml:space="preserve"> тестирование</w:t>
      </w:r>
      <w:r w:rsidR="006A3146">
        <w:rPr>
          <w:sz w:val="24"/>
          <w:szCs w:val="24"/>
        </w:rPr>
        <w:t>) в соответствии со сроками календарного плана мероприятий.</w:t>
      </w:r>
    </w:p>
    <w:p w:rsidR="00A871E7" w:rsidRPr="00A871E7" w:rsidRDefault="008F673B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FA4">
        <w:rPr>
          <w:rFonts w:ascii="Times New Roman" w:hAnsi="Times New Roman" w:cs="Times New Roman"/>
          <w:sz w:val="24"/>
          <w:szCs w:val="24"/>
        </w:rPr>
        <w:t xml:space="preserve">2. </w:t>
      </w:r>
      <w:r w:rsidR="008E6C48" w:rsidRPr="00C84FA4">
        <w:rPr>
          <w:rFonts w:ascii="Times New Roman" w:hAnsi="Times New Roman" w:cs="Times New Roman"/>
          <w:sz w:val="24"/>
          <w:szCs w:val="24"/>
        </w:rPr>
        <w:t>Утверди</w:t>
      </w:r>
      <w:r w:rsidR="009E69A0">
        <w:rPr>
          <w:rFonts w:ascii="Times New Roman" w:hAnsi="Times New Roman" w:cs="Times New Roman"/>
          <w:sz w:val="24"/>
          <w:szCs w:val="24"/>
        </w:rPr>
        <w:t xml:space="preserve">ть календарный план </w:t>
      </w:r>
      <w:r w:rsidR="00105CEC">
        <w:rPr>
          <w:rFonts w:ascii="Times New Roman" w:hAnsi="Times New Roman" w:cs="Times New Roman"/>
          <w:sz w:val="24"/>
          <w:szCs w:val="24"/>
        </w:rPr>
        <w:t>мероприятий по проведению</w:t>
      </w:r>
      <w:r w:rsidR="009E69A0">
        <w:rPr>
          <w:rFonts w:ascii="Times New Roman" w:hAnsi="Times New Roman" w:cs="Times New Roman"/>
          <w:sz w:val="24"/>
          <w:szCs w:val="24"/>
        </w:rPr>
        <w:t xml:space="preserve"> т</w:t>
      </w:r>
      <w:r w:rsidR="008E6C48" w:rsidRPr="00C84FA4">
        <w:rPr>
          <w:rFonts w:ascii="Times New Roman" w:hAnsi="Times New Roman" w:cs="Times New Roman"/>
          <w:sz w:val="24"/>
          <w:szCs w:val="24"/>
        </w:rPr>
        <w:t>естирования в общеобразовательных организациях Кон</w:t>
      </w:r>
      <w:r w:rsidR="00313786">
        <w:rPr>
          <w:rFonts w:ascii="Times New Roman" w:hAnsi="Times New Roman" w:cs="Times New Roman"/>
          <w:sz w:val="24"/>
          <w:szCs w:val="24"/>
        </w:rPr>
        <w:t>динского района (</w:t>
      </w:r>
      <w:r w:rsidR="00313786" w:rsidRPr="004D3945">
        <w:rPr>
          <w:rFonts w:ascii="Times New Roman" w:hAnsi="Times New Roman" w:cs="Times New Roman"/>
          <w:sz w:val="24"/>
          <w:szCs w:val="24"/>
        </w:rPr>
        <w:t>П</w:t>
      </w:r>
      <w:r w:rsidR="00A0338F" w:rsidRPr="004D3945">
        <w:rPr>
          <w:rFonts w:ascii="Times New Roman" w:hAnsi="Times New Roman" w:cs="Times New Roman"/>
          <w:sz w:val="24"/>
          <w:szCs w:val="24"/>
        </w:rPr>
        <w:t>риложение 1</w:t>
      </w:r>
      <w:r w:rsidR="008E6C48" w:rsidRPr="00C84FA4">
        <w:rPr>
          <w:rFonts w:ascii="Times New Roman" w:hAnsi="Times New Roman" w:cs="Times New Roman"/>
          <w:sz w:val="24"/>
          <w:szCs w:val="24"/>
        </w:rPr>
        <w:t>).</w:t>
      </w:r>
    </w:p>
    <w:p w:rsidR="00F5655B" w:rsidRPr="000871B3" w:rsidRDefault="00F5655B" w:rsidP="00721177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E6C48" w:rsidRPr="00C84FA4">
        <w:rPr>
          <w:rFonts w:ascii="Times New Roman" w:hAnsi="Times New Roman" w:cs="Times New Roman"/>
          <w:sz w:val="24"/>
          <w:szCs w:val="24"/>
        </w:rPr>
        <w:t xml:space="preserve">. </w:t>
      </w:r>
      <w:r w:rsidR="00A0338F">
        <w:rPr>
          <w:rFonts w:ascii="Times New Roman" w:hAnsi="Times New Roman" w:cs="Times New Roman"/>
          <w:sz w:val="24"/>
          <w:szCs w:val="24"/>
        </w:rPr>
        <w:t>Назначить</w:t>
      </w:r>
      <w:r w:rsidR="00005D7A" w:rsidRPr="000871B3">
        <w:rPr>
          <w:rFonts w:ascii="Times New Roman" w:hAnsi="Times New Roman" w:cs="Times New Roman"/>
          <w:sz w:val="24"/>
          <w:szCs w:val="24"/>
        </w:rPr>
        <w:t xml:space="preserve"> координатором </w:t>
      </w:r>
      <w:r w:rsidR="006A3146">
        <w:rPr>
          <w:rFonts w:ascii="Times New Roman" w:hAnsi="Times New Roman" w:cs="Times New Roman"/>
          <w:sz w:val="24"/>
          <w:szCs w:val="24"/>
        </w:rPr>
        <w:t>организации</w:t>
      </w:r>
      <w:r w:rsidR="00005D7A" w:rsidRPr="000871B3">
        <w:rPr>
          <w:rFonts w:ascii="Times New Roman" w:hAnsi="Times New Roman" w:cs="Times New Roman"/>
          <w:sz w:val="24"/>
          <w:szCs w:val="24"/>
        </w:rPr>
        <w:t xml:space="preserve"> тестирования в общеобразовательных организациях  Кондинского  района  </w:t>
      </w:r>
      <w:r w:rsidR="00313786">
        <w:rPr>
          <w:rFonts w:ascii="Times New Roman" w:hAnsi="Times New Roman" w:cs="Times New Roman"/>
          <w:sz w:val="24"/>
          <w:szCs w:val="24"/>
        </w:rPr>
        <w:t>заместителя начальника информационно-</w:t>
      </w:r>
      <w:r w:rsidR="002263E8">
        <w:rPr>
          <w:rFonts w:ascii="Times New Roman" w:hAnsi="Times New Roman" w:cs="Times New Roman"/>
          <w:sz w:val="24"/>
          <w:szCs w:val="24"/>
        </w:rPr>
        <w:t>м</w:t>
      </w:r>
      <w:r w:rsidR="00313786">
        <w:rPr>
          <w:rFonts w:ascii="Times New Roman" w:hAnsi="Times New Roman" w:cs="Times New Roman"/>
          <w:sz w:val="24"/>
          <w:szCs w:val="24"/>
        </w:rPr>
        <w:t>етодического отдела</w:t>
      </w:r>
      <w:r w:rsidR="00F474F6">
        <w:rPr>
          <w:rFonts w:ascii="Times New Roman" w:hAnsi="Times New Roman" w:cs="Times New Roman"/>
          <w:sz w:val="24"/>
          <w:szCs w:val="24"/>
        </w:rPr>
        <w:t xml:space="preserve"> </w:t>
      </w:r>
      <w:r w:rsidR="00313786">
        <w:rPr>
          <w:rFonts w:ascii="Times New Roman" w:hAnsi="Times New Roman" w:cs="Times New Roman"/>
          <w:sz w:val="24"/>
          <w:szCs w:val="24"/>
        </w:rPr>
        <w:t>М.П.Степанову.</w:t>
      </w:r>
    </w:p>
    <w:p w:rsidR="006B39F8" w:rsidRDefault="00721177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5D7A">
        <w:rPr>
          <w:rFonts w:ascii="Times New Roman" w:hAnsi="Times New Roman" w:cs="Times New Roman"/>
          <w:sz w:val="24"/>
          <w:szCs w:val="24"/>
        </w:rPr>
        <w:t xml:space="preserve">. </w:t>
      </w:r>
      <w:r w:rsidR="006B39F8" w:rsidRPr="00C84FA4">
        <w:rPr>
          <w:rFonts w:ascii="Times New Roman" w:hAnsi="Times New Roman" w:cs="Times New Roman"/>
          <w:sz w:val="24"/>
          <w:szCs w:val="24"/>
        </w:rPr>
        <w:t>Руководителям общеобразовательных организаций Кондинского района:</w:t>
      </w:r>
    </w:p>
    <w:p w:rsidR="006A3146" w:rsidRDefault="00721177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655B">
        <w:rPr>
          <w:rFonts w:ascii="Times New Roman" w:hAnsi="Times New Roman" w:cs="Times New Roman"/>
          <w:sz w:val="24"/>
          <w:szCs w:val="24"/>
        </w:rPr>
        <w:t xml:space="preserve">.1. Принять меры по достижению 100% охвата несовершеннолетних обучающихся образовательных организаций по итогам </w:t>
      </w:r>
      <w:r w:rsidR="00F565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3146">
        <w:rPr>
          <w:rFonts w:ascii="Times New Roman" w:hAnsi="Times New Roman" w:cs="Times New Roman"/>
          <w:sz w:val="24"/>
          <w:szCs w:val="24"/>
        </w:rPr>
        <w:t xml:space="preserve"> и</w:t>
      </w:r>
      <w:r w:rsidR="00F5655B">
        <w:rPr>
          <w:rFonts w:ascii="Times New Roman" w:hAnsi="Times New Roman" w:cs="Times New Roman"/>
          <w:sz w:val="24"/>
          <w:szCs w:val="24"/>
        </w:rPr>
        <w:t xml:space="preserve"> </w:t>
      </w:r>
      <w:r w:rsidR="00F565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B2740">
        <w:rPr>
          <w:rFonts w:ascii="Times New Roman" w:hAnsi="Times New Roman" w:cs="Times New Roman"/>
          <w:sz w:val="24"/>
          <w:szCs w:val="24"/>
        </w:rPr>
        <w:t xml:space="preserve"> </w:t>
      </w:r>
      <w:r w:rsidR="00F5655B">
        <w:rPr>
          <w:rFonts w:ascii="Times New Roman" w:hAnsi="Times New Roman" w:cs="Times New Roman"/>
          <w:sz w:val="24"/>
          <w:szCs w:val="24"/>
        </w:rPr>
        <w:t>этапов социально-психологического тестирования</w:t>
      </w:r>
      <w:r w:rsidR="00313786">
        <w:rPr>
          <w:rFonts w:ascii="Times New Roman" w:hAnsi="Times New Roman" w:cs="Times New Roman"/>
          <w:sz w:val="24"/>
          <w:szCs w:val="24"/>
        </w:rPr>
        <w:t>;</w:t>
      </w:r>
    </w:p>
    <w:p w:rsidR="003E725D" w:rsidRDefault="006A3146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E7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начить ответственных лиц за проведение социально-психологического тестирования и готовности несовершеннолетних к участию в тестировании</w:t>
      </w:r>
      <w:r w:rsidR="00313786">
        <w:rPr>
          <w:rFonts w:ascii="Times New Roman" w:hAnsi="Times New Roman" w:cs="Times New Roman"/>
          <w:sz w:val="24"/>
          <w:szCs w:val="24"/>
        </w:rPr>
        <w:t>;</w:t>
      </w:r>
    </w:p>
    <w:p w:rsidR="006A3146" w:rsidRDefault="003E725D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беспечить персональную  ответственность за обеспечение и соблюдение конфиденциальности</w:t>
      </w:r>
      <w:r w:rsidR="00F5655B">
        <w:rPr>
          <w:rFonts w:ascii="Times New Roman" w:hAnsi="Times New Roman" w:cs="Times New Roman"/>
          <w:sz w:val="24"/>
          <w:szCs w:val="24"/>
        </w:rPr>
        <w:t xml:space="preserve"> </w:t>
      </w:r>
      <w:r w:rsidR="005D450E">
        <w:rPr>
          <w:rFonts w:ascii="Times New Roman" w:hAnsi="Times New Roman" w:cs="Times New Roman"/>
          <w:sz w:val="24"/>
          <w:szCs w:val="24"/>
        </w:rPr>
        <w:t>при передаче</w:t>
      </w:r>
      <w:r>
        <w:rPr>
          <w:rFonts w:ascii="Times New Roman" w:hAnsi="Times New Roman" w:cs="Times New Roman"/>
          <w:sz w:val="24"/>
          <w:szCs w:val="24"/>
        </w:rPr>
        <w:t>, приеме и использовании результатов социальн</w:t>
      </w:r>
      <w:r w:rsidR="00313786">
        <w:rPr>
          <w:rFonts w:ascii="Times New Roman" w:hAnsi="Times New Roman" w:cs="Times New Roman"/>
          <w:sz w:val="24"/>
          <w:szCs w:val="24"/>
        </w:rPr>
        <w:t>о-психологического тестирования;</w:t>
      </w:r>
    </w:p>
    <w:p w:rsidR="00B450EC" w:rsidRDefault="00721177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25D">
        <w:rPr>
          <w:rFonts w:ascii="Times New Roman" w:hAnsi="Times New Roman" w:cs="Times New Roman"/>
          <w:sz w:val="24"/>
          <w:szCs w:val="24"/>
        </w:rPr>
        <w:t>.4</w:t>
      </w:r>
      <w:r w:rsidR="006B39F8" w:rsidRPr="00C84FA4">
        <w:rPr>
          <w:rFonts w:ascii="Times New Roman" w:hAnsi="Times New Roman" w:cs="Times New Roman"/>
          <w:sz w:val="24"/>
          <w:szCs w:val="24"/>
        </w:rPr>
        <w:t xml:space="preserve">. </w:t>
      </w:r>
      <w:r w:rsidR="008760B5" w:rsidRPr="00C84FA4">
        <w:rPr>
          <w:rFonts w:ascii="Times New Roman" w:hAnsi="Times New Roman" w:cs="Times New Roman"/>
          <w:sz w:val="24"/>
          <w:szCs w:val="24"/>
        </w:rPr>
        <w:t xml:space="preserve">Осуществлять тестирование обучающихся </w:t>
      </w:r>
      <w:r w:rsidR="007B7256">
        <w:rPr>
          <w:rFonts w:ascii="Times New Roman" w:hAnsi="Times New Roman" w:cs="Times New Roman"/>
          <w:sz w:val="24"/>
          <w:szCs w:val="24"/>
        </w:rPr>
        <w:t xml:space="preserve">в </w:t>
      </w:r>
      <w:r w:rsidR="008760B5" w:rsidRPr="00C84FA4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C4829" w:rsidRPr="00996C7F">
        <w:rPr>
          <w:rFonts w:ascii="Times New Roman" w:hAnsi="Times New Roman" w:cs="Times New Roman"/>
          <w:sz w:val="24"/>
          <w:szCs w:val="24"/>
        </w:rPr>
        <w:t xml:space="preserve">с </w:t>
      </w:r>
      <w:r w:rsidR="00333C2A">
        <w:rPr>
          <w:rFonts w:ascii="Times New Roman" w:hAnsi="Times New Roman" w:cs="Times New Roman"/>
          <w:sz w:val="24"/>
          <w:szCs w:val="24"/>
        </w:rPr>
        <w:t>Порядком</w:t>
      </w:r>
      <w:r w:rsidR="009C4829" w:rsidRPr="00996C7F">
        <w:rPr>
          <w:rFonts w:ascii="Times New Roman" w:hAnsi="Times New Roman" w:cs="Times New Roman"/>
          <w:sz w:val="24"/>
          <w:szCs w:val="24"/>
        </w:rPr>
        <w:t>,  утвержденным  Приказом  Мин</w:t>
      </w:r>
      <w:r w:rsidR="003E725D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9C4829" w:rsidRPr="00996C7F">
        <w:rPr>
          <w:rFonts w:ascii="Times New Roman" w:hAnsi="Times New Roman" w:cs="Times New Roman"/>
          <w:sz w:val="24"/>
          <w:szCs w:val="24"/>
        </w:rPr>
        <w:t xml:space="preserve">РФ </w:t>
      </w:r>
      <w:r w:rsidR="00A535EC" w:rsidRPr="00A535EC">
        <w:rPr>
          <w:rFonts w:ascii="Times New Roman" w:hAnsi="Times New Roman" w:cs="Times New Roman"/>
          <w:sz w:val="24"/>
          <w:szCs w:val="24"/>
        </w:rPr>
        <w:t xml:space="preserve">20.02.2020 № 59 </w:t>
      </w:r>
      <w:r w:rsidR="00A535EC">
        <w:rPr>
          <w:rFonts w:ascii="Times New Roman" w:hAnsi="Times New Roman" w:cs="Times New Roman"/>
          <w:sz w:val="24"/>
          <w:szCs w:val="24"/>
        </w:rPr>
        <w:t xml:space="preserve"> </w:t>
      </w:r>
      <w:r w:rsidR="009C4829" w:rsidRPr="00DE2769">
        <w:rPr>
          <w:rFonts w:ascii="Times New Roman" w:hAnsi="Times New Roman" w:cs="Times New Roman"/>
          <w:sz w:val="24"/>
          <w:szCs w:val="24"/>
        </w:rPr>
        <w:t>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 w:rsidR="009C4829">
        <w:rPr>
          <w:rFonts w:ascii="Times New Roman" w:hAnsi="Times New Roman" w:cs="Times New Roman"/>
          <w:sz w:val="24"/>
          <w:szCs w:val="24"/>
        </w:rPr>
        <w:t xml:space="preserve">» и </w:t>
      </w:r>
      <w:r w:rsidR="008760B5" w:rsidRPr="00C84FA4">
        <w:rPr>
          <w:rFonts w:ascii="Times New Roman" w:hAnsi="Times New Roman" w:cs="Times New Roman"/>
          <w:sz w:val="24"/>
          <w:szCs w:val="24"/>
        </w:rPr>
        <w:t>распорядительным актом руководит</w:t>
      </w:r>
      <w:r w:rsidR="00313786">
        <w:rPr>
          <w:rFonts w:ascii="Times New Roman" w:hAnsi="Times New Roman" w:cs="Times New Roman"/>
          <w:sz w:val="24"/>
          <w:szCs w:val="24"/>
        </w:rPr>
        <w:t>еля образовательной организации;</w:t>
      </w:r>
    </w:p>
    <w:p w:rsidR="00264767" w:rsidRDefault="00721177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3146">
        <w:rPr>
          <w:rFonts w:ascii="Times New Roman" w:hAnsi="Times New Roman" w:cs="Times New Roman"/>
          <w:sz w:val="24"/>
          <w:szCs w:val="24"/>
        </w:rPr>
        <w:t>.</w:t>
      </w:r>
      <w:r w:rsidR="003E725D">
        <w:rPr>
          <w:rFonts w:ascii="Times New Roman" w:hAnsi="Times New Roman" w:cs="Times New Roman"/>
          <w:sz w:val="24"/>
          <w:szCs w:val="24"/>
        </w:rPr>
        <w:t>5</w:t>
      </w:r>
      <w:r w:rsidR="00D41300">
        <w:rPr>
          <w:rFonts w:ascii="Times New Roman" w:hAnsi="Times New Roman" w:cs="Times New Roman"/>
          <w:sz w:val="24"/>
          <w:szCs w:val="24"/>
        </w:rPr>
        <w:t>.</w:t>
      </w:r>
      <w:r w:rsidR="00F5655B">
        <w:rPr>
          <w:rFonts w:ascii="Times New Roman" w:hAnsi="Times New Roman" w:cs="Times New Roman"/>
          <w:sz w:val="24"/>
          <w:szCs w:val="24"/>
        </w:rPr>
        <w:t xml:space="preserve"> </w:t>
      </w:r>
      <w:r w:rsidR="00264767">
        <w:rPr>
          <w:rFonts w:ascii="Times New Roman" w:hAnsi="Times New Roman" w:cs="Times New Roman"/>
          <w:sz w:val="24"/>
          <w:szCs w:val="24"/>
        </w:rPr>
        <w:t>Провести собрания с родителями (законными представителями) о порядке и условиях прохожд</w:t>
      </w:r>
      <w:r w:rsidR="00B450EC">
        <w:rPr>
          <w:rFonts w:ascii="Times New Roman" w:hAnsi="Times New Roman" w:cs="Times New Roman"/>
          <w:sz w:val="24"/>
          <w:szCs w:val="24"/>
        </w:rPr>
        <w:t xml:space="preserve">ения социально-психологического </w:t>
      </w:r>
      <w:r w:rsidR="00264767">
        <w:rPr>
          <w:rFonts w:ascii="Times New Roman" w:hAnsi="Times New Roman" w:cs="Times New Roman"/>
          <w:sz w:val="24"/>
          <w:szCs w:val="24"/>
        </w:rPr>
        <w:t>тестирования</w:t>
      </w:r>
      <w:r w:rsidR="00B450EC">
        <w:rPr>
          <w:rFonts w:ascii="Times New Roman" w:hAnsi="Times New Roman" w:cs="Times New Roman"/>
          <w:sz w:val="24"/>
          <w:szCs w:val="24"/>
        </w:rPr>
        <w:t xml:space="preserve"> и</w:t>
      </w:r>
      <w:r w:rsidR="0096113E">
        <w:rPr>
          <w:rFonts w:ascii="Times New Roman" w:hAnsi="Times New Roman" w:cs="Times New Roman"/>
          <w:sz w:val="24"/>
          <w:szCs w:val="24"/>
        </w:rPr>
        <w:t xml:space="preserve"> профилактического о</w:t>
      </w:r>
      <w:r w:rsidR="007956A4">
        <w:rPr>
          <w:rFonts w:ascii="Times New Roman" w:hAnsi="Times New Roman" w:cs="Times New Roman"/>
          <w:sz w:val="24"/>
          <w:szCs w:val="24"/>
        </w:rPr>
        <w:t>смотра</w:t>
      </w:r>
      <w:r w:rsidR="00313786">
        <w:rPr>
          <w:rFonts w:ascii="Times New Roman" w:hAnsi="Times New Roman" w:cs="Times New Roman"/>
          <w:sz w:val="24"/>
          <w:szCs w:val="24"/>
        </w:rPr>
        <w:t>;</w:t>
      </w:r>
    </w:p>
    <w:p w:rsidR="00B450EC" w:rsidRDefault="00721177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25D">
        <w:rPr>
          <w:rFonts w:ascii="Times New Roman" w:hAnsi="Times New Roman" w:cs="Times New Roman"/>
          <w:sz w:val="24"/>
          <w:szCs w:val="24"/>
        </w:rPr>
        <w:t>.6</w:t>
      </w:r>
      <w:r w:rsidR="00B450EC">
        <w:rPr>
          <w:rFonts w:ascii="Times New Roman" w:hAnsi="Times New Roman" w:cs="Times New Roman"/>
          <w:sz w:val="24"/>
          <w:szCs w:val="24"/>
        </w:rPr>
        <w:t xml:space="preserve">. </w:t>
      </w:r>
      <w:r w:rsidR="006C6221">
        <w:rPr>
          <w:rFonts w:ascii="Times New Roman" w:hAnsi="Times New Roman" w:cs="Times New Roman"/>
          <w:sz w:val="24"/>
          <w:szCs w:val="24"/>
        </w:rPr>
        <w:t xml:space="preserve">Организовать получение от обучающихся либо от их родителей (законных представителей) информированных согласий в соответствии с формой, утвержденной Приказом </w:t>
      </w:r>
      <w:r w:rsidR="00313786">
        <w:rPr>
          <w:rFonts w:ascii="Times New Roman" w:hAnsi="Times New Roman" w:cs="Times New Roman"/>
          <w:sz w:val="24"/>
          <w:szCs w:val="24"/>
        </w:rPr>
        <w:t>(</w:t>
      </w:r>
      <w:r w:rsidR="00313786" w:rsidRPr="00883CC2">
        <w:rPr>
          <w:rFonts w:ascii="Times New Roman" w:hAnsi="Times New Roman" w:cs="Times New Roman"/>
          <w:sz w:val="24"/>
          <w:szCs w:val="24"/>
        </w:rPr>
        <w:t>П</w:t>
      </w:r>
      <w:r w:rsidR="00122DBC" w:rsidRPr="00883CC2">
        <w:rPr>
          <w:rFonts w:ascii="Times New Roman" w:hAnsi="Times New Roman" w:cs="Times New Roman"/>
          <w:sz w:val="24"/>
          <w:szCs w:val="24"/>
        </w:rPr>
        <w:t>риложение 2</w:t>
      </w:r>
      <w:r w:rsidR="00313786">
        <w:rPr>
          <w:rFonts w:ascii="Times New Roman" w:hAnsi="Times New Roman" w:cs="Times New Roman"/>
          <w:sz w:val="24"/>
          <w:szCs w:val="24"/>
        </w:rPr>
        <w:t>);</w:t>
      </w:r>
    </w:p>
    <w:p w:rsidR="00F5655B" w:rsidRDefault="003E725D" w:rsidP="00721177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C3488D">
        <w:rPr>
          <w:rFonts w:ascii="Times New Roman" w:hAnsi="Times New Roman" w:cs="Times New Roman"/>
          <w:sz w:val="24"/>
          <w:szCs w:val="24"/>
        </w:rPr>
        <w:t xml:space="preserve">. </w:t>
      </w:r>
      <w:r w:rsidR="00C3488D" w:rsidRPr="0072117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4018A">
        <w:rPr>
          <w:rFonts w:ascii="Times New Roman" w:hAnsi="Times New Roman" w:cs="Times New Roman"/>
          <w:sz w:val="24"/>
          <w:szCs w:val="24"/>
        </w:rPr>
        <w:t>до 16 сентября 2022</w:t>
      </w:r>
      <w:r w:rsidR="00733857" w:rsidRPr="0072117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3488D" w:rsidRPr="00721177">
        <w:rPr>
          <w:rFonts w:ascii="Times New Roman" w:hAnsi="Times New Roman" w:cs="Times New Roman"/>
          <w:sz w:val="24"/>
          <w:szCs w:val="24"/>
        </w:rPr>
        <w:t>поименные</w:t>
      </w:r>
      <w:r w:rsidR="00C3488D">
        <w:rPr>
          <w:rFonts w:ascii="Times New Roman" w:hAnsi="Times New Roman" w:cs="Times New Roman"/>
          <w:sz w:val="24"/>
          <w:szCs w:val="24"/>
        </w:rPr>
        <w:t xml:space="preserve"> списки обучающихся, составленные по итогам получения от обучающихся либо от их родителей (законных представителей)</w:t>
      </w:r>
      <w:r w:rsidR="00404697">
        <w:rPr>
          <w:rFonts w:ascii="Times New Roman" w:hAnsi="Times New Roman" w:cs="Times New Roman"/>
          <w:sz w:val="24"/>
          <w:szCs w:val="24"/>
        </w:rPr>
        <w:t xml:space="preserve"> информированных согласий </w:t>
      </w:r>
      <w:r w:rsidR="00733857">
        <w:rPr>
          <w:rFonts w:ascii="Times New Roman" w:hAnsi="Times New Roman" w:cs="Times New Roman"/>
          <w:sz w:val="24"/>
          <w:szCs w:val="24"/>
        </w:rPr>
        <w:t xml:space="preserve">в соответствии с формой, утвержденной Приказом </w:t>
      </w:r>
      <w:r w:rsidR="00C17239">
        <w:rPr>
          <w:rFonts w:ascii="Times New Roman" w:hAnsi="Times New Roman" w:cs="Times New Roman"/>
          <w:sz w:val="24"/>
          <w:szCs w:val="24"/>
        </w:rPr>
        <w:t>(</w:t>
      </w:r>
      <w:r w:rsidR="0034018A">
        <w:rPr>
          <w:rFonts w:ascii="Times New Roman" w:hAnsi="Times New Roman" w:cs="Times New Roman"/>
          <w:sz w:val="24"/>
          <w:szCs w:val="24"/>
        </w:rPr>
        <w:t>П</w:t>
      </w:r>
      <w:r w:rsidR="00C17239" w:rsidRPr="0034018A">
        <w:rPr>
          <w:rFonts w:ascii="Times New Roman" w:hAnsi="Times New Roman" w:cs="Times New Roman"/>
          <w:sz w:val="24"/>
          <w:szCs w:val="24"/>
        </w:rPr>
        <w:t>риложение 3</w:t>
      </w:r>
      <w:r w:rsidR="009744F0">
        <w:rPr>
          <w:rFonts w:ascii="Times New Roman" w:hAnsi="Times New Roman" w:cs="Times New Roman"/>
          <w:sz w:val="24"/>
          <w:szCs w:val="24"/>
        </w:rPr>
        <w:t>);</w:t>
      </w:r>
    </w:p>
    <w:p w:rsidR="00F5655B" w:rsidRPr="00721177" w:rsidRDefault="003E725D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404697" w:rsidRPr="00404697">
        <w:rPr>
          <w:rFonts w:ascii="Times New Roman" w:hAnsi="Times New Roman" w:cs="Times New Roman"/>
          <w:sz w:val="24"/>
          <w:szCs w:val="24"/>
        </w:rPr>
        <w:t xml:space="preserve">. Создать комиссию, обеспечивающую организационно-техническое сопровождение тестирования (далее - Комиссия), утвердить её состав из числа работников </w:t>
      </w:r>
      <w:r w:rsidR="00F5655B">
        <w:rPr>
          <w:rFonts w:ascii="Times New Roman" w:hAnsi="Times New Roman" w:cs="Times New Roman"/>
          <w:sz w:val="24"/>
          <w:szCs w:val="24"/>
        </w:rPr>
        <w:t>обще</w:t>
      </w:r>
      <w:r w:rsidR="00404697" w:rsidRPr="0040469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соответствии </w:t>
      </w:r>
      <w:r w:rsidR="0034018A">
        <w:rPr>
          <w:rFonts w:ascii="Times New Roman" w:hAnsi="Times New Roman" w:cs="Times New Roman"/>
          <w:sz w:val="24"/>
          <w:szCs w:val="24"/>
        </w:rPr>
        <w:t>с формой, утвержденной Приказом до 15 сентября 2022 года</w:t>
      </w:r>
      <w:r w:rsidR="007956A4" w:rsidRPr="00F565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3786">
        <w:rPr>
          <w:rFonts w:ascii="Times New Roman" w:hAnsi="Times New Roman" w:cs="Times New Roman"/>
          <w:sz w:val="24"/>
          <w:szCs w:val="24"/>
        </w:rPr>
        <w:t>(</w:t>
      </w:r>
      <w:r w:rsidR="00313786" w:rsidRPr="001D6876">
        <w:rPr>
          <w:rFonts w:ascii="Times New Roman" w:hAnsi="Times New Roman" w:cs="Times New Roman"/>
          <w:sz w:val="24"/>
          <w:szCs w:val="24"/>
        </w:rPr>
        <w:t>П</w:t>
      </w:r>
      <w:r w:rsidR="005B2740" w:rsidRPr="001D687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17239" w:rsidRPr="001D6876">
        <w:rPr>
          <w:rFonts w:ascii="Times New Roman" w:hAnsi="Times New Roman" w:cs="Times New Roman"/>
          <w:sz w:val="24"/>
          <w:szCs w:val="24"/>
        </w:rPr>
        <w:t>4</w:t>
      </w:r>
      <w:r w:rsidR="00404697" w:rsidRPr="00721177">
        <w:rPr>
          <w:rFonts w:ascii="Times New Roman" w:hAnsi="Times New Roman" w:cs="Times New Roman"/>
          <w:sz w:val="24"/>
          <w:szCs w:val="24"/>
        </w:rPr>
        <w:t>).</w:t>
      </w:r>
      <w:r w:rsidR="009744F0">
        <w:rPr>
          <w:rFonts w:ascii="Times New Roman" w:hAnsi="Times New Roman" w:cs="Times New Roman"/>
          <w:sz w:val="24"/>
          <w:szCs w:val="24"/>
        </w:rPr>
        <w:t>;</w:t>
      </w:r>
    </w:p>
    <w:p w:rsidR="00404697" w:rsidRDefault="003E725D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404697" w:rsidRPr="00F5655B">
        <w:rPr>
          <w:rFonts w:ascii="Times New Roman" w:hAnsi="Times New Roman" w:cs="Times New Roman"/>
          <w:sz w:val="24"/>
          <w:szCs w:val="24"/>
        </w:rPr>
        <w:t xml:space="preserve">. </w:t>
      </w:r>
      <w:r w:rsidR="001D6876">
        <w:rPr>
          <w:rFonts w:ascii="Times New Roman" w:hAnsi="Times New Roman" w:cs="Times New Roman"/>
          <w:sz w:val="24"/>
          <w:szCs w:val="24"/>
        </w:rPr>
        <w:t xml:space="preserve">Разработать и утвердить до 15 сентября 2022 </w:t>
      </w:r>
      <w:r w:rsidR="00721177" w:rsidRPr="00721177">
        <w:rPr>
          <w:rFonts w:ascii="Times New Roman" w:hAnsi="Times New Roman" w:cs="Times New Roman"/>
          <w:sz w:val="24"/>
          <w:szCs w:val="24"/>
        </w:rPr>
        <w:t xml:space="preserve">года </w:t>
      </w:r>
      <w:r w:rsidR="00404697" w:rsidRPr="00F5655B">
        <w:rPr>
          <w:rFonts w:ascii="Times New Roman" w:hAnsi="Times New Roman" w:cs="Times New Roman"/>
          <w:sz w:val="24"/>
          <w:szCs w:val="24"/>
        </w:rPr>
        <w:t>расписание тестирования по классам (группам) и кабинетам (аудиториям) в соответствии с формой, утвержденной Приказом</w:t>
      </w:r>
      <w:r w:rsidR="00313786">
        <w:rPr>
          <w:rFonts w:ascii="Times New Roman" w:hAnsi="Times New Roman" w:cs="Times New Roman"/>
          <w:sz w:val="24"/>
          <w:szCs w:val="24"/>
        </w:rPr>
        <w:t xml:space="preserve"> (</w:t>
      </w:r>
      <w:r w:rsidR="00313786" w:rsidRPr="001D6876">
        <w:rPr>
          <w:rFonts w:ascii="Times New Roman" w:hAnsi="Times New Roman" w:cs="Times New Roman"/>
          <w:sz w:val="24"/>
          <w:szCs w:val="24"/>
        </w:rPr>
        <w:t>П</w:t>
      </w:r>
      <w:r w:rsidR="00C17239" w:rsidRPr="001D6876">
        <w:rPr>
          <w:rFonts w:ascii="Times New Roman" w:hAnsi="Times New Roman" w:cs="Times New Roman"/>
          <w:sz w:val="24"/>
          <w:szCs w:val="24"/>
        </w:rPr>
        <w:t>риложение 5</w:t>
      </w:r>
      <w:r w:rsidR="007956A4" w:rsidRPr="00F5655B">
        <w:rPr>
          <w:rFonts w:ascii="Times New Roman" w:hAnsi="Times New Roman" w:cs="Times New Roman"/>
          <w:sz w:val="24"/>
          <w:szCs w:val="24"/>
        </w:rPr>
        <w:t>)</w:t>
      </w:r>
      <w:r w:rsidR="009744F0">
        <w:rPr>
          <w:rFonts w:ascii="Times New Roman" w:hAnsi="Times New Roman" w:cs="Times New Roman"/>
          <w:sz w:val="24"/>
          <w:szCs w:val="24"/>
        </w:rPr>
        <w:t>;</w:t>
      </w:r>
    </w:p>
    <w:p w:rsidR="00C4589A" w:rsidRDefault="003E725D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C4589A">
        <w:rPr>
          <w:rFonts w:ascii="Times New Roman" w:hAnsi="Times New Roman" w:cs="Times New Roman"/>
          <w:sz w:val="24"/>
          <w:szCs w:val="24"/>
        </w:rPr>
        <w:t xml:space="preserve">. При проведении социально-психологического тестирования несовершеннолетних использовать Единую методику социально-психологического тестирования обучающихся, разработанную Министерством просвещения </w:t>
      </w:r>
      <w:r w:rsidR="00C4589A" w:rsidRPr="00A46234">
        <w:rPr>
          <w:rFonts w:ascii="Times New Roman" w:hAnsi="Times New Roman" w:cs="Times New Roman"/>
          <w:sz w:val="24"/>
          <w:szCs w:val="24"/>
        </w:rPr>
        <w:t xml:space="preserve">Российской Федерации на основании протокола Государственной </w:t>
      </w:r>
      <w:r w:rsidR="00A46234" w:rsidRPr="00A46234">
        <w:rPr>
          <w:rFonts w:ascii="Times New Roman" w:hAnsi="Times New Roman" w:cs="Times New Roman"/>
          <w:sz w:val="24"/>
          <w:szCs w:val="24"/>
        </w:rPr>
        <w:t>антинаркотической комиссии от 20</w:t>
      </w:r>
      <w:r w:rsidR="00A46234">
        <w:rPr>
          <w:rFonts w:ascii="Times New Roman" w:hAnsi="Times New Roman" w:cs="Times New Roman"/>
          <w:sz w:val="24"/>
          <w:szCs w:val="24"/>
        </w:rPr>
        <w:t xml:space="preserve"> </w:t>
      </w:r>
      <w:r w:rsidR="009744F0">
        <w:rPr>
          <w:rFonts w:ascii="Times New Roman" w:hAnsi="Times New Roman" w:cs="Times New Roman"/>
          <w:sz w:val="24"/>
          <w:szCs w:val="24"/>
        </w:rPr>
        <w:t>декабря 2017 года № 35;</w:t>
      </w:r>
    </w:p>
    <w:p w:rsidR="006A3146" w:rsidRPr="00D53F29" w:rsidRDefault="003E725D" w:rsidP="00F5655B">
      <w:pPr>
        <w:pStyle w:val="11"/>
        <w:spacing w:after="0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6A3146">
        <w:rPr>
          <w:rFonts w:ascii="Times New Roman" w:hAnsi="Times New Roman" w:cs="Times New Roman"/>
          <w:sz w:val="24"/>
          <w:szCs w:val="24"/>
        </w:rPr>
        <w:t xml:space="preserve">. Осуществлять тестирование </w:t>
      </w:r>
      <w:r w:rsidR="00972F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A3146">
        <w:rPr>
          <w:rFonts w:ascii="Times New Roman" w:hAnsi="Times New Roman" w:cs="Times New Roman"/>
          <w:sz w:val="24"/>
          <w:szCs w:val="24"/>
        </w:rPr>
        <w:t>на платформе</w:t>
      </w:r>
      <w:r w:rsidR="009744F0">
        <w:rPr>
          <w:rFonts w:ascii="Times New Roman" w:hAnsi="Times New Roman" w:cs="Times New Roman"/>
          <w:sz w:val="24"/>
          <w:szCs w:val="24"/>
        </w:rPr>
        <w:t xml:space="preserve"> онлайн-тестирования;</w:t>
      </w:r>
    </w:p>
    <w:p w:rsidR="00F5655B" w:rsidRPr="00721177" w:rsidRDefault="003E725D" w:rsidP="00C4589A">
      <w:pPr>
        <w:pStyle w:val="2"/>
        <w:shd w:val="clear" w:color="auto" w:fill="auto"/>
        <w:spacing w:before="0" w:after="0" w:line="276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392FAE" w:rsidRPr="00721177">
        <w:rPr>
          <w:sz w:val="24"/>
          <w:szCs w:val="24"/>
        </w:rPr>
        <w:t xml:space="preserve">. Обеспечить  </w:t>
      </w:r>
      <w:r w:rsidR="006A3146">
        <w:rPr>
          <w:sz w:val="24"/>
          <w:szCs w:val="24"/>
        </w:rPr>
        <w:t xml:space="preserve"> присвоение персональных логинов</w:t>
      </w:r>
      <w:r w:rsidR="00E00649">
        <w:rPr>
          <w:sz w:val="24"/>
          <w:szCs w:val="24"/>
        </w:rPr>
        <w:t xml:space="preserve"> участникам тестирования</w:t>
      </w:r>
      <w:r w:rsidR="009744F0">
        <w:rPr>
          <w:sz w:val="24"/>
          <w:szCs w:val="24"/>
        </w:rPr>
        <w:t>;</w:t>
      </w:r>
    </w:p>
    <w:p w:rsidR="009C4829" w:rsidRDefault="003E725D" w:rsidP="00F5655B">
      <w:pPr>
        <w:pStyle w:val="2"/>
        <w:shd w:val="clear" w:color="auto" w:fill="auto"/>
        <w:spacing w:before="0" w:after="0" w:line="276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392FAE">
        <w:rPr>
          <w:sz w:val="24"/>
          <w:szCs w:val="24"/>
        </w:rPr>
        <w:t>.</w:t>
      </w:r>
      <w:r w:rsidR="009C4829">
        <w:rPr>
          <w:sz w:val="24"/>
          <w:szCs w:val="24"/>
        </w:rPr>
        <w:t xml:space="preserve"> Информировать участников  </w:t>
      </w:r>
      <w:r w:rsidR="009C4829" w:rsidRPr="00C84FA4">
        <w:rPr>
          <w:sz w:val="24"/>
          <w:szCs w:val="24"/>
        </w:rPr>
        <w:t xml:space="preserve">о дате, времени и </w:t>
      </w:r>
      <w:r w:rsidR="009744F0">
        <w:rPr>
          <w:sz w:val="24"/>
          <w:szCs w:val="24"/>
        </w:rPr>
        <w:t xml:space="preserve"> месте проведения тестирования;</w:t>
      </w:r>
    </w:p>
    <w:p w:rsidR="009C4829" w:rsidRDefault="006A3146" w:rsidP="00C4589A">
      <w:pPr>
        <w:pStyle w:val="2"/>
        <w:shd w:val="clear" w:color="auto" w:fill="auto"/>
        <w:spacing w:before="0" w:after="0" w:line="276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3E725D">
        <w:rPr>
          <w:sz w:val="24"/>
          <w:szCs w:val="24"/>
        </w:rPr>
        <w:t>4</w:t>
      </w:r>
      <w:r w:rsidR="009C4829">
        <w:rPr>
          <w:sz w:val="24"/>
          <w:szCs w:val="24"/>
        </w:rPr>
        <w:t>. Обеспечить соблюдение конфиденциально</w:t>
      </w:r>
      <w:r w:rsidR="00340B4C">
        <w:rPr>
          <w:sz w:val="24"/>
          <w:szCs w:val="24"/>
        </w:rPr>
        <w:t>сти при проведении тести</w:t>
      </w:r>
      <w:r w:rsidR="009744F0">
        <w:rPr>
          <w:sz w:val="24"/>
          <w:szCs w:val="24"/>
        </w:rPr>
        <w:t>рования и хранении тестирования;</w:t>
      </w:r>
    </w:p>
    <w:p w:rsidR="00BB087D" w:rsidRPr="00B33770" w:rsidRDefault="00667A2E" w:rsidP="009744F0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2C8C" w:rsidRPr="00340B4C">
        <w:rPr>
          <w:rFonts w:ascii="Times New Roman" w:hAnsi="Times New Roman" w:cs="Times New Roman"/>
          <w:sz w:val="24"/>
          <w:szCs w:val="24"/>
        </w:rPr>
        <w:t>.</w:t>
      </w:r>
      <w:r w:rsidR="003E725D">
        <w:rPr>
          <w:rFonts w:ascii="Times New Roman" w:hAnsi="Times New Roman" w:cs="Times New Roman"/>
          <w:sz w:val="24"/>
          <w:szCs w:val="24"/>
        </w:rPr>
        <w:t>15</w:t>
      </w:r>
      <w:r w:rsidR="005B2740">
        <w:rPr>
          <w:rFonts w:ascii="Times New Roman" w:hAnsi="Times New Roman" w:cs="Times New Roman"/>
          <w:sz w:val="24"/>
          <w:szCs w:val="24"/>
        </w:rPr>
        <w:t>.</w:t>
      </w:r>
      <w:r w:rsidR="00340B4C" w:rsidRPr="00340B4C">
        <w:rPr>
          <w:rFonts w:ascii="Times New Roman" w:hAnsi="Times New Roman" w:cs="Times New Roman"/>
          <w:sz w:val="24"/>
          <w:szCs w:val="24"/>
        </w:rPr>
        <w:t xml:space="preserve"> </w:t>
      </w:r>
      <w:r w:rsidR="00646E24">
        <w:rPr>
          <w:rFonts w:ascii="Times New Roman" w:hAnsi="Times New Roman" w:cs="Times New Roman"/>
          <w:sz w:val="24"/>
          <w:szCs w:val="24"/>
        </w:rPr>
        <w:t xml:space="preserve">Направить в срок до 19.09.2022 </w:t>
      </w:r>
      <w:r w:rsidR="006F4D80" w:rsidRPr="00340B4C">
        <w:rPr>
          <w:rFonts w:ascii="Times New Roman" w:hAnsi="Times New Roman" w:cs="Times New Roman"/>
          <w:sz w:val="24"/>
          <w:szCs w:val="24"/>
        </w:rPr>
        <w:t>года в управление образования информацию</w:t>
      </w:r>
      <w:r w:rsidR="009744F0">
        <w:rPr>
          <w:rFonts w:ascii="Times New Roman" w:hAnsi="Times New Roman" w:cs="Times New Roman"/>
          <w:sz w:val="24"/>
          <w:szCs w:val="24"/>
        </w:rPr>
        <w:t xml:space="preserve"> </w:t>
      </w:r>
      <w:r w:rsidR="00A939FE" w:rsidRPr="00340B4C">
        <w:rPr>
          <w:rFonts w:ascii="Times New Roman" w:hAnsi="Times New Roman" w:cs="Times New Roman"/>
          <w:sz w:val="24"/>
          <w:szCs w:val="24"/>
        </w:rPr>
        <w:t xml:space="preserve">о готовности к проведению  социально - психологического тестирования обучающихся на </w:t>
      </w:r>
      <w:r w:rsidR="00A939FE" w:rsidRPr="00340B4C">
        <w:rPr>
          <w:rFonts w:ascii="Times New Roman" w:hAnsi="Times New Roman" w:cs="Times New Roman"/>
          <w:sz w:val="24"/>
          <w:szCs w:val="24"/>
        </w:rPr>
        <w:lastRenderedPageBreak/>
        <w:t>предмет раннего выявления незаконного потребления наркотических с</w:t>
      </w:r>
      <w:r w:rsidR="009744F0">
        <w:rPr>
          <w:rFonts w:ascii="Times New Roman" w:hAnsi="Times New Roman" w:cs="Times New Roman"/>
          <w:sz w:val="24"/>
          <w:szCs w:val="24"/>
        </w:rPr>
        <w:t>редств и психотропных веществ (</w:t>
      </w:r>
      <w:r w:rsidR="009744F0" w:rsidRPr="00646E24">
        <w:rPr>
          <w:rFonts w:ascii="Times New Roman" w:hAnsi="Times New Roman" w:cs="Times New Roman"/>
          <w:sz w:val="24"/>
          <w:szCs w:val="24"/>
        </w:rPr>
        <w:t>П</w:t>
      </w:r>
      <w:r w:rsidR="00A939FE" w:rsidRPr="00646E24">
        <w:rPr>
          <w:rFonts w:ascii="Times New Roman" w:hAnsi="Times New Roman" w:cs="Times New Roman"/>
          <w:sz w:val="24"/>
          <w:szCs w:val="24"/>
        </w:rPr>
        <w:t>риложение</w:t>
      </w:r>
      <w:r w:rsidR="00C17239" w:rsidRPr="00646E24">
        <w:rPr>
          <w:rFonts w:ascii="Times New Roman" w:hAnsi="Times New Roman" w:cs="Times New Roman"/>
          <w:sz w:val="24"/>
          <w:szCs w:val="24"/>
        </w:rPr>
        <w:t xml:space="preserve"> 6</w:t>
      </w:r>
      <w:r w:rsidR="00A939FE" w:rsidRPr="00340B4C">
        <w:rPr>
          <w:rFonts w:ascii="Times New Roman" w:hAnsi="Times New Roman" w:cs="Times New Roman"/>
          <w:sz w:val="24"/>
          <w:szCs w:val="24"/>
        </w:rPr>
        <w:t>);</w:t>
      </w:r>
    </w:p>
    <w:p w:rsidR="008C0683" w:rsidRDefault="00667A2E" w:rsidP="00C4589A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314D" w:rsidRPr="00340B4C">
        <w:rPr>
          <w:rFonts w:ascii="Times New Roman" w:hAnsi="Times New Roman" w:cs="Times New Roman"/>
          <w:sz w:val="24"/>
          <w:szCs w:val="24"/>
        </w:rPr>
        <w:t>.</w:t>
      </w:r>
      <w:r w:rsidR="003E725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14D" w:rsidRPr="00340B4C">
        <w:rPr>
          <w:rFonts w:ascii="Times New Roman" w:hAnsi="Times New Roman" w:cs="Times New Roman"/>
          <w:sz w:val="24"/>
          <w:szCs w:val="24"/>
        </w:rPr>
        <w:t xml:space="preserve"> О</w:t>
      </w:r>
      <w:r w:rsidR="00624D69" w:rsidRPr="00340B4C">
        <w:rPr>
          <w:rFonts w:ascii="Times New Roman" w:hAnsi="Times New Roman" w:cs="Times New Roman"/>
          <w:sz w:val="24"/>
          <w:szCs w:val="24"/>
        </w:rPr>
        <w:t xml:space="preserve">беспечить направление акта передачи результатов тестирования </w:t>
      </w:r>
      <w:r w:rsidR="00A3683E" w:rsidRPr="00340B4C">
        <w:rPr>
          <w:rFonts w:ascii="Times New Roman" w:hAnsi="Times New Roman" w:cs="Times New Roman"/>
          <w:sz w:val="24"/>
          <w:szCs w:val="24"/>
        </w:rPr>
        <w:t xml:space="preserve">обучающихся на предмет раннего выявления незаконного потребления наркотических средств и психотропных веществ </w:t>
      </w:r>
      <w:r w:rsidR="006A08CB" w:rsidRPr="00340B4C">
        <w:rPr>
          <w:rFonts w:ascii="Times New Roman" w:hAnsi="Times New Roman" w:cs="Times New Roman"/>
          <w:sz w:val="24"/>
          <w:szCs w:val="24"/>
        </w:rPr>
        <w:t xml:space="preserve">в </w:t>
      </w:r>
      <w:r w:rsidR="00340B4C">
        <w:rPr>
          <w:rFonts w:ascii="Times New Roman" w:hAnsi="Times New Roman" w:cs="Times New Roman"/>
          <w:sz w:val="24"/>
          <w:szCs w:val="24"/>
        </w:rPr>
        <w:t xml:space="preserve">установленные сроки </w:t>
      </w:r>
      <w:r w:rsidR="006A08CB" w:rsidRPr="00340B4C">
        <w:rPr>
          <w:rFonts w:ascii="Times New Roman" w:hAnsi="Times New Roman" w:cs="Times New Roman"/>
          <w:sz w:val="24"/>
          <w:szCs w:val="24"/>
        </w:rPr>
        <w:t xml:space="preserve">после проведения </w:t>
      </w:r>
      <w:r w:rsidR="00F806C3" w:rsidRPr="00340B4C">
        <w:rPr>
          <w:rFonts w:ascii="Times New Roman" w:hAnsi="Times New Roman" w:cs="Times New Roman"/>
          <w:sz w:val="24"/>
          <w:szCs w:val="24"/>
        </w:rPr>
        <w:t>т</w:t>
      </w:r>
      <w:r w:rsidR="006A08CB" w:rsidRPr="00340B4C">
        <w:rPr>
          <w:rFonts w:ascii="Times New Roman" w:hAnsi="Times New Roman" w:cs="Times New Roman"/>
          <w:sz w:val="24"/>
          <w:szCs w:val="24"/>
        </w:rPr>
        <w:t xml:space="preserve">естирования </w:t>
      </w:r>
      <w:r w:rsidR="00C63664" w:rsidRPr="00340B4C">
        <w:rPr>
          <w:rFonts w:ascii="Times New Roman" w:hAnsi="Times New Roman" w:cs="Times New Roman"/>
          <w:sz w:val="24"/>
          <w:szCs w:val="24"/>
        </w:rPr>
        <w:t>в соответствии с формой, утвержденной  Приказом</w:t>
      </w:r>
      <w:r w:rsidR="009744F0">
        <w:rPr>
          <w:rFonts w:ascii="Times New Roman" w:hAnsi="Times New Roman" w:cs="Times New Roman"/>
          <w:sz w:val="24"/>
          <w:szCs w:val="24"/>
        </w:rPr>
        <w:t xml:space="preserve"> (</w:t>
      </w:r>
      <w:r w:rsidR="009744F0" w:rsidRPr="00646E24">
        <w:rPr>
          <w:rFonts w:ascii="Times New Roman" w:hAnsi="Times New Roman" w:cs="Times New Roman"/>
          <w:sz w:val="24"/>
          <w:szCs w:val="24"/>
        </w:rPr>
        <w:t>П</w:t>
      </w:r>
      <w:r w:rsidR="00C17239" w:rsidRPr="00646E24">
        <w:rPr>
          <w:rFonts w:ascii="Times New Roman" w:hAnsi="Times New Roman" w:cs="Times New Roman"/>
          <w:sz w:val="24"/>
          <w:szCs w:val="24"/>
        </w:rPr>
        <w:t>риложение 7</w:t>
      </w:r>
      <w:r w:rsidR="00D51F06" w:rsidRPr="00340B4C">
        <w:rPr>
          <w:rFonts w:ascii="Times New Roman" w:hAnsi="Times New Roman" w:cs="Times New Roman"/>
          <w:sz w:val="24"/>
          <w:szCs w:val="24"/>
        </w:rPr>
        <w:t>)</w:t>
      </w:r>
      <w:r w:rsidR="00C63664" w:rsidRPr="00340B4C">
        <w:rPr>
          <w:rFonts w:ascii="Times New Roman" w:hAnsi="Times New Roman" w:cs="Times New Roman"/>
          <w:sz w:val="24"/>
          <w:szCs w:val="24"/>
        </w:rPr>
        <w:t>.</w:t>
      </w:r>
    </w:p>
    <w:p w:rsidR="00C17239" w:rsidRPr="00340B4C" w:rsidRDefault="003E725D" w:rsidP="00C17239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C17239">
        <w:rPr>
          <w:rFonts w:ascii="Times New Roman" w:hAnsi="Times New Roman" w:cs="Times New Roman"/>
          <w:sz w:val="24"/>
          <w:szCs w:val="24"/>
        </w:rPr>
        <w:t xml:space="preserve">. </w:t>
      </w:r>
      <w:r w:rsidR="00AB483D">
        <w:rPr>
          <w:rFonts w:ascii="Times New Roman" w:hAnsi="Times New Roman" w:cs="Times New Roman"/>
          <w:sz w:val="24"/>
          <w:szCs w:val="24"/>
        </w:rPr>
        <w:t>О</w:t>
      </w:r>
      <w:r w:rsidR="00C17239">
        <w:rPr>
          <w:rFonts w:ascii="Times New Roman" w:hAnsi="Times New Roman" w:cs="Times New Roman"/>
          <w:sz w:val="24"/>
          <w:szCs w:val="24"/>
        </w:rPr>
        <w:t xml:space="preserve">беспечить направление </w:t>
      </w:r>
      <w:r w:rsidR="00AB483D">
        <w:rPr>
          <w:rFonts w:ascii="Times New Roman" w:hAnsi="Times New Roman" w:cs="Times New Roman"/>
          <w:sz w:val="24"/>
          <w:szCs w:val="24"/>
        </w:rPr>
        <w:t>в упра</w:t>
      </w:r>
      <w:r w:rsidR="009744F0">
        <w:rPr>
          <w:rFonts w:ascii="Times New Roman" w:hAnsi="Times New Roman" w:cs="Times New Roman"/>
          <w:sz w:val="24"/>
          <w:szCs w:val="24"/>
        </w:rPr>
        <w:t>вление образования Степановой М.П.</w:t>
      </w:r>
      <w:r w:rsidR="00AB483D">
        <w:rPr>
          <w:rFonts w:ascii="Times New Roman" w:hAnsi="Times New Roman" w:cs="Times New Roman"/>
          <w:sz w:val="24"/>
          <w:szCs w:val="24"/>
        </w:rPr>
        <w:t xml:space="preserve"> р</w:t>
      </w:r>
      <w:r w:rsidR="00C17239">
        <w:rPr>
          <w:rFonts w:ascii="Times New Roman" w:hAnsi="Times New Roman" w:cs="Times New Roman"/>
          <w:sz w:val="24"/>
          <w:szCs w:val="24"/>
        </w:rPr>
        <w:t>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  <w:r w:rsidR="00AB483D">
        <w:rPr>
          <w:rFonts w:ascii="Times New Roman" w:hAnsi="Times New Roman" w:cs="Times New Roman"/>
          <w:sz w:val="24"/>
          <w:szCs w:val="24"/>
        </w:rPr>
        <w:t xml:space="preserve"> в</w:t>
      </w:r>
      <w:r w:rsidR="009744F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(</w:t>
      </w:r>
      <w:r w:rsidR="009744F0" w:rsidRPr="00493A1C">
        <w:rPr>
          <w:rFonts w:ascii="Times New Roman" w:hAnsi="Times New Roman" w:cs="Times New Roman"/>
          <w:sz w:val="24"/>
          <w:szCs w:val="24"/>
        </w:rPr>
        <w:t>П</w:t>
      </w:r>
      <w:r w:rsidR="00AB483D" w:rsidRPr="00493A1C">
        <w:rPr>
          <w:rFonts w:ascii="Times New Roman" w:hAnsi="Times New Roman" w:cs="Times New Roman"/>
          <w:sz w:val="24"/>
          <w:szCs w:val="24"/>
        </w:rPr>
        <w:t>риложение 8</w:t>
      </w:r>
      <w:r w:rsidR="00AB483D">
        <w:rPr>
          <w:rFonts w:ascii="Times New Roman" w:hAnsi="Times New Roman" w:cs="Times New Roman"/>
          <w:sz w:val="24"/>
          <w:szCs w:val="24"/>
        </w:rPr>
        <w:t>).</w:t>
      </w:r>
    </w:p>
    <w:p w:rsidR="00B470CC" w:rsidRDefault="0067314D" w:rsidP="006B39F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89A">
        <w:rPr>
          <w:rFonts w:ascii="Times New Roman" w:hAnsi="Times New Roman" w:cs="Times New Roman"/>
          <w:sz w:val="24"/>
          <w:szCs w:val="24"/>
        </w:rPr>
        <w:tab/>
      </w:r>
      <w:r w:rsidR="00667A2E">
        <w:rPr>
          <w:rFonts w:ascii="Times New Roman" w:hAnsi="Times New Roman" w:cs="Times New Roman"/>
          <w:sz w:val="24"/>
          <w:szCs w:val="24"/>
        </w:rPr>
        <w:t>4</w:t>
      </w:r>
      <w:r w:rsidR="00B470CC" w:rsidRPr="00340B4C">
        <w:rPr>
          <w:rFonts w:ascii="Times New Roman" w:hAnsi="Times New Roman" w:cs="Times New Roman"/>
          <w:sz w:val="24"/>
          <w:szCs w:val="24"/>
        </w:rPr>
        <w:t>.</w:t>
      </w:r>
      <w:r w:rsidR="003E725D">
        <w:rPr>
          <w:rFonts w:ascii="Times New Roman" w:hAnsi="Times New Roman" w:cs="Times New Roman"/>
          <w:sz w:val="24"/>
          <w:szCs w:val="24"/>
        </w:rPr>
        <w:t>18</w:t>
      </w:r>
      <w:r w:rsidR="00667A2E">
        <w:rPr>
          <w:rFonts w:ascii="Times New Roman" w:hAnsi="Times New Roman" w:cs="Times New Roman"/>
          <w:sz w:val="24"/>
          <w:szCs w:val="24"/>
        </w:rPr>
        <w:t>.</w:t>
      </w:r>
      <w:r w:rsidR="00B470CC" w:rsidRPr="00340B4C">
        <w:rPr>
          <w:rFonts w:ascii="Times New Roman" w:hAnsi="Times New Roman" w:cs="Times New Roman"/>
          <w:sz w:val="24"/>
          <w:szCs w:val="24"/>
        </w:rPr>
        <w:t xml:space="preserve"> Обеспечить хранение</w:t>
      </w:r>
      <w:r w:rsidR="006335EF" w:rsidRPr="00340B4C">
        <w:rPr>
          <w:rFonts w:ascii="Times New Roman" w:hAnsi="Times New Roman" w:cs="Times New Roman"/>
          <w:sz w:val="24"/>
          <w:szCs w:val="24"/>
        </w:rPr>
        <w:t xml:space="preserve"> </w:t>
      </w:r>
      <w:r w:rsidR="00667A2E" w:rsidRPr="00667A2E">
        <w:rPr>
          <w:rFonts w:ascii="Times New Roman" w:hAnsi="Times New Roman" w:cs="Times New Roman"/>
          <w:sz w:val="24"/>
          <w:szCs w:val="24"/>
        </w:rPr>
        <w:t>в</w:t>
      </w:r>
      <w:r w:rsidR="00667A2E">
        <w:rPr>
          <w:rFonts w:ascii="Times New Roman" w:hAnsi="Times New Roman" w:cs="Times New Roman"/>
          <w:sz w:val="24"/>
          <w:szCs w:val="24"/>
        </w:rPr>
        <w:t xml:space="preserve"> течение года в</w:t>
      </w:r>
      <w:r w:rsidR="006335EF" w:rsidRPr="00340B4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340B4C" w:rsidRPr="00340B4C">
        <w:rPr>
          <w:rFonts w:ascii="Times New Roman" w:hAnsi="Times New Roman" w:cs="Times New Roman"/>
          <w:sz w:val="24"/>
          <w:szCs w:val="24"/>
        </w:rPr>
        <w:t xml:space="preserve"> </w:t>
      </w:r>
      <w:r w:rsidR="006335EF" w:rsidRPr="00340B4C">
        <w:rPr>
          <w:rFonts w:ascii="Times New Roman" w:hAnsi="Times New Roman" w:cs="Times New Roman"/>
          <w:sz w:val="24"/>
          <w:szCs w:val="24"/>
        </w:rPr>
        <w:t>информационных согласий</w:t>
      </w:r>
      <w:r w:rsidR="000B5767">
        <w:rPr>
          <w:rFonts w:ascii="Times New Roman" w:hAnsi="Times New Roman" w:cs="Times New Roman"/>
          <w:sz w:val="24"/>
          <w:szCs w:val="24"/>
        </w:rPr>
        <w:t xml:space="preserve"> от обучающихся либ</w:t>
      </w:r>
      <w:r w:rsidR="00762766">
        <w:rPr>
          <w:rFonts w:ascii="Times New Roman" w:hAnsi="Times New Roman" w:cs="Times New Roman"/>
          <w:sz w:val="24"/>
          <w:szCs w:val="24"/>
        </w:rPr>
        <w:t>о родителей (законных</w:t>
      </w:r>
      <w:r w:rsidR="000B5767">
        <w:rPr>
          <w:rFonts w:ascii="Times New Roman" w:hAnsi="Times New Roman" w:cs="Times New Roman"/>
          <w:sz w:val="24"/>
          <w:szCs w:val="24"/>
        </w:rPr>
        <w:t xml:space="preserve"> представителей)</w:t>
      </w:r>
    </w:p>
    <w:p w:rsidR="006A08CB" w:rsidRPr="00CA152C" w:rsidRDefault="00CB26C2" w:rsidP="00667A2E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2C72" w:rsidRPr="00CA152C">
        <w:rPr>
          <w:rFonts w:ascii="Times New Roman" w:hAnsi="Times New Roman" w:cs="Times New Roman"/>
          <w:sz w:val="24"/>
          <w:szCs w:val="24"/>
        </w:rPr>
        <w:t xml:space="preserve">. </w:t>
      </w:r>
      <w:r w:rsidR="009744F0">
        <w:rPr>
          <w:rFonts w:ascii="Times New Roman" w:hAnsi="Times New Roman" w:cs="Times New Roman"/>
          <w:sz w:val="24"/>
          <w:szCs w:val="24"/>
        </w:rPr>
        <w:t xml:space="preserve"> Заместителю начальника информационно-методического отдела М.П.Степановой</w:t>
      </w:r>
      <w:r w:rsidR="00B50E26" w:rsidRPr="00CA152C">
        <w:rPr>
          <w:rFonts w:ascii="Times New Roman" w:hAnsi="Times New Roman" w:cs="Times New Roman"/>
          <w:sz w:val="24"/>
          <w:szCs w:val="24"/>
        </w:rPr>
        <w:t>:</w:t>
      </w:r>
    </w:p>
    <w:p w:rsidR="00B50E26" w:rsidRPr="00CA152C" w:rsidRDefault="005C269C" w:rsidP="00667A2E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35EF">
        <w:rPr>
          <w:rFonts w:ascii="Times New Roman" w:hAnsi="Times New Roman" w:cs="Times New Roman"/>
          <w:sz w:val="24"/>
          <w:szCs w:val="24"/>
        </w:rPr>
        <w:t>.1. Н</w:t>
      </w:r>
      <w:r w:rsidR="00B50E26" w:rsidRPr="00CA152C">
        <w:rPr>
          <w:rFonts w:ascii="Times New Roman" w:hAnsi="Times New Roman" w:cs="Times New Roman"/>
          <w:sz w:val="24"/>
          <w:szCs w:val="24"/>
        </w:rPr>
        <w:t>аправить данный приказ в общеобразовательные организации Конд</w:t>
      </w:r>
      <w:r w:rsidR="007C1B25" w:rsidRPr="00CA152C">
        <w:rPr>
          <w:rFonts w:ascii="Times New Roman" w:hAnsi="Times New Roman" w:cs="Times New Roman"/>
          <w:sz w:val="24"/>
          <w:szCs w:val="24"/>
        </w:rPr>
        <w:t>инского района для организации т</w:t>
      </w:r>
      <w:r w:rsidR="00B50E26" w:rsidRPr="00CA152C">
        <w:rPr>
          <w:rFonts w:ascii="Times New Roman" w:hAnsi="Times New Roman" w:cs="Times New Roman"/>
          <w:sz w:val="24"/>
          <w:szCs w:val="24"/>
        </w:rPr>
        <w:t xml:space="preserve">естирования </w:t>
      </w:r>
      <w:r w:rsidR="006335EF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50E26" w:rsidRDefault="005C269C" w:rsidP="00667A2E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35EF">
        <w:rPr>
          <w:rFonts w:ascii="Times New Roman" w:hAnsi="Times New Roman" w:cs="Times New Roman"/>
          <w:sz w:val="24"/>
          <w:szCs w:val="24"/>
        </w:rPr>
        <w:t>.2. О</w:t>
      </w:r>
      <w:r w:rsidR="00B50E26" w:rsidRPr="00CA152C">
        <w:rPr>
          <w:rFonts w:ascii="Times New Roman" w:hAnsi="Times New Roman" w:cs="Times New Roman"/>
          <w:sz w:val="24"/>
          <w:szCs w:val="24"/>
        </w:rPr>
        <w:t>существлять взаимодействие с</w:t>
      </w:r>
      <w:r w:rsidR="00B50E26" w:rsidRPr="007F2EA3">
        <w:rPr>
          <w:rFonts w:ascii="Times New Roman" w:hAnsi="Times New Roman" w:cs="Times New Roman"/>
          <w:sz w:val="24"/>
          <w:szCs w:val="24"/>
        </w:rPr>
        <w:t xml:space="preserve"> общеобразовательными органи</w:t>
      </w:r>
      <w:r w:rsidR="007C1B25" w:rsidRPr="007F2EA3">
        <w:rPr>
          <w:rFonts w:ascii="Times New Roman" w:hAnsi="Times New Roman" w:cs="Times New Roman"/>
          <w:sz w:val="24"/>
          <w:szCs w:val="24"/>
        </w:rPr>
        <w:t>зациями по вопросам проведения т</w:t>
      </w:r>
      <w:r w:rsidR="006335EF">
        <w:rPr>
          <w:rFonts w:ascii="Times New Roman" w:hAnsi="Times New Roman" w:cs="Times New Roman"/>
          <w:sz w:val="24"/>
          <w:szCs w:val="24"/>
        </w:rPr>
        <w:t>естирования.</w:t>
      </w:r>
    </w:p>
    <w:p w:rsidR="005668F7" w:rsidRDefault="0067314D" w:rsidP="00A81C4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7A2E">
        <w:rPr>
          <w:rFonts w:ascii="Times New Roman" w:hAnsi="Times New Roman" w:cs="Times New Roman"/>
          <w:sz w:val="24"/>
          <w:szCs w:val="24"/>
        </w:rPr>
        <w:tab/>
      </w:r>
      <w:r w:rsidR="005C269C">
        <w:rPr>
          <w:rFonts w:ascii="Times New Roman" w:hAnsi="Times New Roman" w:cs="Times New Roman"/>
          <w:sz w:val="24"/>
          <w:szCs w:val="24"/>
        </w:rPr>
        <w:t>5</w:t>
      </w:r>
      <w:r w:rsidR="006F4EA3" w:rsidRPr="00667A2E">
        <w:rPr>
          <w:rFonts w:ascii="Times New Roman" w:hAnsi="Times New Roman" w:cs="Times New Roman"/>
          <w:sz w:val="24"/>
          <w:szCs w:val="24"/>
        </w:rPr>
        <w:t>.3. Составить акт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у и классе)</w:t>
      </w:r>
      <w:r w:rsidR="00A37E19" w:rsidRPr="00667A2E">
        <w:rPr>
          <w:rFonts w:ascii="Times New Roman" w:hAnsi="Times New Roman" w:cs="Times New Roman"/>
          <w:sz w:val="24"/>
          <w:szCs w:val="24"/>
        </w:rPr>
        <w:t xml:space="preserve"> </w:t>
      </w:r>
      <w:r w:rsidR="006F4EA3" w:rsidRPr="00667A2E">
        <w:rPr>
          <w:rFonts w:ascii="Times New Roman" w:hAnsi="Times New Roman" w:cs="Times New Roman"/>
          <w:sz w:val="24"/>
          <w:szCs w:val="24"/>
        </w:rPr>
        <w:t>и обеспечить его передачу в ав</w:t>
      </w:r>
      <w:r w:rsidR="00A37E19" w:rsidRPr="00667A2E">
        <w:rPr>
          <w:rFonts w:ascii="Times New Roman" w:hAnsi="Times New Roman" w:cs="Times New Roman"/>
          <w:sz w:val="24"/>
          <w:szCs w:val="24"/>
        </w:rPr>
        <w:t xml:space="preserve">тономное учреждение Ханты-Мансийского автономного округа – Югры «Институт развития образования» </w:t>
      </w:r>
      <w:r w:rsidR="009744F0">
        <w:rPr>
          <w:rFonts w:ascii="Times New Roman" w:hAnsi="Times New Roman" w:cs="Times New Roman"/>
          <w:sz w:val="24"/>
          <w:szCs w:val="24"/>
        </w:rPr>
        <w:t>(</w:t>
      </w:r>
      <w:r w:rsidR="009744F0" w:rsidRPr="00C86694">
        <w:rPr>
          <w:rFonts w:ascii="Times New Roman" w:hAnsi="Times New Roman" w:cs="Times New Roman"/>
          <w:sz w:val="24"/>
          <w:szCs w:val="24"/>
        </w:rPr>
        <w:t>П</w:t>
      </w:r>
      <w:r w:rsidR="006F4EA3" w:rsidRPr="00C8669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D4794" w:rsidRPr="00C86694">
        <w:rPr>
          <w:rFonts w:ascii="Times New Roman" w:hAnsi="Times New Roman" w:cs="Times New Roman"/>
          <w:sz w:val="24"/>
          <w:szCs w:val="24"/>
        </w:rPr>
        <w:t>9</w:t>
      </w:r>
      <w:r w:rsidR="006F4EA3" w:rsidRPr="00667A2E">
        <w:rPr>
          <w:rFonts w:ascii="Times New Roman" w:hAnsi="Times New Roman" w:cs="Times New Roman"/>
          <w:sz w:val="24"/>
          <w:szCs w:val="24"/>
        </w:rPr>
        <w:t>).</w:t>
      </w:r>
    </w:p>
    <w:p w:rsidR="00486932" w:rsidRPr="00667A2E" w:rsidRDefault="005C269C" w:rsidP="00667A2E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5CB6" w:rsidRPr="00667A2E">
        <w:rPr>
          <w:rFonts w:ascii="Times New Roman" w:hAnsi="Times New Roman" w:cs="Times New Roman"/>
          <w:sz w:val="24"/>
          <w:szCs w:val="24"/>
        </w:rPr>
        <w:t>. Контроль исполнения приказа оставляю за собой</w:t>
      </w:r>
      <w:r w:rsidR="00486932" w:rsidRPr="00667A2E">
        <w:rPr>
          <w:rFonts w:ascii="Times New Roman" w:hAnsi="Times New Roman" w:cs="Times New Roman"/>
          <w:sz w:val="24"/>
          <w:szCs w:val="24"/>
        </w:rPr>
        <w:t>.</w:t>
      </w:r>
    </w:p>
    <w:p w:rsidR="00D635DC" w:rsidRDefault="00D635DC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83E" w:rsidRDefault="00EE583E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83E" w:rsidRDefault="00EE583E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DC" w:rsidRDefault="00D635DC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C49" w:rsidRDefault="00A81C49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C49" w:rsidRDefault="00A81C49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C49" w:rsidRDefault="00A81C49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C49" w:rsidRDefault="00A81C49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B6" w:rsidRDefault="009744F0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AB483D">
        <w:rPr>
          <w:rFonts w:ascii="Times New Roman" w:hAnsi="Times New Roman" w:cs="Times New Roman"/>
          <w:sz w:val="24"/>
          <w:szCs w:val="24"/>
        </w:rPr>
        <w:t xml:space="preserve"> </w:t>
      </w:r>
      <w:r w:rsidR="003B55D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B27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4204E" w:rsidRPr="007420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</w:t>
      </w:r>
      <w:r w:rsidR="00AB48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274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2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Н.И.Суслова</w:t>
      </w:r>
    </w:p>
    <w:p w:rsidR="00D635DC" w:rsidRDefault="00D635DC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5DC" w:rsidRDefault="00D635DC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25" w:rsidRDefault="007C1B25" w:rsidP="001C4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D3" w:rsidRDefault="003B55D3" w:rsidP="001C4F44">
      <w:pPr>
        <w:spacing w:after="0" w:line="240" w:lineRule="auto"/>
      </w:pPr>
    </w:p>
    <w:p w:rsidR="007305DD" w:rsidRDefault="007305DD" w:rsidP="001C4F44">
      <w:pPr>
        <w:spacing w:after="0" w:line="240" w:lineRule="auto"/>
      </w:pPr>
    </w:p>
    <w:p w:rsidR="00683A32" w:rsidRDefault="00683A32" w:rsidP="001264AB">
      <w:pPr>
        <w:spacing w:after="0" w:line="240" w:lineRule="auto"/>
      </w:pPr>
    </w:p>
    <w:p w:rsidR="001264AB" w:rsidRDefault="001264AB" w:rsidP="00126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3A32" w:rsidRDefault="00683A32" w:rsidP="00E41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708" w:rsidRDefault="00950708" w:rsidP="00E41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1C49" w:rsidRDefault="00A81C49" w:rsidP="00E41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1C49" w:rsidRDefault="00A81C49" w:rsidP="00E41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1C49" w:rsidRDefault="00A81C49" w:rsidP="00E41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1C49" w:rsidRDefault="00A81C49" w:rsidP="00673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740" w:rsidRDefault="005B2740" w:rsidP="00673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740" w:rsidRDefault="005B2740" w:rsidP="00673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740" w:rsidRDefault="005B2740" w:rsidP="00673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2740" w:rsidRDefault="005B2740" w:rsidP="006731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1C49" w:rsidRDefault="00A81C49" w:rsidP="00772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09A" w:rsidRDefault="0038209A" w:rsidP="00772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3D8" w:rsidRDefault="007723D8" w:rsidP="00772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0FD6" w:rsidRDefault="00460FD6" w:rsidP="00E41E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0FD6" w:rsidRDefault="00460FD6" w:rsidP="004D3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4D3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4D39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0D7" w:rsidRPr="00460FD6" w:rsidRDefault="00455CB6" w:rsidP="00E41E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CB26C2" w:rsidRPr="00460FD6">
        <w:rPr>
          <w:rFonts w:ascii="Times New Roman" w:hAnsi="Times New Roman" w:cs="Times New Roman"/>
          <w:sz w:val="16"/>
          <w:szCs w:val="16"/>
        </w:rPr>
        <w:t>1</w:t>
      </w:r>
      <w:r w:rsidR="005B2740" w:rsidRPr="00460FD6">
        <w:rPr>
          <w:rFonts w:ascii="Times New Roman" w:hAnsi="Times New Roman" w:cs="Times New Roman"/>
          <w:sz w:val="16"/>
          <w:szCs w:val="16"/>
        </w:rPr>
        <w:t xml:space="preserve"> </w:t>
      </w:r>
      <w:r w:rsidR="00E41E21" w:rsidRPr="00460FD6">
        <w:rPr>
          <w:rFonts w:ascii="Times New Roman" w:hAnsi="Times New Roman" w:cs="Times New Roman"/>
          <w:sz w:val="16"/>
          <w:szCs w:val="16"/>
        </w:rPr>
        <w:t xml:space="preserve">к приказу </w:t>
      </w:r>
    </w:p>
    <w:p w:rsidR="00455CB6" w:rsidRPr="00460FD6" w:rsidRDefault="00E41E21" w:rsidP="00E41E2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455CB6" w:rsidRPr="00460FD6" w:rsidRDefault="00455CB6" w:rsidP="00455C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455CB6" w:rsidRPr="00460FD6" w:rsidRDefault="002263E8" w:rsidP="00455CB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="00E41E21"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A16B21" w:rsidRDefault="00A16B21" w:rsidP="00455C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4530" w:rsidRDefault="003B55D3" w:rsidP="003B55D3">
      <w:pPr>
        <w:spacing w:after="0" w:line="240" w:lineRule="auto"/>
        <w:ind w:left="540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D5F0A" w:rsidRPr="00E3636F">
        <w:rPr>
          <w:rFonts w:ascii="Times New Roman" w:hAnsi="Times New Roman" w:cs="Times New Roman"/>
          <w:b/>
        </w:rPr>
        <w:t xml:space="preserve">лан мероприятий по организации социально - психологического тестирования лиц, обучающихся в общеобразовательных организациях Кондинского района </w:t>
      </w:r>
    </w:p>
    <w:p w:rsidR="00FD5F0A" w:rsidRPr="00E3636F" w:rsidRDefault="002263E8" w:rsidP="003B55D3">
      <w:pPr>
        <w:spacing w:after="0" w:line="240" w:lineRule="auto"/>
        <w:ind w:left="540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2</w:t>
      </w:r>
      <w:r w:rsidR="00C4589A">
        <w:rPr>
          <w:rFonts w:ascii="Times New Roman" w:hAnsi="Times New Roman" w:cs="Times New Roman"/>
          <w:b/>
        </w:rPr>
        <w:t xml:space="preserve"> – 20</w:t>
      </w:r>
      <w:r>
        <w:rPr>
          <w:rFonts w:ascii="Times New Roman" w:hAnsi="Times New Roman" w:cs="Times New Roman"/>
          <w:b/>
        </w:rPr>
        <w:t>23</w:t>
      </w:r>
      <w:r w:rsidR="00FD5F0A" w:rsidRPr="00E3636F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920"/>
        <w:gridCol w:w="2313"/>
      </w:tblGrid>
      <w:tr w:rsidR="00194440" w:rsidRPr="00E3636F" w:rsidTr="00171815">
        <w:tc>
          <w:tcPr>
            <w:tcW w:w="709" w:type="dxa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20" w:type="dxa"/>
            <w:vAlign w:val="center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13" w:type="dxa"/>
            <w:vAlign w:val="center"/>
          </w:tcPr>
          <w:p w:rsidR="00FD5F0A" w:rsidRPr="00E3636F" w:rsidRDefault="00FD5F0A" w:rsidP="00FD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36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94440" w:rsidRPr="00E3636F" w:rsidTr="00171815">
        <w:tc>
          <w:tcPr>
            <w:tcW w:w="709" w:type="dxa"/>
          </w:tcPr>
          <w:p w:rsidR="001F3665" w:rsidRPr="00171815" w:rsidRDefault="00164530" w:rsidP="003C6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1</w:t>
            </w:r>
            <w:r w:rsidR="001F3665" w:rsidRPr="001718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53" w:type="dxa"/>
            <w:gridSpan w:val="3"/>
            <w:vAlign w:val="center"/>
          </w:tcPr>
          <w:p w:rsidR="001F3665" w:rsidRPr="00E3636F" w:rsidRDefault="00FC2291" w:rsidP="003B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 по</w:t>
            </w:r>
            <w:r w:rsidR="003B55D3">
              <w:rPr>
                <w:rFonts w:ascii="Times New Roman" w:hAnsi="Times New Roman" w:cs="Times New Roman"/>
                <w:b/>
              </w:rPr>
              <w:t xml:space="preserve"> подготовке к проведению</w:t>
            </w:r>
            <w:r w:rsidR="0074204E" w:rsidRPr="0074204E">
              <w:rPr>
                <w:rFonts w:ascii="Times New Roman" w:hAnsi="Times New Roman" w:cs="Times New Roman"/>
                <w:b/>
              </w:rPr>
              <w:t xml:space="preserve"> </w:t>
            </w:r>
            <w:r w:rsidR="001F3665" w:rsidRPr="00E3636F">
              <w:rPr>
                <w:rFonts w:ascii="Times New Roman" w:hAnsi="Times New Roman" w:cs="Times New Roman"/>
                <w:b/>
              </w:rPr>
              <w:t xml:space="preserve">социально - психологического </w:t>
            </w:r>
            <w:r w:rsidR="00C03CCA" w:rsidRPr="00E3636F">
              <w:rPr>
                <w:rFonts w:ascii="Times New Roman" w:hAnsi="Times New Roman" w:cs="Times New Roman"/>
                <w:b/>
              </w:rPr>
              <w:t xml:space="preserve">(анкетирования) </w:t>
            </w:r>
            <w:r w:rsidR="001F3665" w:rsidRPr="00E3636F">
              <w:rPr>
                <w:rFonts w:ascii="Times New Roman" w:hAnsi="Times New Roman" w:cs="Times New Roman"/>
                <w:b/>
              </w:rPr>
              <w:t>тестирования в о</w:t>
            </w:r>
            <w:r w:rsidR="00AE0474">
              <w:rPr>
                <w:rFonts w:ascii="Times New Roman" w:hAnsi="Times New Roman" w:cs="Times New Roman"/>
                <w:b/>
              </w:rPr>
              <w:t>бщеобразовательных организациях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992AAA" w:rsidRPr="00E3636F" w:rsidRDefault="00164530" w:rsidP="0099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2AAA" w:rsidRPr="00E3636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20" w:type="dxa"/>
          </w:tcPr>
          <w:p w:rsidR="00992AAA" w:rsidRPr="00E3636F" w:rsidRDefault="00992AAA" w:rsidP="00992AAA">
            <w:pPr>
              <w:pStyle w:val="2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2"/>
                <w:szCs w:val="22"/>
              </w:rPr>
            </w:pPr>
            <w:r w:rsidRPr="00E3636F">
              <w:rPr>
                <w:rStyle w:val="12pt"/>
                <w:sz w:val="22"/>
                <w:szCs w:val="22"/>
              </w:rPr>
              <w:t>Проведение организационных собраний и обучающих занятий для педагогических работников, участвующих в организации социально-психологического (анкетирования) тестирования, по вопросу процедуры проведения психологического тестирования</w:t>
            </w:r>
          </w:p>
        </w:tc>
        <w:tc>
          <w:tcPr>
            <w:tcW w:w="1920" w:type="dxa"/>
          </w:tcPr>
          <w:p w:rsidR="00992AAA" w:rsidRPr="00E3636F" w:rsidRDefault="002263E8" w:rsidP="00992AAA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30.09</w:t>
            </w:r>
            <w:r w:rsidR="003B55D3">
              <w:rPr>
                <w:rStyle w:val="12pt"/>
                <w:sz w:val="22"/>
                <w:szCs w:val="22"/>
              </w:rPr>
              <w:t>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C4589A" w:rsidRDefault="00C4589A" w:rsidP="0099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992AAA" w:rsidRPr="00E3636F" w:rsidRDefault="00C4589A" w:rsidP="0099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F3665" w:rsidRPr="00E3636F">
              <w:rPr>
                <w:rFonts w:ascii="Times New Roman" w:hAnsi="Times New Roman" w:cs="Times New Roman"/>
              </w:rPr>
              <w:t>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26619D" w:rsidRPr="00E3636F" w:rsidRDefault="00164530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619D" w:rsidRPr="00E3636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820" w:type="dxa"/>
          </w:tcPr>
          <w:p w:rsidR="0026619D" w:rsidRPr="00E3636F" w:rsidRDefault="0026619D" w:rsidP="0067314D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E3636F">
              <w:rPr>
                <w:rStyle w:val="12pt"/>
                <w:sz w:val="22"/>
                <w:szCs w:val="22"/>
              </w:rPr>
              <w:t>Информирование обучающихся (разъяснительная работа с обучающимися), а также их родителей (законных представителей) о порядке и условиях прохожд</w:t>
            </w:r>
            <w:r w:rsidR="0067314D">
              <w:rPr>
                <w:rStyle w:val="12pt"/>
                <w:sz w:val="22"/>
                <w:szCs w:val="22"/>
              </w:rPr>
              <w:t>ения социально-психологического</w:t>
            </w:r>
            <w:r w:rsidRPr="00E3636F">
              <w:rPr>
                <w:rStyle w:val="12pt"/>
                <w:sz w:val="22"/>
                <w:szCs w:val="22"/>
              </w:rPr>
              <w:t xml:space="preserve"> тестирования, профилактического медицинского осмотра</w:t>
            </w:r>
          </w:p>
        </w:tc>
        <w:tc>
          <w:tcPr>
            <w:tcW w:w="1920" w:type="dxa"/>
          </w:tcPr>
          <w:p w:rsidR="0026619D" w:rsidRPr="00E3636F" w:rsidRDefault="002263E8" w:rsidP="0026619D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0</w:t>
            </w:r>
            <w:r w:rsidR="003B55D3">
              <w:rPr>
                <w:rStyle w:val="12pt"/>
                <w:sz w:val="22"/>
                <w:szCs w:val="22"/>
              </w:rPr>
              <w:t>.10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26619D" w:rsidRPr="00E3636F" w:rsidRDefault="001F3665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20" w:type="dxa"/>
          </w:tcPr>
          <w:p w:rsidR="0067314D" w:rsidRPr="00E3636F" w:rsidRDefault="0067314D" w:rsidP="00C4589A">
            <w:pPr>
              <w:pStyle w:val="2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Формирование списков участников социально-психологического тестирования</w:t>
            </w:r>
          </w:p>
        </w:tc>
        <w:tc>
          <w:tcPr>
            <w:tcW w:w="1920" w:type="dxa"/>
          </w:tcPr>
          <w:p w:rsidR="0067314D" w:rsidRDefault="002263E8" w:rsidP="0026619D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09</w:t>
            </w:r>
            <w:r w:rsidR="00C4589A">
              <w:rPr>
                <w:rStyle w:val="12pt"/>
                <w:sz w:val="22"/>
                <w:szCs w:val="22"/>
              </w:rPr>
              <w:t>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E3636F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vAlign w:val="center"/>
          </w:tcPr>
          <w:p w:rsidR="0067314D" w:rsidRPr="00E3636F" w:rsidRDefault="0067314D" w:rsidP="00C45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Создание комиссии, обеспечивающей организационно - техническое сопровождение социально - психологического тестирования и утверждение ее состава из числа работников общеобразовательной организации</w:t>
            </w:r>
          </w:p>
        </w:tc>
        <w:tc>
          <w:tcPr>
            <w:tcW w:w="1920" w:type="dxa"/>
          </w:tcPr>
          <w:p w:rsidR="0067314D" w:rsidRPr="00E3636F" w:rsidRDefault="002263E8" w:rsidP="00114EF2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</w:t>
            </w:r>
            <w:r w:rsidR="00EF1C45">
              <w:rPr>
                <w:rStyle w:val="12pt"/>
                <w:sz w:val="22"/>
                <w:szCs w:val="22"/>
              </w:rPr>
              <w:t>09</w:t>
            </w:r>
            <w:r w:rsidR="0067314D">
              <w:rPr>
                <w:rStyle w:val="12pt"/>
                <w:sz w:val="22"/>
                <w:szCs w:val="22"/>
              </w:rPr>
              <w:t>.20</w:t>
            </w:r>
            <w:r w:rsidR="006D27B4">
              <w:rPr>
                <w:rStyle w:val="12pt"/>
                <w:sz w:val="22"/>
                <w:szCs w:val="22"/>
              </w:rPr>
              <w:t>2</w:t>
            </w:r>
            <w:r w:rsidR="00EF1C45"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E3636F" w:rsidRDefault="0067314D" w:rsidP="003C6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Pr="00E3636F" w:rsidRDefault="0067314D" w:rsidP="003C6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E36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67314D" w:rsidRPr="00E3636F" w:rsidRDefault="0067314D" w:rsidP="00370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Получение от обучающихся либо от их родителей или иных законных представителей информированных письменных согласий об участии несовершеннолетнего в тестировании</w:t>
            </w:r>
          </w:p>
        </w:tc>
        <w:tc>
          <w:tcPr>
            <w:tcW w:w="1920" w:type="dxa"/>
          </w:tcPr>
          <w:p w:rsidR="0067314D" w:rsidRPr="00E3636F" w:rsidRDefault="00EF1C45" w:rsidP="003B55D3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09</w:t>
            </w:r>
            <w:r w:rsidR="0067314D">
              <w:rPr>
                <w:rStyle w:val="12pt"/>
                <w:sz w:val="22"/>
                <w:szCs w:val="22"/>
              </w:rPr>
              <w:t>.20</w:t>
            </w:r>
            <w:r w:rsidR="0045505B">
              <w:rPr>
                <w:rStyle w:val="12pt"/>
                <w:sz w:val="22"/>
                <w:szCs w:val="22"/>
              </w:rPr>
              <w:t>2</w:t>
            </w:r>
            <w:r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E3636F" w:rsidRDefault="0067314D" w:rsidP="002661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36F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E3636F" w:rsidTr="00171815">
        <w:tc>
          <w:tcPr>
            <w:tcW w:w="709" w:type="dxa"/>
            <w:vAlign w:val="center"/>
          </w:tcPr>
          <w:p w:rsidR="0067314D" w:rsidRPr="0022534E" w:rsidRDefault="0067314D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876">
              <w:rPr>
                <w:rFonts w:ascii="Times New Roman" w:hAnsi="Times New Roman" w:cs="Times New Roman"/>
              </w:rPr>
              <w:t>.6</w:t>
            </w:r>
            <w:r w:rsidRPr="002253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vAlign w:val="center"/>
          </w:tcPr>
          <w:p w:rsidR="0067314D" w:rsidRPr="0022534E" w:rsidRDefault="0067314D" w:rsidP="00370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 xml:space="preserve">Утверждение расписания социально </w:t>
            </w:r>
            <w:r w:rsidR="006D27B4">
              <w:rPr>
                <w:rFonts w:ascii="Times New Roman" w:hAnsi="Times New Roman" w:cs="Times New Roman"/>
              </w:rPr>
              <w:t>–</w:t>
            </w:r>
            <w:r w:rsidRPr="0022534E">
              <w:rPr>
                <w:rFonts w:ascii="Times New Roman" w:hAnsi="Times New Roman" w:cs="Times New Roman"/>
              </w:rPr>
              <w:t xml:space="preserve"> психологического тестирования по классам и кабинетам</w:t>
            </w:r>
          </w:p>
        </w:tc>
        <w:tc>
          <w:tcPr>
            <w:tcW w:w="1920" w:type="dxa"/>
          </w:tcPr>
          <w:p w:rsidR="0067314D" w:rsidRPr="0022534E" w:rsidRDefault="00EF1C45" w:rsidP="0022534E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о 15.09</w:t>
            </w:r>
            <w:r w:rsidR="0067314D">
              <w:rPr>
                <w:rStyle w:val="12pt"/>
                <w:sz w:val="22"/>
                <w:szCs w:val="22"/>
              </w:rPr>
              <w:t>.20</w:t>
            </w:r>
            <w:r w:rsidR="00A703B9">
              <w:rPr>
                <w:rStyle w:val="12pt"/>
                <w:sz w:val="22"/>
                <w:szCs w:val="22"/>
              </w:rPr>
              <w:t>2</w:t>
            </w:r>
            <w:r>
              <w:rPr>
                <w:rStyle w:val="12pt"/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7314D" w:rsidRPr="0022534E" w:rsidRDefault="0067314D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4B4B15" w:rsidRPr="00E3636F" w:rsidTr="00171815">
        <w:tc>
          <w:tcPr>
            <w:tcW w:w="709" w:type="dxa"/>
            <w:vAlign w:val="center"/>
          </w:tcPr>
          <w:p w:rsidR="004B4B15" w:rsidRDefault="001D6876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4B4B1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:rsidR="004B4B15" w:rsidRPr="0022534E" w:rsidRDefault="0045505B" w:rsidP="003702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разовательными ор</w:t>
            </w:r>
            <w:r w:rsidR="004B4B1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="004B4B15">
              <w:rPr>
                <w:rFonts w:ascii="Times New Roman" w:hAnsi="Times New Roman" w:cs="Times New Roman"/>
              </w:rPr>
              <w:t>низациями совместно с представителями медицинских организ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4B15">
              <w:rPr>
                <w:rFonts w:ascii="Times New Roman" w:hAnsi="Times New Roman" w:cs="Times New Roman"/>
              </w:rPr>
              <w:t>осуществляющих профилактические медицинские  осмотры, информационных собраний для об</w:t>
            </w:r>
            <w:r>
              <w:rPr>
                <w:rFonts w:ascii="Times New Roman" w:hAnsi="Times New Roman" w:cs="Times New Roman"/>
              </w:rPr>
              <w:t>учающихся и родителей (или иных</w:t>
            </w:r>
            <w:r w:rsidR="004B4B15">
              <w:rPr>
                <w:rFonts w:ascii="Times New Roman" w:hAnsi="Times New Roman" w:cs="Times New Roman"/>
              </w:rPr>
              <w:t xml:space="preserve"> законных представ</w:t>
            </w:r>
            <w:r>
              <w:rPr>
                <w:rFonts w:ascii="Times New Roman" w:hAnsi="Times New Roman" w:cs="Times New Roman"/>
              </w:rPr>
              <w:t>ителей), на которых разъясняются</w:t>
            </w:r>
            <w:r w:rsidR="004B4B15">
              <w:rPr>
                <w:rFonts w:ascii="Times New Roman" w:hAnsi="Times New Roman" w:cs="Times New Roman"/>
              </w:rPr>
              <w:t xml:space="preserve"> цели и порядок проведения</w:t>
            </w:r>
            <w:r>
              <w:rPr>
                <w:rFonts w:ascii="Times New Roman" w:hAnsi="Times New Roman" w:cs="Times New Roman"/>
              </w:rPr>
              <w:t xml:space="preserve"> профилактического медицинского осмотра</w:t>
            </w:r>
          </w:p>
        </w:tc>
        <w:tc>
          <w:tcPr>
            <w:tcW w:w="1920" w:type="dxa"/>
          </w:tcPr>
          <w:p w:rsidR="004B4B15" w:rsidRDefault="0045505B" w:rsidP="0022534E">
            <w:pPr>
              <w:pStyle w:val="2"/>
              <w:shd w:val="clear" w:color="auto" w:fill="auto"/>
              <w:spacing w:before="0" w:after="0" w:line="240" w:lineRule="exact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д</w:t>
            </w:r>
            <w:r w:rsidRPr="0045505B">
              <w:rPr>
                <w:rStyle w:val="12pt"/>
                <w:sz w:val="22"/>
                <w:szCs w:val="22"/>
              </w:rPr>
              <w:t>о 3</w:t>
            </w:r>
            <w:r>
              <w:rPr>
                <w:rStyle w:val="12pt"/>
                <w:sz w:val="22"/>
                <w:szCs w:val="22"/>
              </w:rPr>
              <w:t>0.01.202</w:t>
            </w:r>
            <w:r w:rsidR="00EF1C45">
              <w:rPr>
                <w:rStyle w:val="12pt"/>
                <w:sz w:val="22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:rsidR="004B4B15" w:rsidRPr="0022534E" w:rsidRDefault="0045505B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194440" w:rsidRPr="0022534E" w:rsidTr="00171815">
        <w:tc>
          <w:tcPr>
            <w:tcW w:w="709" w:type="dxa"/>
            <w:vAlign w:val="center"/>
          </w:tcPr>
          <w:p w:rsidR="0067314D" w:rsidRPr="00171815" w:rsidRDefault="00AE047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2</w:t>
            </w:r>
            <w:r w:rsidR="0067314D" w:rsidRPr="001718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53" w:type="dxa"/>
            <w:gridSpan w:val="3"/>
            <w:vAlign w:val="center"/>
          </w:tcPr>
          <w:p w:rsidR="0067314D" w:rsidRPr="0022534E" w:rsidRDefault="0067314D" w:rsidP="00AE0474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22534E">
              <w:rPr>
                <w:rStyle w:val="12pt"/>
                <w:b/>
                <w:sz w:val="22"/>
                <w:szCs w:val="22"/>
              </w:rPr>
              <w:t>Мероприятия по проведению социально-психологического (анкетирования) тестирования и профилактических медицинских осмотров обучающихся</w:t>
            </w:r>
          </w:p>
        </w:tc>
      </w:tr>
      <w:tr w:rsidR="00194440" w:rsidRPr="0022534E" w:rsidTr="00171815">
        <w:tc>
          <w:tcPr>
            <w:tcW w:w="709" w:type="dxa"/>
            <w:vAlign w:val="center"/>
          </w:tcPr>
          <w:p w:rsidR="0067314D" w:rsidRPr="0022534E" w:rsidRDefault="00AE047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314D" w:rsidRPr="0022534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20" w:type="dxa"/>
          </w:tcPr>
          <w:p w:rsidR="00CF73C8" w:rsidRDefault="00CF73C8" w:rsidP="00054E9D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pt"/>
                <w:sz w:val="22"/>
                <w:szCs w:val="22"/>
              </w:rPr>
            </w:pPr>
          </w:p>
          <w:p w:rsidR="00054E9D" w:rsidRPr="00EF1C45" w:rsidRDefault="00EF1C45" w:rsidP="00054E9D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EF1C45">
              <w:rPr>
                <w:sz w:val="22"/>
                <w:szCs w:val="22"/>
              </w:rPr>
              <w:t>Проведение социально-психологического тестирования обучающихся образовательных организаций, оформление протоколов социально-психологического тестирования</w:t>
            </w:r>
          </w:p>
        </w:tc>
        <w:tc>
          <w:tcPr>
            <w:tcW w:w="1920" w:type="dxa"/>
          </w:tcPr>
          <w:p w:rsidR="004F4C70" w:rsidRPr="0022534E" w:rsidRDefault="004D3945" w:rsidP="004D3945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12pt"/>
              </w:rPr>
              <w:t>15.09.2022 – 15.10.2022</w:t>
            </w:r>
          </w:p>
        </w:tc>
        <w:tc>
          <w:tcPr>
            <w:tcW w:w="2313" w:type="dxa"/>
            <w:vAlign w:val="center"/>
          </w:tcPr>
          <w:p w:rsidR="0067314D" w:rsidRPr="0022534E" w:rsidRDefault="0067314D" w:rsidP="00EF1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34E">
              <w:rPr>
                <w:rFonts w:ascii="Times New Roman" w:hAnsi="Times New Roman" w:cs="Times New Roman"/>
              </w:rPr>
              <w:t>Руководители образовательных организаций; Ответственные</w:t>
            </w:r>
            <w:r w:rsidR="00CF73C8">
              <w:rPr>
                <w:rFonts w:ascii="Times New Roman" w:hAnsi="Times New Roman" w:cs="Times New Roman"/>
              </w:rPr>
              <w:t xml:space="preserve"> лица</w:t>
            </w:r>
            <w:r w:rsidRPr="0022534E">
              <w:rPr>
                <w:rFonts w:ascii="Times New Roman" w:hAnsi="Times New Roman" w:cs="Times New Roman"/>
              </w:rPr>
              <w:t xml:space="preserve">, назначенные  за организацию и </w:t>
            </w:r>
            <w:r w:rsidRPr="0022534E">
              <w:rPr>
                <w:rFonts w:ascii="Times New Roman" w:hAnsi="Times New Roman" w:cs="Times New Roman"/>
              </w:rPr>
              <w:lastRenderedPageBreak/>
              <w:t>провед</w:t>
            </w:r>
            <w:r w:rsidR="00CF73C8">
              <w:rPr>
                <w:rFonts w:ascii="Times New Roman" w:hAnsi="Times New Roman" w:cs="Times New Roman"/>
              </w:rPr>
              <w:t>ение социально – психологического тестирования</w:t>
            </w:r>
            <w:r w:rsidRPr="0022534E">
              <w:rPr>
                <w:rFonts w:ascii="Times New Roman" w:hAnsi="Times New Roman" w:cs="Times New Roman"/>
              </w:rPr>
              <w:t xml:space="preserve"> в общеобразовательных организациях</w:t>
            </w:r>
          </w:p>
        </w:tc>
      </w:tr>
      <w:tr w:rsidR="00194440" w:rsidRPr="0022534E" w:rsidTr="00171815">
        <w:tc>
          <w:tcPr>
            <w:tcW w:w="709" w:type="dxa"/>
            <w:vAlign w:val="center"/>
          </w:tcPr>
          <w:p w:rsidR="0067314D" w:rsidRPr="0022534E" w:rsidRDefault="00AE047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7314D" w:rsidRPr="0022534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20" w:type="dxa"/>
          </w:tcPr>
          <w:p w:rsidR="0067314D" w:rsidRPr="0022534E" w:rsidRDefault="00171815" w:rsidP="0022534E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Style w:val="12pt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обработка полученных результатов социально-психологического тестирования и н</w:t>
            </w:r>
            <w:r w:rsidR="0067314D" w:rsidRPr="0022534E">
              <w:rPr>
                <w:sz w:val="22"/>
                <w:szCs w:val="22"/>
              </w:rPr>
              <w:t>аправление акта передачи результатов тестирования в орган местного самоуправления муниципального образования, осуществляющий управление в сфере образования</w:t>
            </w:r>
          </w:p>
        </w:tc>
        <w:tc>
          <w:tcPr>
            <w:tcW w:w="1920" w:type="dxa"/>
          </w:tcPr>
          <w:p w:rsidR="00171815" w:rsidRPr="0022534E" w:rsidRDefault="004D3945" w:rsidP="004D3945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rStyle w:val="12pt"/>
                <w:sz w:val="22"/>
                <w:szCs w:val="22"/>
              </w:rPr>
            </w:pPr>
            <w:r>
              <w:rPr>
                <w:rStyle w:val="12pt"/>
                <w:sz w:val="22"/>
                <w:szCs w:val="22"/>
              </w:rPr>
              <w:t>17.10.2022</w:t>
            </w:r>
          </w:p>
        </w:tc>
        <w:tc>
          <w:tcPr>
            <w:tcW w:w="2313" w:type="dxa"/>
            <w:vAlign w:val="center"/>
          </w:tcPr>
          <w:p w:rsidR="0067314D" w:rsidRPr="0022534E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67314D" w:rsidRPr="0022534E">
              <w:rPr>
                <w:rFonts w:ascii="Times New Roman" w:hAnsi="Times New Roman" w:cs="Times New Roman"/>
              </w:rPr>
              <w:t xml:space="preserve"> образовательной организации</w:t>
            </w:r>
          </w:p>
        </w:tc>
      </w:tr>
      <w:tr w:rsidR="00171815" w:rsidRPr="0022534E" w:rsidTr="00A46234">
        <w:tc>
          <w:tcPr>
            <w:tcW w:w="709" w:type="dxa"/>
            <w:vAlign w:val="center"/>
          </w:tcPr>
          <w:p w:rsidR="00171815" w:rsidRP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053" w:type="dxa"/>
            <w:gridSpan w:val="3"/>
          </w:tcPr>
          <w:p w:rsidR="00171815" w:rsidRP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815">
              <w:rPr>
                <w:rFonts w:ascii="Times New Roman" w:hAnsi="Times New Roman" w:cs="Times New Roman"/>
                <w:b/>
              </w:rPr>
              <w:t>Мероприятия по подведению итогов социально-психологического анкетирования (тестирования) и профилактических медицинских осмотров обучающихся</w:t>
            </w:r>
          </w:p>
        </w:tc>
      </w:tr>
      <w:tr w:rsidR="00171815" w:rsidRPr="0022534E" w:rsidTr="00171815">
        <w:tc>
          <w:tcPr>
            <w:tcW w:w="709" w:type="dxa"/>
            <w:vAlign w:val="center"/>
          </w:tcPr>
          <w:p w:rsid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20" w:type="dxa"/>
          </w:tcPr>
          <w:p w:rsidR="00171815" w:rsidRDefault="00171815" w:rsidP="00386447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непосредственной профилактической работы с несовершеннолетними и их родителями по итогам проведенного анонимного социально-психологического </w:t>
            </w:r>
            <w:r w:rsidR="00386447">
              <w:rPr>
                <w:sz w:val="22"/>
                <w:szCs w:val="22"/>
              </w:rPr>
              <w:t>тестирования</w:t>
            </w:r>
          </w:p>
        </w:tc>
        <w:tc>
          <w:tcPr>
            <w:tcW w:w="1920" w:type="dxa"/>
          </w:tcPr>
          <w:p w:rsidR="00171815" w:rsidRDefault="004D3945" w:rsidP="0022534E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  <w:r w:rsidR="004103F1">
              <w:rPr>
                <w:sz w:val="22"/>
                <w:szCs w:val="22"/>
              </w:rPr>
              <w:t>-01.05</w:t>
            </w:r>
            <w:r w:rsidR="0017181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:rsidR="00171815" w:rsidRDefault="00171815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руководители образовательных организаций</w:t>
            </w:r>
          </w:p>
        </w:tc>
      </w:tr>
      <w:tr w:rsidR="006D27B4" w:rsidRPr="0022534E" w:rsidTr="00171815">
        <w:tc>
          <w:tcPr>
            <w:tcW w:w="709" w:type="dxa"/>
            <w:vAlign w:val="center"/>
          </w:tcPr>
          <w:p w:rsidR="006D27B4" w:rsidRDefault="006D27B4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20" w:type="dxa"/>
          </w:tcPr>
          <w:p w:rsidR="006D27B4" w:rsidRDefault="006D27B4" w:rsidP="0022534E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ставление и утверждение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 чем за 15 дней до начала календарного года, поименных списков обучающихся, подлежащих профилактическому осмотру (далее- поименный список), направление поименных списков в медицинскую организацию, проводящую профилактические медицинские осмотры</w:t>
            </w:r>
          </w:p>
        </w:tc>
        <w:tc>
          <w:tcPr>
            <w:tcW w:w="1920" w:type="dxa"/>
          </w:tcPr>
          <w:p w:rsidR="006D27B4" w:rsidRDefault="004103F1" w:rsidP="0022534E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D27B4">
              <w:rPr>
                <w:sz w:val="22"/>
                <w:szCs w:val="22"/>
              </w:rPr>
              <w:t>о 15.12.202</w:t>
            </w:r>
            <w:r w:rsidR="004D3945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  <w:vAlign w:val="center"/>
          </w:tcPr>
          <w:p w:rsidR="006D27B4" w:rsidRDefault="0045505B" w:rsidP="00455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45505B" w:rsidRPr="0022534E" w:rsidTr="00171815">
        <w:tc>
          <w:tcPr>
            <w:tcW w:w="709" w:type="dxa"/>
            <w:vAlign w:val="center"/>
          </w:tcPr>
          <w:p w:rsidR="0045505B" w:rsidRDefault="0045505B" w:rsidP="0022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0" w:type="dxa"/>
          </w:tcPr>
          <w:p w:rsidR="0045505B" w:rsidRDefault="0045505B" w:rsidP="0022534E">
            <w:pPr>
              <w:pStyle w:val="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межведомственных планов мероприятий по организации социально-психологического тестирования в образовательных организациях</w:t>
            </w:r>
          </w:p>
        </w:tc>
        <w:tc>
          <w:tcPr>
            <w:tcW w:w="1920" w:type="dxa"/>
          </w:tcPr>
          <w:p w:rsidR="0045505B" w:rsidRDefault="0045505B" w:rsidP="0022534E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.202</w:t>
            </w:r>
            <w:r w:rsidR="004D3945">
              <w:rPr>
                <w:sz w:val="22"/>
                <w:szCs w:val="22"/>
              </w:rPr>
              <w:t>3</w:t>
            </w:r>
          </w:p>
        </w:tc>
        <w:tc>
          <w:tcPr>
            <w:tcW w:w="2313" w:type="dxa"/>
            <w:vAlign w:val="center"/>
          </w:tcPr>
          <w:p w:rsidR="0045505B" w:rsidRDefault="0045505B" w:rsidP="00455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 руководители образовательных организаций</w:t>
            </w:r>
          </w:p>
        </w:tc>
      </w:tr>
    </w:tbl>
    <w:p w:rsidR="00A16B21" w:rsidRPr="0022534E" w:rsidRDefault="00A16B21" w:rsidP="002253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CB6" w:rsidRPr="0022534E" w:rsidRDefault="00455CB6" w:rsidP="002253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Pr="0022534E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Pr="0022534E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63664" w:rsidRDefault="00C63664" w:rsidP="007E40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A32" w:rsidRDefault="00683A32" w:rsidP="00B46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1DA" w:rsidRDefault="00B461DA" w:rsidP="00B46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61DA" w:rsidRDefault="00B461DA" w:rsidP="00B461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0D7" w:rsidRDefault="00E720D7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74F6" w:rsidRDefault="00F474F6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03F1" w:rsidRDefault="004103F1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945" w:rsidRDefault="004D3945" w:rsidP="00E72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6447" w:rsidRDefault="00386447" w:rsidP="00AF52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876" w:rsidRDefault="001D6876" w:rsidP="00AF52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876" w:rsidRDefault="001D6876" w:rsidP="00AF52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7D1B" w:rsidRDefault="00547D1B" w:rsidP="004D39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87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4D3945" w:rsidRDefault="004D3945" w:rsidP="004D39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3945" w:rsidRPr="004D3945" w:rsidRDefault="004D3945" w:rsidP="004D3945">
      <w:pPr>
        <w:spacing w:after="0" w:line="262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4D3945" w:rsidRPr="004D3945" w:rsidRDefault="004D3945" w:rsidP="004D3945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___________________________________________ </w:t>
      </w:r>
    </w:p>
    <w:p w:rsidR="004D3945" w:rsidRPr="004D3945" w:rsidRDefault="004D3945" w:rsidP="004D3945">
      <w:pPr>
        <w:spacing w:after="0" w:line="238" w:lineRule="auto"/>
        <w:ind w:left="4229" w:right="-15" w:firstLine="479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адрес: _____________________________________ от__________________________________________ </w:t>
      </w:r>
    </w:p>
    <w:p w:rsidR="004D3945" w:rsidRPr="004D3945" w:rsidRDefault="004D3945" w:rsidP="004D3945">
      <w:pPr>
        <w:spacing w:after="0" w:line="262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(Ф.И.О. обучающегося) </w:t>
      </w:r>
    </w:p>
    <w:p w:rsidR="004D3945" w:rsidRPr="004D3945" w:rsidRDefault="004D3945" w:rsidP="004D3945">
      <w:pPr>
        <w:spacing w:after="323" w:line="230" w:lineRule="auto"/>
        <w:ind w:left="4017"/>
        <w:jc w:val="center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класс (группа): ___________________________, контактный телефон: _____________________, </w:t>
      </w:r>
    </w:p>
    <w:p w:rsidR="004D3945" w:rsidRPr="004D3945" w:rsidRDefault="004D3945" w:rsidP="004D3945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945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ное согласие  обучающегося, достигшего возраста 15 лет, на участие в социально-психологическом тестировании</w:t>
      </w:r>
    </w:p>
    <w:p w:rsidR="004D3945" w:rsidRPr="004D3945" w:rsidRDefault="004D3945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 ______ ____ года рождения, проживаю по адресу _____________________________________________ (указывается фактический адрес проживания, обучающегося), </w:t>
      </w:r>
      <w:r w:rsidRPr="004D3945">
        <w:rPr>
          <w:rFonts w:ascii="Times New Roman" w:hAnsi="Times New Roman" w:cs="Times New Roman"/>
          <w:b/>
          <w:sz w:val="24"/>
          <w:szCs w:val="24"/>
        </w:rPr>
        <w:t xml:space="preserve">даю/не даю </w:t>
      </w:r>
      <w:r w:rsidRPr="004D3945">
        <w:rPr>
          <w:rFonts w:ascii="Times New Roman" w:hAnsi="Times New Roman" w:cs="Times New Roman"/>
          <w:sz w:val="24"/>
          <w:szCs w:val="24"/>
        </w:rPr>
        <w:t xml:space="preserve"> ____________________ свое согласие на участие в социальнопсихологическом тестировании в 20___ - 20____ учебном году. </w:t>
      </w:r>
    </w:p>
    <w:p w:rsidR="004D3945" w:rsidRPr="004D3945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Поставлен(а). в известность о целях, процедуре социальнопсихологического тестирования, направленного на раннее выявление немедицинского потребления наркотических средств и психотропных веществ.</w:t>
      </w:r>
    </w:p>
    <w:p w:rsidR="004D3945" w:rsidRPr="004D3945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разовательных организациях. </w:t>
      </w:r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социальнопсихологического тестирования и его продолжительности.</w:t>
      </w:r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Осведомлен(а) о конфиденциальности проведения тестирования.</w:t>
      </w:r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Ознакомлен(а)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от 20 февраля 2020 года №59, </w:t>
      </w:r>
    </w:p>
    <w:p w:rsidR="00883CC2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(Ознакомлен(а)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науки и высшего образования Российской Федерации от 20 февраля 2020года №239)</w:t>
      </w:r>
    </w:p>
    <w:p w:rsidR="004D3945" w:rsidRPr="004D3945" w:rsidRDefault="004D3945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В случае несогласия, а также в целях совершенствования работы по проведению тестирования, просим Вас изложить причину отказа от участия </w:t>
      </w:r>
    </w:p>
    <w:p w:rsidR="004D3945" w:rsidRPr="004D3945" w:rsidRDefault="004D3945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D3945" w:rsidRPr="004D3945" w:rsidRDefault="004D3945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____________________  </w:t>
      </w:r>
    </w:p>
    <w:p w:rsidR="004D3945" w:rsidRPr="004D3945" w:rsidRDefault="004D3945" w:rsidP="004D3945">
      <w:pPr>
        <w:spacing w:after="0" w:line="259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4D3945" w:rsidRPr="004D3945" w:rsidRDefault="004D3945" w:rsidP="004D3945">
      <w:pPr>
        <w:spacing w:after="0" w:line="259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 xml:space="preserve">/________________________________/ </w:t>
      </w:r>
    </w:p>
    <w:p w:rsidR="004D3945" w:rsidRPr="004D3945" w:rsidRDefault="004D3945" w:rsidP="00883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945">
        <w:rPr>
          <w:rFonts w:ascii="Times New Roman" w:hAnsi="Times New Roman" w:cs="Times New Roman"/>
          <w:sz w:val="24"/>
          <w:szCs w:val="24"/>
        </w:rPr>
        <w:t>Дата:                                         Подпись                                      Расшифровка</w:t>
      </w: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3CC2" w:rsidRPr="00883CC2" w:rsidRDefault="00883CC2" w:rsidP="00883CC2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</w:t>
      </w:r>
    </w:p>
    <w:p w:rsidR="00883CC2" w:rsidRPr="00883CC2" w:rsidRDefault="00883CC2" w:rsidP="00883CC2">
      <w:pPr>
        <w:spacing w:after="0" w:line="240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883CC2" w:rsidRPr="00883CC2" w:rsidRDefault="00883CC2" w:rsidP="00883CC2">
      <w:pPr>
        <w:spacing w:after="0" w:line="240" w:lineRule="auto"/>
        <w:ind w:left="2998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организации) адрес: _____________________________________ от _________________________________________ </w:t>
      </w:r>
    </w:p>
    <w:p w:rsidR="00883CC2" w:rsidRPr="00883CC2" w:rsidRDefault="00883CC2" w:rsidP="00883CC2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(Ф.И.О. родителя, законного представителя) </w:t>
      </w:r>
    </w:p>
    <w:p w:rsidR="00883CC2" w:rsidRPr="00883CC2" w:rsidRDefault="00883CC2" w:rsidP="00883CC2">
      <w:pPr>
        <w:spacing w:after="0" w:line="240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883CC2" w:rsidRPr="00883CC2" w:rsidRDefault="00883CC2" w:rsidP="00883CC2">
      <w:pPr>
        <w:spacing w:after="0" w:line="240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(Ф.И.О. обучающегося) </w:t>
      </w:r>
    </w:p>
    <w:p w:rsidR="00883CC2" w:rsidRDefault="00883CC2" w:rsidP="00883CC2">
      <w:pPr>
        <w:spacing w:after="0" w:line="240" w:lineRule="auto"/>
        <w:ind w:left="2398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домашний адре</w:t>
      </w:r>
      <w:r>
        <w:rPr>
          <w:rFonts w:ascii="Times New Roman" w:hAnsi="Times New Roman" w:cs="Times New Roman"/>
          <w:sz w:val="24"/>
          <w:szCs w:val="24"/>
        </w:rPr>
        <w:t>с: ___________________________,</w:t>
      </w:r>
      <w:r w:rsidRPr="0088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C2" w:rsidRPr="00883CC2" w:rsidRDefault="00883CC2" w:rsidP="00883CC2">
      <w:pPr>
        <w:spacing w:after="0" w:line="240" w:lineRule="auto"/>
        <w:ind w:left="2398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883CC2">
        <w:rPr>
          <w:rFonts w:ascii="Times New Roman" w:hAnsi="Times New Roman" w:cs="Times New Roman"/>
          <w:sz w:val="24"/>
          <w:szCs w:val="24"/>
        </w:rPr>
        <w:t xml:space="preserve">телефон: ________________________ </w:t>
      </w:r>
    </w:p>
    <w:p w:rsidR="00883CC2" w:rsidRPr="00883CC2" w:rsidRDefault="00883CC2" w:rsidP="00883CC2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CC2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ное согласие  родителя (законного представителя) обучающегося, не достигшего возраста 15 лет, на участие в социально-психологическом тестировании</w:t>
      </w:r>
    </w:p>
    <w:p w:rsidR="00883CC2" w:rsidRPr="00883CC2" w:rsidRDefault="00883CC2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Я, _____________________________ (ФИО полностью), являюсь родителем (законным представителем) </w:t>
      </w:r>
    </w:p>
    <w:p w:rsidR="00883CC2" w:rsidRPr="00883CC2" w:rsidRDefault="00883CC2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_________________________________________________ (Ф.И.О. обучающегося) «___» ______ ____ года рождения, проживающего по адресу _____________________________________________ (указывается фактический адрес проживания, обучающегося), </w:t>
      </w:r>
      <w:r w:rsidRPr="00883CC2">
        <w:rPr>
          <w:rFonts w:ascii="Times New Roman" w:hAnsi="Times New Roman" w:cs="Times New Roman"/>
          <w:b/>
          <w:sz w:val="24"/>
          <w:szCs w:val="24"/>
        </w:rPr>
        <w:t xml:space="preserve">даю/не даю </w:t>
      </w:r>
      <w:r w:rsidRPr="00883CC2">
        <w:rPr>
          <w:rFonts w:ascii="Times New Roman" w:hAnsi="Times New Roman" w:cs="Times New Roman"/>
          <w:sz w:val="24"/>
          <w:szCs w:val="24"/>
        </w:rPr>
        <w:t>________________</w:t>
      </w:r>
      <w:r w:rsidRPr="00883C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CC2">
        <w:rPr>
          <w:rFonts w:ascii="Times New Roman" w:hAnsi="Times New Roman" w:cs="Times New Roman"/>
          <w:sz w:val="24"/>
          <w:szCs w:val="24"/>
        </w:rPr>
        <w:t xml:space="preserve">свое согласие на участие моего ребенка в социально-психологическом тестировании в 20___ - 20____ учебном году. 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Поставлен(а) в известность о целях, процедуре социальнопсихологического тестирования, направленного на раннее выявление немедицинского потребления наркотических средств и психотропных веществ, 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 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Осведомлен(а) о конфиденциальности проведения тестирования.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Ознакомлен(а)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ым приказом Министерства просвещения Российской Федерации от 20 февраля 2020 года №59, </w:t>
      </w:r>
    </w:p>
    <w:p w:rsid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(Ознакомлен(а)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науки и высшего образования Российской Федерации от 20 февраля 2020года №239)</w:t>
      </w:r>
    </w:p>
    <w:p w:rsidR="00883CC2" w:rsidRPr="00883CC2" w:rsidRDefault="00883CC2" w:rsidP="00883CC2">
      <w:pPr>
        <w:spacing w:line="240" w:lineRule="auto"/>
        <w:ind w:left="-1" w:firstLine="568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В случае несогласия, а также в целях совершенствования работы по проведению тестирования просим Вас изложить причину отказа от участия</w:t>
      </w:r>
    </w:p>
    <w:p w:rsidR="00883CC2" w:rsidRPr="00883CC2" w:rsidRDefault="00883CC2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3CC2" w:rsidRPr="00883CC2" w:rsidRDefault="00883CC2" w:rsidP="00883CC2">
      <w:pPr>
        <w:spacing w:after="15" w:line="240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>___________</w:t>
      </w:r>
    </w:p>
    <w:p w:rsidR="00883CC2" w:rsidRPr="00883CC2" w:rsidRDefault="00883CC2" w:rsidP="00883CC2">
      <w:pPr>
        <w:spacing w:after="15" w:line="240" w:lineRule="auto"/>
        <w:ind w:left="4460" w:hanging="10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883CC2" w:rsidRPr="00883CC2" w:rsidRDefault="00883CC2" w:rsidP="00883CC2">
      <w:pPr>
        <w:spacing w:after="0" w:line="240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83CC2">
        <w:rPr>
          <w:rFonts w:ascii="Times New Roman" w:hAnsi="Times New Roman" w:cs="Times New Roman"/>
          <w:sz w:val="24"/>
          <w:szCs w:val="24"/>
        </w:rPr>
        <w:t xml:space="preserve">/________________________________/                   </w:t>
      </w:r>
    </w:p>
    <w:p w:rsidR="009E3533" w:rsidRPr="00883CC2" w:rsidRDefault="00883CC2" w:rsidP="00883CC2">
      <w:pPr>
        <w:spacing w:line="240" w:lineRule="auto"/>
        <w:ind w:lef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883C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дпись    Расшифровка   </w:t>
      </w:r>
    </w:p>
    <w:p w:rsidR="005023AC" w:rsidRDefault="005023AC" w:rsidP="00883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3CC2" w:rsidRDefault="00883CC2" w:rsidP="00883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87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9E3533" w:rsidRDefault="009E3533" w:rsidP="009E35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569" w:rsidRDefault="00E20569" w:rsidP="00E205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6876" w:rsidRPr="001D6876" w:rsidRDefault="001D6876" w:rsidP="001D6876">
      <w:pPr>
        <w:framePr w:w="9302" w:wrap="notBeside" w:vAnchor="text" w:hAnchor="text" w:xAlign="center" w:y="1"/>
        <w:spacing w:after="0" w:line="259" w:lineRule="auto"/>
        <w:ind w:left="10" w:right="-15" w:hanging="10"/>
        <w:jc w:val="right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15" w:line="249" w:lineRule="auto"/>
        <w:ind w:left="10" w:right="-7" w:hanging="10"/>
        <w:jc w:val="right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344" w:line="249" w:lineRule="auto"/>
        <w:ind w:left="5499" w:hanging="10"/>
        <w:jc w:val="right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образовательной организации _____________/____________  «___» _________20__ г.</w:t>
      </w:r>
    </w:p>
    <w:p w:rsidR="001D6876" w:rsidRPr="001D6876" w:rsidRDefault="001D6876" w:rsidP="001D6876">
      <w:pPr>
        <w:framePr w:w="9302" w:wrap="notBeside" w:vAnchor="text" w:hAnchor="text" w:xAlign="center" w:y="1"/>
        <w:tabs>
          <w:tab w:val="right" w:pos="9070"/>
        </w:tabs>
        <w:ind w:lef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1D6876">
        <w:rPr>
          <w:rFonts w:ascii="Times New Roman" w:hAnsi="Times New Roman" w:cs="Times New Roman"/>
          <w:sz w:val="24"/>
          <w:szCs w:val="24"/>
        </w:rPr>
        <w:t xml:space="preserve">обучающихся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15" w:line="249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D6876">
        <w:rPr>
          <w:rFonts w:ascii="Times New Roman" w:hAnsi="Times New Roman" w:cs="Times New Roman"/>
          <w:sz w:val="24"/>
          <w:szCs w:val="24"/>
        </w:rPr>
        <w:t xml:space="preserve">_____________________________________________, </w:t>
      </w:r>
    </w:p>
    <w:p w:rsidR="001D6876" w:rsidRPr="001D6876" w:rsidRDefault="001D6876" w:rsidP="001D6876">
      <w:pPr>
        <w:framePr w:w="9302" w:wrap="notBeside" w:vAnchor="text" w:hAnchor="text" w:xAlign="center" w:y="1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образовательной организации)</w:t>
      </w:r>
    </w:p>
    <w:p w:rsidR="001D6876" w:rsidRPr="001D6876" w:rsidRDefault="001D6876" w:rsidP="001D6876">
      <w:pPr>
        <w:framePr w:w="9302" w:wrap="notBeside" w:vAnchor="text" w:hAnchor="text" w:xAlign="center" w:y="1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 (по итогам сбора информированных согласий) *</w:t>
      </w:r>
    </w:p>
    <w:p w:rsidR="001D6876" w:rsidRPr="001D6876" w:rsidRDefault="00EA27B0" w:rsidP="001D6876">
      <w:pPr>
        <w:framePr w:w="9302" w:wrap="notBeside" w:vAnchor="text" w:hAnchor="text" w:xAlign="center" w:y="1"/>
        <w:spacing w:after="716" w:line="259" w:lineRule="auto"/>
        <w:ind w:left="-113" w:right="-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02960" cy="1258570"/>
                <wp:effectExtent l="10160" t="13970" r="401955" b="13335"/>
                <wp:docPr id="5" name="Group 8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1258570"/>
                          <a:chOff x="0" y="0"/>
                          <a:chExt cx="59029" cy="12584"/>
                        </a:xfrm>
                      </wpg:grpSpPr>
                      <wps:wsp>
                        <wps:cNvPr id="6" name="Rectangle 12960"/>
                        <wps:cNvSpPr>
                          <a:spLocks noChangeArrowheads="1"/>
                        </wps:cNvSpPr>
                        <wps:spPr bwMode="auto">
                          <a:xfrm>
                            <a:off x="1157" y="487"/>
                            <a:ext cx="2377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Pr="001D6876" w:rsidRDefault="00034D1D" w:rsidP="001D6876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687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2961"/>
                        <wps:cNvSpPr>
                          <a:spLocks noChangeArrowheads="1"/>
                        </wps:cNvSpPr>
                        <wps:spPr bwMode="auto">
                          <a:xfrm>
                            <a:off x="2944" y="487"/>
                            <a:ext cx="591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2962"/>
                        <wps:cNvSpPr>
                          <a:spLocks noChangeArrowheads="1"/>
                        </wps:cNvSpPr>
                        <wps:spPr bwMode="auto">
                          <a:xfrm>
                            <a:off x="779" y="2532"/>
                            <a:ext cx="3382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 w:rsidRPr="001D687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</w:t>
                              </w:r>
                              <w:r>
                                <w:rPr>
                                  <w:b/>
                                </w:rPr>
                                <w:t>/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2963"/>
                        <wps:cNvSpPr>
                          <a:spLocks noChangeArrowheads="1"/>
                        </wps:cNvSpPr>
                        <wps:spPr bwMode="auto">
                          <a:xfrm>
                            <a:off x="8940" y="487"/>
                            <a:ext cx="6893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 w:rsidRPr="001D687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b/>
                                </w:rPr>
                                <w:t>.И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2964"/>
                        <wps:cNvSpPr>
                          <a:spLocks noChangeArrowheads="1"/>
                        </wps:cNvSpPr>
                        <wps:spPr bwMode="auto">
                          <a:xfrm>
                            <a:off x="19838" y="487"/>
                            <a:ext cx="12639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Количе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2965"/>
                        <wps:cNvSpPr>
                          <a:spLocks noChangeArrowheads="1"/>
                        </wps:cNvSpPr>
                        <wps:spPr bwMode="auto">
                          <a:xfrm>
                            <a:off x="29341" y="487"/>
                            <a:ext cx="592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2966"/>
                        <wps:cNvSpPr>
                          <a:spLocks noChangeArrowheads="1"/>
                        </wps:cNvSpPr>
                        <wps:spPr bwMode="auto">
                          <a:xfrm>
                            <a:off x="19931" y="2532"/>
                            <a:ext cx="8263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пол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2967"/>
                        <wps:cNvSpPr>
                          <a:spLocks noChangeArrowheads="1"/>
                        </wps:cNvSpPr>
                        <wps:spPr bwMode="auto">
                          <a:xfrm>
                            <a:off x="26144" y="2532"/>
                            <a:ext cx="591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2968"/>
                        <wps:cNvSpPr>
                          <a:spLocks noChangeArrowheads="1"/>
                        </wps:cNvSpPr>
                        <wps:spPr bwMode="auto">
                          <a:xfrm>
                            <a:off x="26588" y="2532"/>
                            <a:ext cx="3538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969"/>
                        <wps:cNvSpPr>
                          <a:spLocks noChangeArrowheads="1"/>
                        </wps:cNvSpPr>
                        <wps:spPr bwMode="auto">
                          <a:xfrm>
                            <a:off x="30875" y="487"/>
                            <a:ext cx="15553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Класс/учеб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2970"/>
                        <wps:cNvSpPr>
                          <a:spLocks noChangeArrowheads="1"/>
                        </wps:cNvSpPr>
                        <wps:spPr bwMode="auto">
                          <a:xfrm>
                            <a:off x="42569" y="487"/>
                            <a:ext cx="591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2971"/>
                        <wps:cNvSpPr>
                          <a:spLocks noChangeArrowheads="1"/>
                        </wps:cNvSpPr>
                        <wps:spPr bwMode="auto">
                          <a:xfrm>
                            <a:off x="33910" y="2532"/>
                            <a:ext cx="7480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2972"/>
                        <wps:cNvSpPr>
                          <a:spLocks noChangeArrowheads="1"/>
                        </wps:cNvSpPr>
                        <wps:spPr bwMode="auto">
                          <a:xfrm>
                            <a:off x="43942" y="487"/>
                            <a:ext cx="19110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Индивидуальн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973"/>
                        <wps:cNvSpPr>
                          <a:spLocks noChangeArrowheads="1"/>
                        </wps:cNvSpPr>
                        <wps:spPr bwMode="auto">
                          <a:xfrm>
                            <a:off x="58310" y="487"/>
                            <a:ext cx="592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2974"/>
                        <wps:cNvSpPr>
                          <a:spLocks noChangeArrowheads="1"/>
                        </wps:cNvSpPr>
                        <wps:spPr bwMode="auto">
                          <a:xfrm>
                            <a:off x="49720" y="2532"/>
                            <a:ext cx="3741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>к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2975"/>
                        <wps:cNvSpPr>
                          <a:spLocks noChangeArrowheads="1"/>
                        </wps:cNvSpPr>
                        <wps:spPr bwMode="auto">
                          <a:xfrm>
                            <a:off x="52533" y="2532"/>
                            <a:ext cx="591" cy="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D1D" w:rsidRDefault="00034D1D" w:rsidP="001D68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12976"/>
                        <wps:cNvSpPr>
                          <a:spLocks/>
                        </wps:cNvSpPr>
                        <wps:spPr bwMode="auto">
                          <a:xfrm>
                            <a:off x="31" y="31"/>
                            <a:ext cx="0" cy="12522"/>
                          </a:xfrm>
                          <a:custGeom>
                            <a:avLst/>
                            <a:gdLst>
                              <a:gd name="T0" fmla="*/ 0 h 1252144"/>
                              <a:gd name="T1" fmla="*/ 1252144 h 1252144"/>
                              <a:gd name="T2" fmla="*/ 0 h 1252144"/>
                              <a:gd name="T3" fmla="*/ 1252144 h 1252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52144">
                                <a:moveTo>
                                  <a:pt x="0" y="0"/>
                                </a:moveTo>
                                <a:lnTo>
                                  <a:pt x="0" y="1252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2977"/>
                        <wps:cNvSpPr>
                          <a:spLocks/>
                        </wps:cNvSpPr>
                        <wps:spPr bwMode="auto">
                          <a:xfrm>
                            <a:off x="4070" y="31"/>
                            <a:ext cx="0" cy="4089"/>
                          </a:xfrm>
                          <a:custGeom>
                            <a:avLst/>
                            <a:gdLst>
                              <a:gd name="T0" fmla="*/ 0 h 408915"/>
                              <a:gd name="T1" fmla="*/ 408915 h 408915"/>
                              <a:gd name="T2" fmla="*/ 0 h 408915"/>
                              <a:gd name="T3" fmla="*/ 408915 h 4089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915">
                                <a:moveTo>
                                  <a:pt x="0" y="0"/>
                                </a:moveTo>
                                <a:lnTo>
                                  <a:pt x="0" y="4089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2978"/>
                        <wps:cNvSpPr>
                          <a:spLocks/>
                        </wps:cNvSpPr>
                        <wps:spPr bwMode="auto">
                          <a:xfrm>
                            <a:off x="4070" y="4184"/>
                            <a:ext cx="0" cy="2044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2979"/>
                        <wps:cNvSpPr>
                          <a:spLocks/>
                        </wps:cNvSpPr>
                        <wps:spPr bwMode="auto">
                          <a:xfrm>
                            <a:off x="4070" y="6292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2980"/>
                        <wps:cNvSpPr>
                          <a:spLocks/>
                        </wps:cNvSpPr>
                        <wps:spPr bwMode="auto">
                          <a:xfrm>
                            <a:off x="4070" y="8400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2981"/>
                        <wps:cNvSpPr>
                          <a:spLocks/>
                        </wps:cNvSpPr>
                        <wps:spPr bwMode="auto">
                          <a:xfrm>
                            <a:off x="4070" y="10508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2982"/>
                        <wps:cNvSpPr>
                          <a:spLocks/>
                        </wps:cNvSpPr>
                        <wps:spPr bwMode="auto">
                          <a:xfrm>
                            <a:off x="18992" y="31"/>
                            <a:ext cx="0" cy="4089"/>
                          </a:xfrm>
                          <a:custGeom>
                            <a:avLst/>
                            <a:gdLst>
                              <a:gd name="T0" fmla="*/ 0 h 408915"/>
                              <a:gd name="T1" fmla="*/ 408915 h 408915"/>
                              <a:gd name="T2" fmla="*/ 0 h 408915"/>
                              <a:gd name="T3" fmla="*/ 408915 h 4089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915">
                                <a:moveTo>
                                  <a:pt x="0" y="0"/>
                                </a:moveTo>
                                <a:lnTo>
                                  <a:pt x="0" y="4089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2983"/>
                        <wps:cNvSpPr>
                          <a:spLocks/>
                        </wps:cNvSpPr>
                        <wps:spPr bwMode="auto">
                          <a:xfrm>
                            <a:off x="18992" y="4184"/>
                            <a:ext cx="0" cy="2044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2984"/>
                        <wps:cNvSpPr>
                          <a:spLocks/>
                        </wps:cNvSpPr>
                        <wps:spPr bwMode="auto">
                          <a:xfrm>
                            <a:off x="18992" y="6292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2985"/>
                        <wps:cNvSpPr>
                          <a:spLocks/>
                        </wps:cNvSpPr>
                        <wps:spPr bwMode="auto">
                          <a:xfrm>
                            <a:off x="18992" y="8400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2986"/>
                        <wps:cNvSpPr>
                          <a:spLocks/>
                        </wps:cNvSpPr>
                        <wps:spPr bwMode="auto">
                          <a:xfrm>
                            <a:off x="18992" y="10508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2987"/>
                        <wps:cNvSpPr>
                          <a:spLocks/>
                        </wps:cNvSpPr>
                        <wps:spPr bwMode="auto">
                          <a:xfrm>
                            <a:off x="30187" y="31"/>
                            <a:ext cx="0" cy="4089"/>
                          </a:xfrm>
                          <a:custGeom>
                            <a:avLst/>
                            <a:gdLst>
                              <a:gd name="T0" fmla="*/ 0 h 408915"/>
                              <a:gd name="T1" fmla="*/ 408915 h 408915"/>
                              <a:gd name="T2" fmla="*/ 0 h 408915"/>
                              <a:gd name="T3" fmla="*/ 408915 h 4089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915">
                                <a:moveTo>
                                  <a:pt x="0" y="0"/>
                                </a:moveTo>
                                <a:lnTo>
                                  <a:pt x="0" y="4089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2988"/>
                        <wps:cNvSpPr>
                          <a:spLocks/>
                        </wps:cNvSpPr>
                        <wps:spPr bwMode="auto">
                          <a:xfrm>
                            <a:off x="30187" y="4184"/>
                            <a:ext cx="0" cy="2044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2989"/>
                        <wps:cNvSpPr>
                          <a:spLocks/>
                        </wps:cNvSpPr>
                        <wps:spPr bwMode="auto">
                          <a:xfrm>
                            <a:off x="30187" y="6292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2990"/>
                        <wps:cNvSpPr>
                          <a:spLocks/>
                        </wps:cNvSpPr>
                        <wps:spPr bwMode="auto">
                          <a:xfrm>
                            <a:off x="30187" y="8400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2991"/>
                        <wps:cNvSpPr>
                          <a:spLocks/>
                        </wps:cNvSpPr>
                        <wps:spPr bwMode="auto">
                          <a:xfrm>
                            <a:off x="30187" y="10508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2992"/>
                        <wps:cNvSpPr>
                          <a:spLocks/>
                        </wps:cNvSpPr>
                        <wps:spPr bwMode="auto">
                          <a:xfrm>
                            <a:off x="43256" y="31"/>
                            <a:ext cx="0" cy="4089"/>
                          </a:xfrm>
                          <a:custGeom>
                            <a:avLst/>
                            <a:gdLst>
                              <a:gd name="T0" fmla="*/ 0 h 408915"/>
                              <a:gd name="T1" fmla="*/ 408915 h 408915"/>
                              <a:gd name="T2" fmla="*/ 0 h 408915"/>
                              <a:gd name="T3" fmla="*/ 408915 h 4089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8915">
                                <a:moveTo>
                                  <a:pt x="0" y="0"/>
                                </a:moveTo>
                                <a:lnTo>
                                  <a:pt x="0" y="40891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2993"/>
                        <wps:cNvSpPr>
                          <a:spLocks/>
                        </wps:cNvSpPr>
                        <wps:spPr bwMode="auto">
                          <a:xfrm>
                            <a:off x="43256" y="4184"/>
                            <a:ext cx="0" cy="2044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2994"/>
                        <wps:cNvSpPr>
                          <a:spLocks/>
                        </wps:cNvSpPr>
                        <wps:spPr bwMode="auto">
                          <a:xfrm>
                            <a:off x="43256" y="6292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2995"/>
                        <wps:cNvSpPr>
                          <a:spLocks/>
                        </wps:cNvSpPr>
                        <wps:spPr bwMode="auto">
                          <a:xfrm>
                            <a:off x="43256" y="8400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2996"/>
                        <wps:cNvSpPr>
                          <a:spLocks/>
                        </wps:cNvSpPr>
                        <wps:spPr bwMode="auto">
                          <a:xfrm>
                            <a:off x="43256" y="10508"/>
                            <a:ext cx="0" cy="2045"/>
                          </a:xfrm>
                          <a:custGeom>
                            <a:avLst/>
                            <a:gdLst>
                              <a:gd name="T0" fmla="*/ 0 h 204457"/>
                              <a:gd name="T1" fmla="*/ 204457 h 204457"/>
                              <a:gd name="T2" fmla="*/ 0 h 204457"/>
                              <a:gd name="T3" fmla="*/ 204457 h 2044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04457">
                                <a:moveTo>
                                  <a:pt x="0" y="0"/>
                                </a:moveTo>
                                <a:lnTo>
                                  <a:pt x="0" y="2044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2997"/>
                        <wps:cNvSpPr>
                          <a:spLocks/>
                        </wps:cNvSpPr>
                        <wps:spPr bwMode="auto">
                          <a:xfrm>
                            <a:off x="58997" y="31"/>
                            <a:ext cx="0" cy="12522"/>
                          </a:xfrm>
                          <a:custGeom>
                            <a:avLst/>
                            <a:gdLst>
                              <a:gd name="T0" fmla="*/ 0 h 1252144"/>
                              <a:gd name="T1" fmla="*/ 1252144 h 1252144"/>
                              <a:gd name="T2" fmla="*/ 0 h 1252144"/>
                              <a:gd name="T3" fmla="*/ 1252144 h 1252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52144">
                                <a:moveTo>
                                  <a:pt x="0" y="0"/>
                                </a:moveTo>
                                <a:lnTo>
                                  <a:pt x="0" y="1252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29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029" cy="0"/>
                          </a:xfrm>
                          <a:custGeom>
                            <a:avLst/>
                            <a:gdLst>
                              <a:gd name="T0" fmla="*/ 0 w 5902960"/>
                              <a:gd name="T1" fmla="*/ 5902960 w 5902960"/>
                              <a:gd name="T2" fmla="*/ 0 w 5902960"/>
                              <a:gd name="T3" fmla="*/ 5902960 w 59029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02960">
                                <a:moveTo>
                                  <a:pt x="0" y="0"/>
                                </a:moveTo>
                                <a:lnTo>
                                  <a:pt x="59029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2999"/>
                        <wps:cNvSpPr>
                          <a:spLocks/>
                        </wps:cNvSpPr>
                        <wps:spPr bwMode="auto">
                          <a:xfrm>
                            <a:off x="63" y="4152"/>
                            <a:ext cx="58903" cy="0"/>
                          </a:xfrm>
                          <a:custGeom>
                            <a:avLst/>
                            <a:gdLst>
                              <a:gd name="T0" fmla="*/ 0 w 5890260"/>
                              <a:gd name="T1" fmla="*/ 5890260 w 5890260"/>
                              <a:gd name="T2" fmla="*/ 0 w 5890260"/>
                              <a:gd name="T3" fmla="*/ 5890260 w 5890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90260">
                                <a:moveTo>
                                  <a:pt x="0" y="0"/>
                                </a:moveTo>
                                <a:lnTo>
                                  <a:pt x="5890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3000"/>
                        <wps:cNvSpPr>
                          <a:spLocks/>
                        </wps:cNvSpPr>
                        <wps:spPr bwMode="auto">
                          <a:xfrm>
                            <a:off x="63" y="6260"/>
                            <a:ext cx="58903" cy="0"/>
                          </a:xfrm>
                          <a:custGeom>
                            <a:avLst/>
                            <a:gdLst>
                              <a:gd name="T0" fmla="*/ 0 w 5890260"/>
                              <a:gd name="T1" fmla="*/ 5890260 w 5890260"/>
                              <a:gd name="T2" fmla="*/ 0 w 5890260"/>
                              <a:gd name="T3" fmla="*/ 5890260 w 5890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90260">
                                <a:moveTo>
                                  <a:pt x="0" y="0"/>
                                </a:moveTo>
                                <a:lnTo>
                                  <a:pt x="5890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3001"/>
                        <wps:cNvSpPr>
                          <a:spLocks/>
                        </wps:cNvSpPr>
                        <wps:spPr bwMode="auto">
                          <a:xfrm>
                            <a:off x="63" y="8368"/>
                            <a:ext cx="58903" cy="0"/>
                          </a:xfrm>
                          <a:custGeom>
                            <a:avLst/>
                            <a:gdLst>
                              <a:gd name="T0" fmla="*/ 0 w 5890260"/>
                              <a:gd name="T1" fmla="*/ 5890260 w 5890260"/>
                              <a:gd name="T2" fmla="*/ 0 w 5890260"/>
                              <a:gd name="T3" fmla="*/ 5890260 w 5890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90260">
                                <a:moveTo>
                                  <a:pt x="0" y="0"/>
                                </a:moveTo>
                                <a:lnTo>
                                  <a:pt x="5890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3002"/>
                        <wps:cNvSpPr>
                          <a:spLocks/>
                        </wps:cNvSpPr>
                        <wps:spPr bwMode="auto">
                          <a:xfrm>
                            <a:off x="63" y="10476"/>
                            <a:ext cx="58903" cy="0"/>
                          </a:xfrm>
                          <a:custGeom>
                            <a:avLst/>
                            <a:gdLst>
                              <a:gd name="T0" fmla="*/ 0 w 5890260"/>
                              <a:gd name="T1" fmla="*/ 5890260 w 5890260"/>
                              <a:gd name="T2" fmla="*/ 0 w 5890260"/>
                              <a:gd name="T3" fmla="*/ 5890260 w 5890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90260">
                                <a:moveTo>
                                  <a:pt x="0" y="0"/>
                                </a:moveTo>
                                <a:lnTo>
                                  <a:pt x="58902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3003"/>
                        <wps:cNvSpPr>
                          <a:spLocks/>
                        </wps:cNvSpPr>
                        <wps:spPr bwMode="auto">
                          <a:xfrm>
                            <a:off x="0" y="12584"/>
                            <a:ext cx="59029" cy="0"/>
                          </a:xfrm>
                          <a:custGeom>
                            <a:avLst/>
                            <a:gdLst>
                              <a:gd name="T0" fmla="*/ 0 w 5902960"/>
                              <a:gd name="T1" fmla="*/ 5902960 w 5902960"/>
                              <a:gd name="T2" fmla="*/ 0 w 5902960"/>
                              <a:gd name="T3" fmla="*/ 5902960 w 59029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02960">
                                <a:moveTo>
                                  <a:pt x="0" y="0"/>
                                </a:moveTo>
                                <a:lnTo>
                                  <a:pt x="59029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745" o:spid="_x0000_s1026" style="width:464.8pt;height:99.1pt;mso-position-horizontal-relative:char;mso-position-vertical-relative:line" coordsize="59029,1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">
                <v:rect id="Rectangle 12960" o:spid="_x0000_s1027" style="position:absolute;left:1157;top:487;width:2377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34D1D" w:rsidRPr="001D6876" w:rsidRDefault="00034D1D" w:rsidP="001D6876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6876">
                          <w:rPr>
                            <w:rFonts w:ascii="Times New Roman" w:hAnsi="Times New Roman" w:cs="Times New Roman"/>
                            <w:b/>
                          </w:rPr>
                          <w:t>№</w:t>
                        </w:r>
                      </w:p>
                    </w:txbxContent>
                  </v:textbox>
                </v:rect>
                <v:rect id="Rectangle 12961" o:spid="_x0000_s1028" style="position:absolute;left:2944;top:487;width:591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62" o:spid="_x0000_s1029" style="position:absolute;left:779;top:2532;width:3382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 w:rsidRPr="001D6876">
                          <w:rPr>
                            <w:rFonts w:ascii="Times New Roman" w:hAnsi="Times New Roman" w:cs="Times New Roman"/>
                            <w:b/>
                          </w:rPr>
                          <w:t>п</w:t>
                        </w:r>
                        <w:r>
                          <w:rPr>
                            <w:b/>
                          </w:rPr>
                          <w:t>/п</w:t>
                        </w:r>
                      </w:p>
                    </w:txbxContent>
                  </v:textbox>
                </v:rect>
                <v:rect id="Rectangle 12963" o:spid="_x0000_s1030" style="position:absolute;left:8940;top:487;width:689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 w:rsidRPr="001D6876">
                          <w:rPr>
                            <w:rFonts w:ascii="Times New Roman" w:hAnsi="Times New Roman" w:cs="Times New Roman"/>
                            <w:b/>
                          </w:rPr>
                          <w:t>Ф</w:t>
                        </w:r>
                        <w:r>
                          <w:rPr>
                            <w:b/>
                          </w:rPr>
                          <w:t>.И.О</w:t>
                        </w:r>
                      </w:p>
                    </w:txbxContent>
                  </v:textbox>
                </v:rect>
                <v:rect id="Rectangle 12964" o:spid="_x0000_s1031" style="position:absolute;left:19838;top:487;width:12639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Количество</w:t>
                        </w:r>
                      </w:p>
                    </w:txbxContent>
                  </v:textbox>
                </v:rect>
                <v:rect id="Rectangle 12965" o:spid="_x0000_s1032" style="position:absolute;left:29341;top:487;width:592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66" o:spid="_x0000_s1033" style="position:absolute;left:19931;top:2532;width:826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полных</w:t>
                        </w:r>
                      </w:p>
                    </w:txbxContent>
                  </v:textbox>
                </v:rect>
                <v:rect id="Rectangle 12967" o:spid="_x0000_s1034" style="position:absolute;left:26144;top:2532;width:591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68" o:spid="_x0000_s1035" style="position:absolute;left:26588;top:2532;width:3538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лет</w:t>
                        </w:r>
                      </w:p>
                    </w:txbxContent>
                  </v:textbox>
                </v:rect>
                <v:rect id="Rectangle 12969" o:spid="_x0000_s1036" style="position:absolute;left:30875;top:487;width:1555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Класс/учебная</w:t>
                        </w:r>
                      </w:p>
                    </w:txbxContent>
                  </v:textbox>
                </v:rect>
                <v:rect id="Rectangle 12970" o:spid="_x0000_s1037" style="position:absolute;left:42569;top:487;width:591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71" o:spid="_x0000_s1038" style="position:absolute;left:33910;top:2532;width:7480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группа</w:t>
                        </w:r>
                      </w:p>
                    </w:txbxContent>
                  </v:textbox>
                </v:rect>
                <v:rect id="Rectangle 12972" o:spid="_x0000_s1039" style="position:absolute;left:43942;top:487;width:19110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Индивидуальный</w:t>
                        </w:r>
                      </w:p>
                    </w:txbxContent>
                  </v:textbox>
                </v:rect>
                <v:rect id="Rectangle 12973" o:spid="_x0000_s1040" style="position:absolute;left:58310;top:487;width:592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74" o:spid="_x0000_s1041" style="position:absolute;left:49720;top:2532;width:3741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>код</w:t>
                        </w:r>
                      </w:p>
                    </w:txbxContent>
                  </v:textbox>
                </v:rect>
                <v:rect id="Rectangle 12975" o:spid="_x0000_s1042" style="position:absolute;left:52533;top:2532;width:591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034D1D" w:rsidRDefault="00034D1D" w:rsidP="001D687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76" o:spid="_x0000_s1043" style="position:absolute;left:31;top:31;width:0;height:12522;visibility:visible;mso-wrap-style:square;v-text-anchor:top" coordsize="0,125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NlcYA&#10;AADbAAAADwAAAGRycy9kb3ducmV2LnhtbESPQWsCMRSE74X+h/AK3mq2q0i7NYoISunBqpW2x8fm&#10;dbO4eVmSqKu/vhGEHoeZ+YYZTzvbiCP5UDtW8NTPQBCXTtdcKdh9Lh6fQYSIrLFxTArOFGA6ub8b&#10;Y6HdiTd03MZKJAiHAhWYGNtCylAashj6riVO3q/zFmOSvpLa4ynBbSPzLBtJizWnBYMtzQ2V++3B&#10;Kvhavb/s1qYbLNv19+Hi9c/HZjlUqvfQzV5BROrif/jWftMK8hyuX9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tNlcYAAADbAAAADwAAAAAAAAAAAAAAAACYAgAAZHJz&#10;L2Rvd25yZXYueG1sUEsFBgAAAAAEAAQA9QAAAIsDAAAAAA==&#10;" path="m,l,1252144e" filled="f" strokeweight=".5pt">
                  <v:stroke miterlimit="83231f" joinstyle="miter"/>
                  <v:path arrowok="t" o:connecttype="custom" o:connectlocs="0,0;0,12522" o:connectangles="0,0" textboxrect="0,0,0,1252144"/>
                </v:shape>
                <v:shape id="Shape 12977" o:spid="_x0000_s1044" style="position:absolute;left:4070;top:31;width:0;height:4089;visibility:visible;mso-wrap-style:square;v-text-anchor:top" coordsize="0,4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0AcMA&#10;AADbAAAADwAAAGRycy9kb3ducmV2LnhtbESPX2vCMBTF34V9h3AHvshMVkG0M5ZNELYHwVZf9nZp&#10;7tqy5qYkUbtvvwiDPR5+5w9nU4y2F1fyoXOs4XmuQBDXznTcaDif9k8rECEiG+wdk4YfClBsHyYb&#10;zI27cUnXKjYilXDIUUMb45BLGeqWLIa5G4gT+3LeYkzSN9J4vKVy28tMqaW02HFaaHGgXUv1d3Wx&#10;Gg7jGWcJ15/+LfSLcq2OH1FpPX0cX19ARBrjv/kv/W40ZAu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J0AcMAAADbAAAADwAAAAAAAAAAAAAAAACYAgAAZHJzL2Rv&#10;d25yZXYueG1sUEsFBgAAAAAEAAQA9QAAAIgDAAAAAA==&#10;" path="m,l,408915e" filled="f" strokeweight=".5pt">
                  <v:stroke miterlimit="83231f" joinstyle="miter"/>
                  <v:path arrowok="t" o:connecttype="custom" o:connectlocs="0,0;0,4089" o:connectangles="0,0" textboxrect="0,0,0,408915"/>
                </v:shape>
                <v:shape id="Shape 12978" o:spid="_x0000_s1045" style="position:absolute;left:4070;top:4184;width:0;height:2044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6BcMA&#10;AADbAAAADwAAAGRycy9kb3ducmV2LnhtbESP3WrCQBSE7wXfYTlC78ymUrSkrlIEQWgJaIT28pA9&#10;JtHs2ZDd5uftu4Lg5TAz3zDr7WBq0VHrKssKXqMYBHFudcWFgnO2n7+DcB5ZY22ZFIzkYLuZTtaY&#10;aNvzkbqTL0SAsEtQQel9k0jp8pIMusg2xMG72NagD7ItpG6xD3BTy0UcL6XBisNCiQ3tSspvpz+j&#10;IL2mY58NaLjXv6v08O0uXz+5Ui+z4fMDhKfBP8OP9kErWLzB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v6Bc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4" o:connectangles="0,0" textboxrect="0,0,0,204457"/>
                </v:shape>
                <v:shape id="Shape 12979" o:spid="_x0000_s1046" style="position:absolute;left:4070;top:6292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fnsMA&#10;AADbAAAADwAAAGRycy9kb3ducmV2LnhtbESP3WrCQBSE7wXfYTlC78ymQrWkrlIEQWgJaIT28pA9&#10;JtHs2ZDd5uftu4Lg5TAz3zDr7WBq0VHrKssKXqMYBHFudcWFgnO2n7+DcB5ZY22ZFIzkYLuZTtaY&#10;aNvzkbqTL0SAsEtQQel9k0jp8pIMusg2xMG72NagD7ItpG6xD3BTy0UcL6XBisNCiQ3tSspvpz+j&#10;IL2mY58NaLjXv6v08O0uXz+5Ui+z4fMDhKfBP8OP9kErWLzB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dfns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80" o:spid="_x0000_s1047" style="position:absolute;left:4070;top:8400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B6cMA&#10;AADbAAAADwAAAGRycy9kb3ducmV2LnhtbESPT2vCQBTE7wW/w/KE3upGD6nErCJCQWgJVAU9PrIv&#10;fzT7NmS3Sfz2XUHwOMzMb5h0M5pG9NS52rKC+SwCQZxbXXOp4HT8+liCcB5ZY2OZFNzJwWY9eUsx&#10;0XbgX+oPvhQBwi5BBZX3bSKlyysy6Ga2JQ5eYTuDPsiulLrDIcBNIxdRFEuDNYeFClvaVZTfDn9G&#10;QXbN7sNxRMODvnxm+x9XfJ9zpd6n43YFwtPoX+Fne68VLGJ4fA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B6c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81" o:spid="_x0000_s1048" style="position:absolute;left:4070;top:10508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kcsEA&#10;AADbAAAADwAAAGRycy9kb3ducmV2LnhtbESPzarCMBSE9xd8h3AEd9dUFyrVKCIIglLwB3R5aI5t&#10;tTkpTbT17Y0guBxm5htmtmhNKZ5Uu8KygkE/AkGcWl1wpuB0XP9PQDiPrLG0TApe5GAx7/zNMNa2&#10;4T09Dz4TAcIuRgW591UspUtzMuj6tiIO3tXWBn2QdSZ1jU2Am1IOo2gkDRYcFnKsaJVTej88jILk&#10;lryaY4uGG30ZJ5udu27PqVK9brucgvDU+l/4295oBcMxfL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ZHLBAAAA2wAAAA8AAAAAAAAAAAAAAAAAmAIAAGRycy9kb3du&#10;cmV2LnhtbFBLBQYAAAAABAAEAPUAAACGAwAAAAA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82" o:spid="_x0000_s1049" style="position:absolute;left:18992;top:31;width:0;height:4089;visibility:visible;mso-wrap-style:square;v-text-anchor:top" coordsize="0,4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mcMAA&#10;AADbAAAADwAAAGRycy9kb3ducmV2LnhtbERPS2sCMRC+F/wPYQq9lJpUoehqFFso6EGoj0tvw2bc&#10;XbqZLEmq6793DoLHj+89X/a+VWeKqQls4X1oQBGXwTVcWTgevt8moFJGdtgGJgtXSrBcDJ7mWLhw&#10;4R2d97lSEsKpQAt1zl2hdSpr8piGoSMW7hSixywwVtpFvEi4b/XImA/tsWFpqLGjr5rKv/2/t7Dt&#10;j/gqdPkbP1M73k3NzyYba1+e+9UMVKY+P8R399pZGMlY+SI/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bmcMAAAADbAAAADwAAAAAAAAAAAAAAAACYAgAAZHJzL2Rvd25y&#10;ZXYueG1sUEsFBgAAAAAEAAQA9QAAAIUDAAAAAA==&#10;" path="m,l,408915e" filled="f" strokeweight=".5pt">
                  <v:stroke miterlimit="83231f" joinstyle="miter"/>
                  <v:path arrowok="t" o:connecttype="custom" o:connectlocs="0,0;0,4089" o:connectangles="0,0" textboxrect="0,0,0,408915"/>
                </v:shape>
                <v:shape id="Shape 12983" o:spid="_x0000_s1050" style="position:absolute;left:18992;top:4184;width:0;height:2044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Vm8MA&#10;AADbAAAADwAAAGRycy9kb3ducmV2LnhtbESPT2vCQBTE74LfYXlCb2ZTD9WmrlIEQWgJaIT2+Mg+&#10;k2j2bchu8+fbdwXB4zAzv2HW28HUoqPWVZYVvEYxCOLc6ooLBedsP1+BcB5ZY22ZFIzkYLuZTtaY&#10;aNvzkbqTL0SAsEtQQel9k0jp8pIMusg2xMG72NagD7ItpG6xD3BTy0Ucv0mDFYeFEhvalZTfTn9G&#10;QXpNxz4b0HCvf5fp4dtdvn5ypV5mw+cHCE+Df4Yf7YNWsHiH+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pVm8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4" o:connectangles="0,0" textboxrect="0,0,0,204457"/>
                </v:shape>
                <v:shape id="Shape 12984" o:spid="_x0000_s1051" style="position:absolute;left:18992;top:6292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q28EA&#10;AADbAAAADwAAAGRycy9kb3ducmV2LnhtbERPy0rDQBTdF/yH4QrumokKVtJMgghCQAm0KdjlJXPz&#10;aDN3QmZs0r93FoUuD+ed5osZxIUm11tW8BzFIIhrq3tuFRyqr/U7COeRNQ6WScGVHOTZwyrFRNuZ&#10;d3TZ+1aEEHYJKui8HxMpXd2RQRfZkThwjZ0M+gCnVuoJ5xBuBvkSx2/SYM+hocORPjuqz/s/o6A8&#10;lde5WtDwrI+bsvhxzfdvrdTT4/KxBeFp8XfxzV1oBa9hffg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5atvBAAAA2wAAAA8AAAAAAAAAAAAAAAAAmAIAAGRycy9kb3du&#10;cmV2LnhtbFBLBQYAAAAABAAEAPUAAACGAwAAAAA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85" o:spid="_x0000_s1052" style="position:absolute;left:18992;top:8400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PQMMA&#10;AADbAAAADwAAAGRycy9kb3ducmV2LnhtbESPW2vCQBSE3wv+h+UIvtWNFVqJWUWEgmAJVAV9PGRP&#10;Lpo9G7JrLv++Wyj0cZiZb5hkO5hadNS6yrKCxTwCQZxZXXGh4HL+fF2BcB5ZY22ZFIzkYLuZvCQY&#10;a9vzN3UnX4gAYRejgtL7JpbSZSUZdHPbEAcvt61BH2RbSN1iH+Cmlm9R9C4NVhwWSmxoX1L2OD2N&#10;gvSejv15QMO9vn2khy+XH6+ZUrPpsFuD8DT4//Bf+6AVLBfw+yX8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XPQM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86" o:spid="_x0000_s1053" style="position:absolute;left:18992;top:10508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RN8MA&#10;AADbAAAADwAAAGRycy9kb3ducmV2LnhtbESP3WrCQBSE7wXfYTlC78ymFrSkrlIEQWgJaIT28pA9&#10;JtHs2ZDd5uftu4Lg5TAz3zDr7WBq0VHrKssKXqMYBHFudcWFgnO2n7+DcB5ZY22ZFIzkYLuZTtaY&#10;aNvzkbqTL0SAsEtQQel9k0jp8pIMusg2xMG72NagD7ItpG6xD3BTy0UcL6XBisNCiQ3tSspvpz+j&#10;IL2mY58NaLjXv6v08O0uXz+5Ui+z4fMDhKfBP8OP9kEreFv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dRN8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87" o:spid="_x0000_s1054" style="position:absolute;left:30187;top:31;width:0;height:4089;visibility:visible;mso-wrap-style:square;v-text-anchor:top" coordsize="0,4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i3MIA&#10;AADbAAAADwAAAGRycy9kb3ducmV2LnhtbESPzWoCMRSF94LvEK7QjWhiB4qORlFBaBeFjrpxd5lc&#10;ZwYnN0MSdfr2TaHQ5eE7P5zVpreteJAPjWMNs6kCQVw603Cl4Xw6TOYgQkQ22DomDd8UYLMeDlaY&#10;G/fkgh7HWIlUwiFHDXWMXS5lKGuyGKauI07s6rzFmKSvpPH4TOW2la9KvUmLDaeFGjva11Tejner&#10;4bM/4zjh8uJ3oc2Khfr6iErrl1G/XYKI1Md/81/63WjIMv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+LcwgAAANsAAAAPAAAAAAAAAAAAAAAAAJgCAABkcnMvZG93&#10;bnJldi54bWxQSwUGAAAAAAQABAD1AAAAhwMAAAAA&#10;" path="m,l,408915e" filled="f" strokeweight=".5pt">
                  <v:stroke miterlimit="83231f" joinstyle="miter"/>
                  <v:path arrowok="t" o:connecttype="custom" o:connectlocs="0,0;0,4089" o:connectangles="0,0" textboxrect="0,0,0,408915"/>
                </v:shape>
                <v:shape id="Shape 12988" o:spid="_x0000_s1055" style="position:absolute;left:30187;top:4184;width:0;height:2044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s2MQA&#10;AADbAAAADwAAAGRycy9kb3ducmV2LnhtbESPW2vCQBSE3wv+h+UIfWs2WmlLdBURCoISqCnUx0P2&#10;5NJmz4bsNpd/7xYKPg4z8w2z2Y2mET11rrasYBHFIIhzq2suFXxm709vIJxH1thYJgUTOdhtZw8b&#10;TLQd+IP6iy9FgLBLUEHlfZtI6fKKDLrItsTBK2xn0AfZlVJ3OAS4aeQyjl+kwZrDQoUtHSrKfy6/&#10;RkH6nU5DNqLhQV9f0+PZFaevXKnH+bhfg/A0+nv4v33UCp5X8Pc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bNjEAAAA2wAAAA8AAAAAAAAAAAAAAAAAmAIAAGRycy9k&#10;b3ducmV2LnhtbFBLBQYAAAAABAAEAPUAAACJAwAAAAA=&#10;" path="m,l,204457e" filled="f" strokeweight=".5pt">
                  <v:stroke miterlimit="83231f" joinstyle="miter"/>
                  <v:path arrowok="t" o:connecttype="custom" o:connectlocs="0,0;0,2044" o:connectangles="0,0" textboxrect="0,0,0,204457"/>
                </v:shape>
                <v:shape id="Shape 12989" o:spid="_x0000_s1056" style="position:absolute;left:30187;top:6292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JQ8QA&#10;AADbAAAADwAAAGRycy9kb3ducmV2LnhtbESPW2vCQBSE3wv+h+UIfWs2WmxLdBURCoISqCnUx0P2&#10;5NJmz4bsNpd/7xYKPg4z8w2z2Y2mET11rrasYBHFIIhzq2suFXxm709vIJxH1thYJgUTOdhtZw8b&#10;TLQd+IP6iy9FgLBLUEHlfZtI6fKKDLrItsTBK2xn0AfZlVJ3OAS4aeQyjl+kwZrDQoUtHSrKfy6/&#10;RkH6nU5DNqLhQV9f0+PZFaevXKnH+bhfg/A0+nv4v33UCp5X8Pc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yUPEAAAA2wAAAA8AAAAAAAAAAAAAAAAAmAIAAGRycy9k&#10;b3ducmV2LnhtbFBLBQYAAAAABAAEAPUAAACJAwAAAAA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90" o:spid="_x0000_s1057" style="position:absolute;left:30187;top:8400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XNMMA&#10;AADbAAAADwAAAGRycy9kb3ducmV2LnhtbESPQWvCQBSE70L/w/IKvZlNK8SSukoRBMES0Ajt8ZF9&#10;JtHs25DdmuTfu4LgcZiZb5jFajCNuFLnassK3qMYBHFhdc2lgmO+mX6CcB5ZY2OZFIzkYLV8mSww&#10;1bbnPV0PvhQBwi5FBZX3bSqlKyoy6CLbEgfvZDuDPsiulLrDPsBNIz/iOJEGaw4LFba0rqi4HP6N&#10;guycjX0+oOFe/82z7Y877X4Lpd5eh+8vEJ4G/ww/2lutYJb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XNM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91" o:spid="_x0000_s1058" style="position:absolute;left:30187;top:10508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yr8MA&#10;AADbAAAADwAAAGRycy9kb3ducmV2LnhtbESPQWvCQBSE70L/w/IKvZlNK2hJXaUIgmAJmAjt8ZF9&#10;JtHs25DdmuTfu4LgcZiZb5jlejCNuFLnassK3qMYBHFhdc2lgmO+nX6CcB5ZY2OZFIzkYL16mSwx&#10;0bbnA10zX4oAYZeggsr7NpHSFRUZdJFtiYN3sp1BH2RXSt1hH+CmkR9xPJcGaw4LFba0qai4ZP9G&#10;QXpOxz4f0HCv/xbp7sed9r+FUm+vw/cXCE+Df4Yf7Z1WMFvA/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Dyr8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92" o:spid="_x0000_s1059" style="position:absolute;left:43256;top:31;width:0;height:4089;visibility:visible;mso-wrap-style:square;v-text-anchor:top" coordsize="0,408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wrcAA&#10;AADbAAAADwAAAGRycy9kb3ducmV2LnhtbERPS2sCMRC+F/wPYQpeSk1aoehqFFso6EGoj0tvw2bc&#10;XbqZLEmq6793DoLHj+89X/a+VWeKqQls4W1kQBGXwTVcWTgevl8noFJGdtgGJgtXSrBcDJ7mWLhw&#10;4R2d97lSEsKpQAt1zl2hdSpr8phGoSMW7hSixywwVtpFvEi4b/W7MR/aY8PSUGNHXzWVf/t/b2Hb&#10;H/FF6PI3fqZ2vJuan0021g6f+9UMVKY+P8R399pZGMtY+SI/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wrcAAAADbAAAADwAAAAAAAAAAAAAAAACYAgAAZHJzL2Rvd25y&#10;ZXYueG1sUEsFBgAAAAAEAAQA9QAAAIUDAAAAAA==&#10;" path="m,l,408915e" filled="f" strokeweight=".5pt">
                  <v:stroke miterlimit="83231f" joinstyle="miter"/>
                  <v:path arrowok="t" o:connecttype="custom" o:connectlocs="0,0;0,4089" o:connectangles="0,0" textboxrect="0,0,0,408915"/>
                </v:shape>
                <v:shape id="Shape 12993" o:spid="_x0000_s1060" style="position:absolute;left:43256;top:4184;width:0;height:2044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DRsQA&#10;AADbAAAADwAAAGRycy9kb3ducmV2LnhtbESPW2vCQBSE3wv+h+UIfWs2WrBtdBURCoISqCnUx0P2&#10;5NJmz4bsNpd/7xYKPg4z8w2z2Y2mET11rrasYBHFIIhzq2suFXxm70+vIJxH1thYJgUTOdhtZw8b&#10;TLQd+IP6iy9FgLBLUEHlfZtI6fKKDLrItsTBK2xn0AfZlVJ3OAS4aeQyjlfSYM1hocKWDhXlP5df&#10;oyD9TqchG9HwoK8v6fHsitNXrtTjfNyvQXga/T383z5qBc9v8Pc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w0bEAAAA2wAAAA8AAAAAAAAAAAAAAAAAmAIAAGRycy9k&#10;b3ducmV2LnhtbFBLBQYAAAAABAAEAPUAAACJAwAAAAA=&#10;" path="m,l,204457e" filled="f" strokeweight=".5pt">
                  <v:stroke miterlimit="83231f" joinstyle="miter"/>
                  <v:path arrowok="t" o:connecttype="custom" o:connectlocs="0,0;0,2044" o:connectangles="0,0" textboxrect="0,0,0,204457"/>
                </v:shape>
                <v:shape id="Shape 12994" o:spid="_x0000_s1061" style="position:absolute;left:43256;top:6292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ZpsEA&#10;AADbAAAADwAAAGRycy9kb3ducmV2LnhtbERPy0rDQBTdF/yH4QrumokiVtJMgghCQAm0KdjlJXPz&#10;aDN3QmZs0r93FoUuD+ed5osZxIUm11tW8BzFIIhrq3tuFRyqr/U7COeRNQ6WScGVHOTZwyrFRNuZ&#10;d3TZ+1aEEHYJKui8HxMpXd2RQRfZkThwjZ0M+gCnVuoJ5xBuBvkSx2/SYM+hocORPjuqz/s/o6A8&#10;lde5WtDwrI+bsvhxzfdvrdTT4/KxBeFp8XfxzV1oBa9hffg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/GabBAAAA2wAAAA8AAAAAAAAAAAAAAAAAmAIAAGRycy9kb3du&#10;cmV2LnhtbFBLBQYAAAAABAAEAPUAAACGAwAAAAA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95" o:spid="_x0000_s1062" style="position:absolute;left:43256;top:8400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8PcMA&#10;AADbAAAADwAAAGRycy9kb3ducmV2LnhtbESPW2vCQBSE3wv+h+UIvtWNRVqJWUWEgmAJVAV9PGRP&#10;Lpo9G7JrLv++Wyj0cZiZb5hkO5hadNS6yrKCxTwCQZxZXXGh4HL+fF2BcB5ZY22ZFIzkYLuZvCQY&#10;a9vzN3UnX4gAYRejgtL7JpbSZSUZdHPbEAcvt61BH2RbSN1iH+Cmlm9R9C4NVhwWSmxoX1L2OD2N&#10;gvSejv15QMO9vn2khy+XH6+ZUrPpsFuD8DT4//Bf+6AVLBfw+yX8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O8Pc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96" o:spid="_x0000_s1063" style="position:absolute;left:43256;top:10508;width:0;height:2045;visibility:visible;mso-wrap-style:square;v-text-anchor:top" coordsize="0,2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iSsMA&#10;AADbAAAADwAAAGRycy9kb3ducmV2LnhtbESP3WrCQBSE7wXfYTlC78ymUrSkrlIEQWgJaIT28pA9&#10;JtHs2ZDd5uftu4Lg5TAz3zDr7WBq0VHrKssKXqMYBHFudcWFgnO2n7+DcB5ZY22ZFIzkYLuZTtaY&#10;aNvzkbqTL0SAsEtQQel9k0jp8pIMusg2xMG72NagD7ItpG6xD3BTy0UcL6XBisNCiQ3tSspvpz+j&#10;IL2mY58NaLjXv6v08O0uXz+5Ui+z4fMDhKfBP8OP9kEreFv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EiSsMAAADbAAAADwAAAAAAAAAAAAAAAACYAgAAZHJzL2Rv&#10;d25yZXYueG1sUEsFBgAAAAAEAAQA9QAAAIgDAAAAAA==&#10;" path="m,l,204457e" filled="f" strokeweight=".5pt">
                  <v:stroke miterlimit="83231f" joinstyle="miter"/>
                  <v:path arrowok="t" o:connecttype="custom" o:connectlocs="0,0;0,2045" o:connectangles="0,0" textboxrect="0,0,0,204457"/>
                </v:shape>
                <v:shape id="Shape 12997" o:spid="_x0000_s1064" style="position:absolute;left:58997;top:31;width:0;height:12522;visibility:visible;mso-wrap-style:square;v-text-anchor:top" coordsize="0,125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rsYA&#10;AADbAAAADwAAAGRycy9kb3ducmV2LnhtbESPT2sCMRTE70K/Q3iCN81apehqlFKoSA+t/1CPj81z&#10;s3TzsiRRt/30TaHQ4zAzv2Hmy9bW4kY+VI4VDAcZCOLC6YpLBYf9a38CIkRkjbVjUvBFAZaLh84c&#10;c+3uvKXbLpYiQTjkqMDE2ORShsKQxTBwDXHyLs5bjEn6UmqP9wS3tXzMsidpseK0YLChF0PF5+5q&#10;FRzf36aHjWlHq2Zzun57ff7YrsZK9brt8wxEpDb+h//aa61gPILfL+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gNrsYAAADbAAAADwAAAAAAAAAAAAAAAACYAgAAZHJz&#10;L2Rvd25yZXYueG1sUEsFBgAAAAAEAAQA9QAAAIsDAAAAAA==&#10;" path="m,l,1252144e" filled="f" strokeweight=".5pt">
                  <v:stroke miterlimit="83231f" joinstyle="miter"/>
                  <v:path arrowok="t" o:connecttype="custom" o:connectlocs="0,0;0,12522" o:connectangles="0,0" textboxrect="0,0,0,1252144"/>
                </v:shape>
                <v:shape id="Shape 12998" o:spid="_x0000_s1065" style="position:absolute;width:59029;height:0;visibility:visible;mso-wrap-style:square;v-text-anchor:top" coordsize="5902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qYMEA&#10;AADbAAAADwAAAGRycy9kb3ducmV2LnhtbESP0YrCMBRE3xf8h3AF39ZU6YpUo0jBdWFBaPUDLs21&#10;DTY3pclq/XuzIPg4zMwZZr0dbCtu1HvjWMFsmoAgrpw2XCs4n/afSxA+IGtsHZOCB3nYbkYfa8y0&#10;u3NBtzLUIkLYZ6igCaHLpPRVQxb91HXE0bu43mKIsq+l7vEe4baV8yRZSIuG40KDHeUNVdfyz0bK&#10;7FC63+/9V56a4yL3xdIcC6/UZDzsViACDeEdfrV/tII0hf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6qmDBAAAA2wAAAA8AAAAAAAAAAAAAAAAAmAIAAGRycy9kb3du&#10;cmV2LnhtbFBLBQYAAAAABAAEAPUAAACGAwAAAAA=&#10;" path="m,l5902960,e" filled="f" strokeweight=".5pt">
                  <v:stroke miterlimit="83231f" joinstyle="miter"/>
                  <v:path arrowok="t" o:connecttype="custom" o:connectlocs="0,0;59029,0" o:connectangles="0,0" textboxrect="0,0,5902960,0"/>
                </v:shape>
                <v:shape id="Shape 12999" o:spid="_x0000_s1066" style="position:absolute;left:63;top:4152;width:58903;height:0;visibility:visible;mso-wrap-style:square;v-text-anchor:top" coordsize="589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PgMQA&#10;AADbAAAADwAAAGRycy9kb3ducmV2LnhtbESPUWvCQBCE3wv9D8cKvtWLtoqmuUgpCEJpQVv1dclt&#10;k2BuL+RWjf/eKxR8HGbmGyZb9q5RZ+pC7dnAeJSAIi68rbk08PO9epqDCoJssfFMBq4UYJk/PmSY&#10;Wn/hDZ23UqoI4ZCigUqkTbUORUUOw8i3xNH79Z1DibIrte3wEuGu0ZMkmWmHNceFClt6r6g4bk/O&#10;wMdXPf3cl5vnyX510GHXy2J8EmOGg/7tFZRQL/fwf3ttDbxM4e9L/AE6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z4DEAAAA2wAAAA8AAAAAAAAAAAAAAAAAmAIAAGRycy9k&#10;b3ducmV2LnhtbFBLBQYAAAAABAAEAPUAAACJAwAAAAA=&#10;" path="m,l5890260,e" filled="f" strokeweight=".5pt">
                  <v:stroke miterlimit="83231f" joinstyle="miter"/>
                  <v:path arrowok="t" o:connecttype="custom" o:connectlocs="0,0;58903,0" o:connectangles="0,0" textboxrect="0,0,5890260,0"/>
                </v:shape>
                <v:shape id="Shape 13000" o:spid="_x0000_s1067" style="position:absolute;left:63;top:6260;width:58903;height:0;visibility:visible;mso-wrap-style:square;v-text-anchor:top" coordsize="589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R98QA&#10;AADbAAAADwAAAGRycy9kb3ducmV2LnhtbESPUWvCQBCE3wv9D8cKvtWLthVNc5FSEITSgrbq65Lb&#10;JsHcXsitGv+9VxB8HGbmGyZb9K5RJ+pC7dnAeJSAIi68rbk08PuzfJqBCoJssfFMBi4UYJE/PmSY&#10;Wn/mNZ02UqoI4ZCigUqkTbUORUUOw8i3xNH7851DibIrte3wHOGu0ZMkmWqHNceFClv6qKg4bI7O&#10;wOd3/fq1K9fPk91yr8O2l/n4KMYMB/37GyihXu7hW3tlDbxM4f9L/AE6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UffEAAAA2wAAAA8AAAAAAAAAAAAAAAAAmAIAAGRycy9k&#10;b3ducmV2LnhtbFBLBQYAAAAABAAEAPUAAACJAwAAAAA=&#10;" path="m,l5890260,e" filled="f" strokeweight=".5pt">
                  <v:stroke miterlimit="83231f" joinstyle="miter"/>
                  <v:path arrowok="t" o:connecttype="custom" o:connectlocs="0,0;58903,0" o:connectangles="0,0" textboxrect="0,0,5890260,0"/>
                </v:shape>
                <v:shape id="Shape 13001" o:spid="_x0000_s1068" style="position:absolute;left:63;top:8368;width:58903;height:0;visibility:visible;mso-wrap-style:square;v-text-anchor:top" coordsize="589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0bMQA&#10;AADbAAAADwAAAGRycy9kb3ducmV2LnhtbESPUWvCQBCE3wv+h2OFvtWL2toaPUUEoVAsGFt9XXJr&#10;Eszthdyq6b/vCYU+DjPzDTNfdq5WV2pD5dnAcJCAIs69rbgw8LXfPL2BCoJssfZMBn4owHLRe5hj&#10;av2Nd3TNpFARwiFFA6VIk2od8pIchoFviKN38q1DibIttG3xFuGu1qMkmWiHFceFEhtal5Sfs4sz&#10;8PFZvWwPxW48OmyOOnx3Mh1exJjHfreagRLq5D/81363Bp5f4f4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9GzEAAAA2wAAAA8AAAAAAAAAAAAAAAAAmAIAAGRycy9k&#10;b3ducmV2LnhtbFBLBQYAAAAABAAEAPUAAACJAwAAAAA=&#10;" path="m,l5890260,e" filled="f" strokeweight=".5pt">
                  <v:stroke miterlimit="83231f" joinstyle="miter"/>
                  <v:path arrowok="t" o:connecttype="custom" o:connectlocs="0,0;58903,0" o:connectangles="0,0" textboxrect="0,0,5890260,0"/>
                </v:shape>
                <v:shape id="Shape 13002" o:spid="_x0000_s1069" style="position:absolute;left:63;top:10476;width:58903;height:0;visibility:visible;mso-wrap-style:square;v-text-anchor:top" coordsize="58902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gHsAA&#10;AADbAAAADwAAAGRycy9kb3ducmV2LnhtbERPS2vCQBC+C/6HZQq96cZHxaauIoJQEAs+ex2y0yQ0&#10;Oxuyo8Z/7x4Ejx/fe7ZoXaWu1ITSs4FBPwFFnHlbcm7geFj3pqCCIFusPJOBOwVYzLudGabW33hH&#10;173kKoZwSNFAIVKnWoesIIeh72viyP35xqFE2OTaNniL4a7SwySZaIclx4YCa1oVlP3vL87A5qf8&#10;2J7z3Wh4Xv/qcGrlc3ARY97f2uUXKKFWXuKn+9saGMex8Uv8AXr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gHsAAAADbAAAADwAAAAAAAAAAAAAAAACYAgAAZHJzL2Rvd25y&#10;ZXYueG1sUEsFBgAAAAAEAAQA9QAAAIUDAAAAAA==&#10;" path="m,l5890260,e" filled="f" strokeweight=".5pt">
                  <v:stroke miterlimit="83231f" joinstyle="miter"/>
                  <v:path arrowok="t" o:connecttype="custom" o:connectlocs="0,0;58903,0" o:connectangles="0,0" textboxrect="0,0,5890260,0"/>
                </v:shape>
                <v:shape id="Shape 13003" o:spid="_x0000_s1070" style="position:absolute;top:12584;width:59029;height:0;visibility:visible;mso-wrap-style:square;v-text-anchor:top" coordsize="5902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F/sIA&#10;AADbAAAADwAAAGRycy9kb3ducmV2LnhtbESP3YrCMBSE74V9h3AW9k5TFxWtRlkK/oAgtPoAh+bY&#10;BpuT0kTtvr1ZWPBymJlvmNWmt414UOeNYwXjUQKCuHTacKXgct4O5yB8QNbYOCYFv+Rhs/4YrDDV&#10;7sk5PYpQiQhhn6KCOoQ2ldKXNVn0I9cSR+/qOoshyq6SusNnhNtGfifJTFo0HBdqbCmrqbwVdxsp&#10;433hjrvtNJuY0yzz+dyccq/U12f/swQRqA/v8H/7oBVMFv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wX+wgAAANsAAAAPAAAAAAAAAAAAAAAAAJgCAABkcnMvZG93&#10;bnJldi54bWxQSwUGAAAAAAQABAD1AAAAhwMAAAAA&#10;" path="m,l5902960,e" filled="f" strokeweight=".5pt">
                  <v:stroke miterlimit="83231f" joinstyle="miter"/>
                  <v:path arrowok="t" o:connecttype="custom" o:connectlocs="0,0;59029,0" o:connectangles="0,0" textboxrect="0,0,5902960,0"/>
                </v:shape>
                <w10:anchorlock/>
              </v:group>
            </w:pict>
          </mc:Fallback>
        </mc:AlternateContent>
      </w:r>
    </w:p>
    <w:p w:rsidR="001D6876" w:rsidRDefault="001D6876" w:rsidP="001D6876">
      <w:pPr>
        <w:framePr w:w="9302" w:wrap="notBeside" w:vAnchor="text" w:hAnchor="text" w:xAlign="center" w:y="1"/>
        <w:ind w:left="-1" w:right="5342"/>
        <w:rPr>
          <w:rFonts w:ascii="Times New Roman" w:hAnsi="Times New Roman" w:cs="Times New Roman"/>
          <w:sz w:val="24"/>
          <w:szCs w:val="24"/>
        </w:rPr>
      </w:pPr>
    </w:p>
    <w:p w:rsidR="001D6876" w:rsidRPr="001D6876" w:rsidRDefault="001D6876" w:rsidP="001D6876">
      <w:pPr>
        <w:framePr w:w="9302" w:wrap="notBeside" w:vAnchor="text" w:hAnchor="text" w:xAlign="center" w:y="1"/>
        <w:ind w:left="-1" w:right="5342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</w:t>
      </w:r>
    </w:p>
    <w:p w:rsidR="001D6876" w:rsidRPr="001D6876" w:rsidRDefault="001D6876" w:rsidP="001D6876">
      <w:pPr>
        <w:framePr w:w="9302" w:wrap="notBeside" w:vAnchor="text" w:hAnchor="text" w:xAlign="center" w:y="1"/>
        <w:spacing w:after="15" w:line="249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организации _________________________________      ______________</w:t>
      </w:r>
    </w:p>
    <w:p w:rsidR="001D6876" w:rsidRPr="001D6876" w:rsidRDefault="001D6876" w:rsidP="001D6876">
      <w:pPr>
        <w:framePr w:w="9302" w:wrap="notBeside" w:vAnchor="text" w:hAnchor="text" w:xAlign="center" w:y="1"/>
        <w:spacing w:after="304"/>
        <w:ind w:left="3545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               ФИО                           подпись</w:t>
      </w:r>
    </w:p>
    <w:p w:rsidR="001D6876" w:rsidRPr="001D6876" w:rsidRDefault="001D6876" w:rsidP="001D6876">
      <w:pPr>
        <w:framePr w:w="9302" w:wrap="notBeside" w:vAnchor="text" w:hAnchor="text" w:xAlign="center" w:y="1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*Список хранится в образовательной организации</w:t>
      </w:r>
    </w:p>
    <w:p w:rsidR="001803D0" w:rsidRPr="001803D0" w:rsidRDefault="001803D0" w:rsidP="001803D0">
      <w:pPr>
        <w:pStyle w:val="ae"/>
        <w:framePr w:w="9302" w:wrap="notBeside" w:vAnchor="text" w:hAnchor="text" w:xAlign="center" w:y="1"/>
        <w:shd w:val="clear" w:color="auto" w:fill="auto"/>
        <w:rPr>
          <w:sz w:val="24"/>
          <w:szCs w:val="24"/>
        </w:rPr>
      </w:pP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3533" w:rsidRDefault="009E3533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03D0" w:rsidRDefault="001803D0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55094E" w:rsidRDefault="0055094E" w:rsidP="001D68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094E" w:rsidRP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876" w:rsidRPr="001D6876" w:rsidRDefault="001D6876" w:rsidP="001D6876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876">
        <w:rPr>
          <w:rFonts w:ascii="Times New Roman" w:hAnsi="Times New Roman" w:cs="Times New Roman"/>
          <w:color w:val="000000" w:themeColor="text1"/>
          <w:sz w:val="24"/>
          <w:szCs w:val="24"/>
        </w:rPr>
        <w:t>ПРИКАЗ (образец)</w:t>
      </w:r>
    </w:p>
    <w:p w:rsidR="001D6876" w:rsidRPr="001D6876" w:rsidRDefault="001D6876" w:rsidP="001D6876">
      <w:pPr>
        <w:tabs>
          <w:tab w:val="center" w:pos="7584"/>
        </w:tabs>
        <w:spacing w:after="0"/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«___»_____20__г.</w:t>
      </w:r>
      <w:r w:rsidRPr="001D68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D6876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1D6876" w:rsidRDefault="001D6876" w:rsidP="001D6876">
      <w:pPr>
        <w:spacing w:after="310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1D6876" w:rsidRPr="001D6876" w:rsidRDefault="001D6876" w:rsidP="001D6876">
      <w:pPr>
        <w:spacing w:after="310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О создании комиссии по организации и проведению социально-психологического тестирования</w:t>
      </w:r>
    </w:p>
    <w:p w:rsidR="001D6876" w:rsidRPr="001D6876" w:rsidRDefault="001D6876" w:rsidP="001D6876">
      <w:pPr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В соответствии с Федеральными приказами от 29 декабря 2012 года №273-ФЗ «Об образовании в Российской Федерации», от 7 июня 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приказами Министерства просвещения Российской Федерации от 20 февраля 2020 года № 59 «Об утверждении Порядка проведения социально</w:t>
      </w:r>
      <w:r w:rsidR="00034D1D">
        <w:rPr>
          <w:rFonts w:ascii="Times New Roman" w:hAnsi="Times New Roman" w:cs="Times New Roman"/>
          <w:sz w:val="24"/>
          <w:szCs w:val="24"/>
        </w:rPr>
        <w:t>-</w:t>
      </w:r>
      <w:r w:rsidRPr="001D6876">
        <w:rPr>
          <w:rFonts w:ascii="Times New Roman" w:hAnsi="Times New Roman" w:cs="Times New Roman"/>
          <w:sz w:val="24"/>
          <w:szCs w:val="24"/>
        </w:rPr>
        <w:t>психологического тестирования лиц, обучающихся в общеобразовательных организациях и профессиональных образовательных организациях», Министерства науки и высшего образования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, в связи с органи</w:t>
      </w:r>
      <w:r w:rsidR="00034D1D">
        <w:rPr>
          <w:rFonts w:ascii="Times New Roman" w:hAnsi="Times New Roman" w:cs="Times New Roman"/>
          <w:sz w:val="24"/>
          <w:szCs w:val="24"/>
        </w:rPr>
        <w:t>зацией и проведением социально-</w:t>
      </w:r>
      <w:r w:rsidRPr="001D6876">
        <w:rPr>
          <w:rFonts w:ascii="Times New Roman" w:hAnsi="Times New Roman" w:cs="Times New Roman"/>
          <w:sz w:val="24"/>
          <w:szCs w:val="24"/>
        </w:rPr>
        <w:t>психологического тестирования обучающихся приказываю:</w:t>
      </w:r>
    </w:p>
    <w:p w:rsidR="001D6876" w:rsidRPr="001D6876" w:rsidRDefault="001D6876" w:rsidP="001D6876">
      <w:pPr>
        <w:numPr>
          <w:ilvl w:val="0"/>
          <w:numId w:val="6"/>
        </w:numPr>
        <w:spacing w:after="5" w:line="25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Создать комиссию по организации и проведению социальнопсихологического тестирования в 20__г.</w:t>
      </w:r>
    </w:p>
    <w:p w:rsidR="001D6876" w:rsidRPr="001D6876" w:rsidRDefault="001D6876" w:rsidP="001D6876">
      <w:pPr>
        <w:numPr>
          <w:ilvl w:val="0"/>
          <w:numId w:val="6"/>
        </w:numPr>
        <w:spacing w:after="5" w:line="25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Утвердить состав комиссии:</w:t>
      </w:r>
    </w:p>
    <w:p w:rsidR="001D6876" w:rsidRPr="001D6876" w:rsidRDefault="001D6876" w:rsidP="001D6876">
      <w:pPr>
        <w:spacing w:after="635" w:line="246" w:lineRule="auto"/>
        <w:ind w:left="719" w:right="4036" w:hanging="10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председатель комиссии заместитель председателя комиссии ответственный секретарь члены комиссии.</w:t>
      </w:r>
    </w:p>
    <w:p w:rsidR="001D6876" w:rsidRPr="001D6876" w:rsidRDefault="001D6876" w:rsidP="001D6876">
      <w:pPr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_______________________</w:t>
      </w:r>
    </w:p>
    <w:p w:rsidR="001D6876" w:rsidRPr="001D6876" w:rsidRDefault="001D6876" w:rsidP="001D6876">
      <w:pPr>
        <w:ind w:left="-1"/>
        <w:rPr>
          <w:rFonts w:ascii="Times New Roman" w:hAnsi="Times New Roman" w:cs="Times New Roman"/>
          <w:sz w:val="24"/>
          <w:szCs w:val="24"/>
        </w:rPr>
      </w:pPr>
      <w:r w:rsidRPr="001D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ИО) подпись</w:t>
      </w:r>
    </w:p>
    <w:p w:rsidR="0055094E" w:rsidRDefault="0055094E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87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1D6876" w:rsidRPr="00460FD6" w:rsidRDefault="001D6876" w:rsidP="001D68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554466" w:rsidRDefault="00554466" w:rsidP="00646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554466">
      <w:pPr>
        <w:pStyle w:val="40"/>
        <w:shd w:val="clear" w:color="auto" w:fill="auto"/>
        <w:spacing w:after="0" w:line="240" w:lineRule="exact"/>
        <w:ind w:right="120" w:firstLine="0"/>
        <w:jc w:val="right"/>
        <w:rPr>
          <w:sz w:val="24"/>
          <w:szCs w:val="24"/>
        </w:rPr>
      </w:pPr>
      <w:r w:rsidRPr="00554466">
        <w:rPr>
          <w:sz w:val="24"/>
          <w:szCs w:val="24"/>
        </w:rPr>
        <w:t>УТВЕРЖДАЮ</w:t>
      </w:r>
    </w:p>
    <w:p w:rsidR="00554466" w:rsidRPr="00554466" w:rsidRDefault="00554466" w:rsidP="00554466">
      <w:pPr>
        <w:pStyle w:val="40"/>
        <w:shd w:val="clear" w:color="auto" w:fill="auto"/>
        <w:spacing w:after="0" w:line="240" w:lineRule="exact"/>
        <w:ind w:right="12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554466" w:rsidRPr="00554466" w:rsidRDefault="00554466" w:rsidP="00554466">
      <w:pPr>
        <w:pStyle w:val="2"/>
        <w:shd w:val="clear" w:color="auto" w:fill="auto"/>
        <w:spacing w:before="0" w:after="0" w:line="290" w:lineRule="exact"/>
        <w:ind w:right="120" w:firstLine="0"/>
        <w:jc w:val="right"/>
        <w:rPr>
          <w:sz w:val="24"/>
          <w:szCs w:val="24"/>
        </w:rPr>
      </w:pPr>
      <w:r w:rsidRPr="00554466">
        <w:rPr>
          <w:sz w:val="24"/>
          <w:szCs w:val="24"/>
        </w:rPr>
        <w:t>Руководитель образовательной организации</w:t>
      </w:r>
    </w:p>
    <w:p w:rsidR="00554466" w:rsidRPr="00554466" w:rsidRDefault="00554466" w:rsidP="00554466">
      <w:pPr>
        <w:pStyle w:val="40"/>
        <w:shd w:val="clear" w:color="auto" w:fill="auto"/>
        <w:tabs>
          <w:tab w:val="left" w:leader="underscore" w:pos="480"/>
          <w:tab w:val="left" w:leader="underscore" w:pos="1555"/>
          <w:tab w:val="left" w:leader="underscore" w:pos="2030"/>
        </w:tabs>
        <w:spacing w:after="0" w:line="240" w:lineRule="exact"/>
        <w:ind w:right="120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</w:t>
      </w:r>
      <w:r w:rsidRPr="00554466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</w:t>
      </w:r>
      <w:r w:rsidRPr="00554466">
        <w:rPr>
          <w:sz w:val="24"/>
          <w:szCs w:val="24"/>
        </w:rPr>
        <w:t>г.</w:t>
      </w:r>
    </w:p>
    <w:p w:rsidR="00646E24" w:rsidRDefault="00646E24" w:rsidP="00646E24">
      <w:pPr>
        <w:pStyle w:val="2"/>
        <w:shd w:val="clear" w:color="auto" w:fill="auto"/>
        <w:spacing w:before="0" w:after="0" w:line="290" w:lineRule="exact"/>
        <w:ind w:firstLine="0"/>
        <w:rPr>
          <w:sz w:val="24"/>
          <w:szCs w:val="24"/>
        </w:rPr>
      </w:pPr>
    </w:p>
    <w:p w:rsidR="00554466" w:rsidRPr="00554466" w:rsidRDefault="00554466" w:rsidP="00646E24">
      <w:pPr>
        <w:pStyle w:val="2"/>
        <w:shd w:val="clear" w:color="auto" w:fill="auto"/>
        <w:spacing w:before="0" w:after="0" w:line="290" w:lineRule="exact"/>
        <w:ind w:firstLine="0"/>
        <w:rPr>
          <w:sz w:val="24"/>
          <w:szCs w:val="24"/>
        </w:rPr>
      </w:pPr>
      <w:r w:rsidRPr="00554466">
        <w:rPr>
          <w:sz w:val="24"/>
          <w:szCs w:val="24"/>
        </w:rPr>
        <w:t xml:space="preserve">Расписание </w:t>
      </w:r>
      <w:r w:rsidR="00646E24">
        <w:rPr>
          <w:sz w:val="24"/>
          <w:szCs w:val="24"/>
        </w:rPr>
        <w:t xml:space="preserve">проведения </w:t>
      </w:r>
      <w:r w:rsidRPr="00554466">
        <w:rPr>
          <w:sz w:val="24"/>
          <w:szCs w:val="24"/>
        </w:rPr>
        <w:t>социально-психологического тестирования</w:t>
      </w:r>
      <w:r w:rsidR="00646E24">
        <w:rPr>
          <w:sz w:val="24"/>
          <w:szCs w:val="24"/>
        </w:rPr>
        <w:t xml:space="preserve"> обучающихся</w:t>
      </w:r>
    </w:p>
    <w:p w:rsidR="00554466" w:rsidRPr="00554466" w:rsidRDefault="00554466" w:rsidP="00554466">
      <w:pPr>
        <w:pStyle w:val="2"/>
        <w:shd w:val="clear" w:color="auto" w:fill="auto"/>
        <w:tabs>
          <w:tab w:val="left" w:leader="underscore" w:pos="7565"/>
        </w:tabs>
        <w:spacing w:before="0" w:after="0" w:line="290" w:lineRule="exact"/>
        <w:ind w:firstLine="0"/>
        <w:rPr>
          <w:sz w:val="24"/>
          <w:szCs w:val="24"/>
        </w:rPr>
      </w:pPr>
      <w:r w:rsidRPr="00554466">
        <w:rPr>
          <w:sz w:val="24"/>
          <w:szCs w:val="24"/>
        </w:rPr>
        <w:t>в</w:t>
      </w:r>
      <w:r w:rsidRPr="00554466">
        <w:rPr>
          <w:sz w:val="24"/>
          <w:szCs w:val="24"/>
        </w:rPr>
        <w:tab/>
      </w:r>
    </w:p>
    <w:p w:rsidR="00554466" w:rsidRPr="00554466" w:rsidRDefault="00554466" w:rsidP="00554466">
      <w:pPr>
        <w:pStyle w:val="40"/>
        <w:shd w:val="clear" w:color="auto" w:fill="auto"/>
        <w:spacing w:after="372" w:line="240" w:lineRule="exact"/>
        <w:ind w:left="2640" w:firstLine="0"/>
        <w:rPr>
          <w:sz w:val="24"/>
          <w:szCs w:val="24"/>
        </w:rPr>
      </w:pPr>
      <w:r w:rsidRPr="00554466">
        <w:rPr>
          <w:sz w:val="24"/>
          <w:szCs w:val="24"/>
        </w:rPr>
        <w:t>(наименование образовательной организации)</w:t>
      </w:r>
    </w:p>
    <w:tbl>
      <w:tblPr>
        <w:tblOverlap w:val="never"/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123"/>
        <w:gridCol w:w="2534"/>
        <w:gridCol w:w="1632"/>
        <w:gridCol w:w="1838"/>
        <w:gridCol w:w="1838"/>
      </w:tblGrid>
      <w:tr w:rsidR="00646E24" w:rsidRPr="00554466" w:rsidTr="00646E24">
        <w:trPr>
          <w:trHeight w:hRule="exact" w:val="1320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60" w:line="2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№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60" w:after="0" w:line="2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п/п</w:t>
            </w: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120" w:line="290" w:lineRule="exact"/>
              <w:ind w:left="16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Класс/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120" w:after="0" w:line="290" w:lineRule="exact"/>
              <w:ind w:left="16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группа</w:t>
            </w: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Кабинет/аудитория</w:t>
            </w: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120" w:line="290" w:lineRule="exact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Дата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120" w:after="0" w:line="290" w:lineRule="exact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проведения</w:t>
            </w: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Время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начала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проведения</w:t>
            </w:r>
          </w:p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554466">
              <w:rPr>
                <w:rStyle w:val="12"/>
                <w:sz w:val="24"/>
                <w:szCs w:val="24"/>
              </w:rPr>
              <w:t>тестирования</w:t>
            </w: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pStyle w:val="2"/>
              <w:framePr w:w="9302" w:wrap="notBeside" w:vAnchor="text" w:hAnchor="text" w:xAlign="center" w:y="1"/>
              <w:shd w:val="clear" w:color="auto" w:fill="auto"/>
              <w:spacing w:before="0" w:after="0"/>
              <w:ind w:firstLine="0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тветственный член комиссии</w:t>
            </w:r>
          </w:p>
        </w:tc>
      </w:tr>
      <w:tr w:rsidR="00646E24" w:rsidRPr="00554466" w:rsidTr="00646E24">
        <w:trPr>
          <w:trHeight w:hRule="exact" w:val="336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46E24" w:rsidRPr="00554466" w:rsidTr="00646E24">
        <w:trPr>
          <w:trHeight w:hRule="exact" w:val="336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46E24" w:rsidRPr="00554466" w:rsidTr="00646E24">
        <w:trPr>
          <w:trHeight w:hRule="exact" w:val="326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646E24" w:rsidRPr="00554466" w:rsidTr="00646E24">
        <w:trPr>
          <w:trHeight w:hRule="exact" w:val="302"/>
          <w:jc w:val="center"/>
        </w:trPr>
        <w:tc>
          <w:tcPr>
            <w:tcW w:w="590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646E24" w:rsidRPr="00554466" w:rsidRDefault="00646E24" w:rsidP="003C6A84">
            <w:pPr>
              <w:framePr w:w="9302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4466" w:rsidRDefault="00554466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7F42" w:rsidRDefault="00C47F42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23AC" w:rsidRDefault="005023A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23AC" w:rsidRDefault="005023A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3F2FC7" w:rsidRDefault="003F2FC7" w:rsidP="00646E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FC7" w:rsidRDefault="003F2FC7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526C" w:rsidRDefault="00AF526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ная информация о готовности к проведению  социально - психологического тестирования обучающихся на предмет раннего выявления незаконного потребления наркотических средств и психотропных веществ в образовательных организациях </w:t>
      </w:r>
    </w:p>
    <w:p w:rsidR="00AF526C" w:rsidRDefault="00AF526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AF526C" w:rsidRDefault="00AF526C" w:rsidP="00AF5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526C" w:rsidRDefault="00AF526C" w:rsidP="00AF526C">
      <w:pPr>
        <w:tabs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1560"/>
        <w:gridCol w:w="1701"/>
        <w:gridCol w:w="2126"/>
        <w:gridCol w:w="1559"/>
      </w:tblGrid>
      <w:tr w:rsidR="009C0B0A" w:rsidTr="003C6A84">
        <w:trPr>
          <w:trHeight w:val="4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организация (юридический адрес, контактная информация, </w:t>
            </w:r>
            <w:r w:rsidRPr="0077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.И.О. представителя, ответственного за 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количество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обучающихся, </w:t>
            </w:r>
            <w:r w:rsidRPr="00764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от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рохождению тест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тказов, причина отказов от тестирования</w:t>
            </w:r>
          </w:p>
        </w:tc>
      </w:tr>
      <w:tr w:rsidR="009C0B0A" w:rsidTr="003C6A84">
        <w:trPr>
          <w:trHeight w:val="9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A" w:rsidRDefault="009C0B0A" w:rsidP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B0A" w:rsidTr="009C0B0A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0A" w:rsidRDefault="009C0B0A" w:rsidP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B0A" w:rsidTr="009C0B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C92F9E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2764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13 </w:t>
            </w:r>
            <w:r w:rsidR="009C0B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B0A" w:rsidTr="009C0B0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лет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0A" w:rsidRDefault="009C0B0A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C1403" w:rsidRDefault="007C1403" w:rsidP="00AF526C">
      <w:pPr>
        <w:tabs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26C" w:rsidRDefault="00AF526C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C2705" w:rsidRDefault="005C2705" w:rsidP="00AB48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6FCC" w:rsidRDefault="006E6FCC" w:rsidP="00AB483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E6FCC" w:rsidSect="00EE77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646E24" w:rsidRPr="00460FD6" w:rsidRDefault="00646E24" w:rsidP="00646E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646E24" w:rsidRDefault="00646E24" w:rsidP="00EE45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6E24" w:rsidRPr="00646E24" w:rsidRDefault="00646E24" w:rsidP="00646E24">
      <w:pPr>
        <w:pStyle w:val="1"/>
        <w:tabs>
          <w:tab w:val="left" w:pos="1215"/>
        </w:tabs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E24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</w:p>
    <w:p w:rsidR="00646E24" w:rsidRPr="00646E24" w:rsidRDefault="00646E24" w:rsidP="00646E24">
      <w:pPr>
        <w:spacing w:after="3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передачи результатов социально-психологического тестирования </w:t>
      </w:r>
    </w:p>
    <w:p w:rsidR="00646E24" w:rsidRPr="00646E24" w:rsidRDefault="00646E24" w:rsidP="00646E24">
      <w:pPr>
        <w:spacing w:after="3" w:line="249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обучающихся на предмет раннего выявления немедицинского потребления наркотических средств и психотропных веществ в</w:t>
      </w:r>
    </w:p>
    <w:p w:rsidR="00646E24" w:rsidRPr="00646E24" w:rsidRDefault="00646E24" w:rsidP="00646E24">
      <w:pPr>
        <w:spacing w:after="12" w:line="249" w:lineRule="auto"/>
        <w:ind w:left="198" w:right="18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46E24" w:rsidRPr="00646E24" w:rsidRDefault="00646E24" w:rsidP="00795306">
      <w:pPr>
        <w:ind w:left="-1" w:right="-49" w:firstLine="176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</w:t>
      </w:r>
      <w:r w:rsidR="00795306">
        <w:rPr>
          <w:rFonts w:ascii="Times New Roman" w:hAnsi="Times New Roman" w:cs="Times New Roman"/>
          <w:sz w:val="24"/>
          <w:szCs w:val="24"/>
        </w:rPr>
        <w:t>организации) №____ от «____» ___</w:t>
      </w:r>
      <w:r w:rsidRPr="00646E24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 xml:space="preserve">I. Общее количество обучающихся (в возрасте от 13 лет и старше), подлежащих социально-психологическому тестированию: 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всего по списку - _________, из них: </w:t>
      </w:r>
    </w:p>
    <w:p w:rsidR="00646E24" w:rsidRPr="00646E24" w:rsidRDefault="00795306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 чел.; </w:t>
      </w:r>
    </w:p>
    <w:p w:rsidR="00646E24" w:rsidRPr="00646E24" w:rsidRDefault="00646E24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Pr="00795306" w:rsidRDefault="00646E24" w:rsidP="00795306">
      <w:pPr>
        <w:pStyle w:val="af1"/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5306">
        <w:rPr>
          <w:rFonts w:ascii="Times New Roman" w:hAnsi="Times New Roman" w:cs="Times New Roman"/>
          <w:sz w:val="24"/>
          <w:szCs w:val="24"/>
        </w:rPr>
        <w:t>класс</w:t>
      </w:r>
      <w:r w:rsidR="00795306">
        <w:rPr>
          <w:rFonts w:ascii="Times New Roman" w:hAnsi="Times New Roman" w:cs="Times New Roman"/>
          <w:sz w:val="24"/>
          <w:szCs w:val="24"/>
        </w:rPr>
        <w:t xml:space="preserve"> </w:t>
      </w:r>
      <w:r w:rsidRPr="00795306">
        <w:rPr>
          <w:rFonts w:ascii="Times New Roman" w:hAnsi="Times New Roman" w:cs="Times New Roman"/>
          <w:sz w:val="24"/>
          <w:szCs w:val="24"/>
        </w:rPr>
        <w:t xml:space="preserve">- _______ чел.; </w:t>
      </w:r>
    </w:p>
    <w:p w:rsidR="00646E24" w:rsidRPr="00646E24" w:rsidRDefault="00646E24" w:rsidP="00795306">
      <w:pPr>
        <w:numPr>
          <w:ilvl w:val="0"/>
          <w:numId w:val="7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 </w:t>
      </w:r>
    </w:p>
    <w:p w:rsidR="00646E24" w:rsidRPr="00646E24" w:rsidRDefault="00646E24" w:rsidP="00646E24">
      <w:pPr>
        <w:tabs>
          <w:tab w:val="center" w:pos="853"/>
          <w:tab w:val="center" w:pos="2166"/>
          <w:tab w:val="center" w:pos="4253"/>
          <w:tab w:val="center" w:pos="6332"/>
          <w:tab w:val="center" w:pos="7995"/>
          <w:tab w:val="right" w:pos="9070"/>
        </w:tabs>
        <w:spacing w:after="0" w:line="259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eastAsia="Calibri" w:hAnsi="Times New Roman" w:cs="Times New Roman"/>
          <w:sz w:val="24"/>
          <w:szCs w:val="24"/>
        </w:rPr>
        <w:tab/>
      </w:r>
      <w:r w:rsidRPr="00646E24">
        <w:rPr>
          <w:rFonts w:ascii="Times New Roman" w:hAnsi="Times New Roman" w:cs="Times New Roman"/>
          <w:b/>
          <w:sz w:val="24"/>
          <w:szCs w:val="24"/>
        </w:rPr>
        <w:t>II.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обучающихся,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принявших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участие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в </w:t>
      </w:r>
    </w:p>
    <w:p w:rsidR="00646E24" w:rsidRPr="00646E24" w:rsidRDefault="00646E24" w:rsidP="00646E24">
      <w:pPr>
        <w:spacing w:after="165" w:line="249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ом тестировании </w:t>
      </w:r>
    </w:p>
    <w:p w:rsidR="00646E24" w:rsidRPr="00646E24" w:rsidRDefault="00646E24" w:rsidP="00646E24">
      <w:pPr>
        <w:spacing w:after="0" w:line="246" w:lineRule="auto"/>
        <w:ind w:left="-5" w:right="222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всего - _________, (__________% от общего количества лиц, подлежащих тестированию), из них</w:t>
      </w:r>
      <w:r w:rsidRPr="00646E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6E24" w:rsidRPr="00646E24" w:rsidRDefault="00795306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_ чел.; </w:t>
      </w:r>
    </w:p>
    <w:p w:rsidR="00646E24" w:rsidRPr="00646E24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8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>III.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обучающихся,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не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принявших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участие 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 xml:space="preserve">в социально-психологическом тестировании </w:t>
      </w:r>
    </w:p>
    <w:p w:rsidR="00646E24" w:rsidRPr="00646E24" w:rsidRDefault="00646E24" w:rsidP="00646E24">
      <w:pPr>
        <w:spacing w:after="0" w:line="246" w:lineRule="auto"/>
        <w:ind w:left="-5" w:right="222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всего - _________, (__________% от общего количества лиц, подлежащих тестированию), из них</w:t>
      </w:r>
      <w:r w:rsidRPr="00646E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6E24" w:rsidRPr="00646E24" w:rsidRDefault="00795306" w:rsidP="00795306">
      <w:pPr>
        <w:numPr>
          <w:ilvl w:val="0"/>
          <w:numId w:val="9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 чел.; </w:t>
      </w:r>
    </w:p>
    <w:p w:rsidR="00646E24" w:rsidRPr="00646E24" w:rsidRDefault="00646E24" w:rsidP="00795306">
      <w:pPr>
        <w:numPr>
          <w:ilvl w:val="0"/>
          <w:numId w:val="9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9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9"/>
        </w:numPr>
        <w:spacing w:after="0" w:line="24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9"/>
        </w:numPr>
        <w:spacing w:after="0" w:line="24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 </w:t>
      </w:r>
    </w:p>
    <w:p w:rsidR="00795306" w:rsidRDefault="00795306" w:rsidP="00795306">
      <w:pPr>
        <w:spacing w:after="0" w:line="246" w:lineRule="auto"/>
        <w:rPr>
          <w:rFonts w:ascii="Times New Roman" w:hAnsi="Times New Roman" w:cs="Times New Roman"/>
          <w:sz w:val="24"/>
          <w:szCs w:val="24"/>
        </w:rPr>
      </w:pPr>
    </w:p>
    <w:p w:rsidR="00646E24" w:rsidRPr="00795306" w:rsidRDefault="00646E24" w:rsidP="00795306">
      <w:pPr>
        <w:spacing w:after="0" w:line="246" w:lineRule="auto"/>
        <w:rPr>
          <w:rFonts w:ascii="Times New Roman" w:hAnsi="Times New Roman" w:cs="Times New Roman"/>
          <w:sz w:val="24"/>
          <w:szCs w:val="24"/>
        </w:rPr>
      </w:pPr>
      <w:r w:rsidRPr="00795306">
        <w:rPr>
          <w:rFonts w:ascii="Times New Roman" w:hAnsi="Times New Roman" w:cs="Times New Roman"/>
          <w:b/>
          <w:sz w:val="24"/>
          <w:szCs w:val="24"/>
        </w:rPr>
        <w:t xml:space="preserve">В том числе по причине: </w:t>
      </w:r>
      <w:r w:rsidRPr="00795306">
        <w:rPr>
          <w:rFonts w:ascii="Times New Roman" w:hAnsi="Times New Roman" w:cs="Times New Roman"/>
          <w:sz w:val="24"/>
          <w:szCs w:val="24"/>
        </w:rPr>
        <w:t xml:space="preserve">болезни - _______ чел. (_________ % от общего количества лиц, подлежащих тестированию); отказа ________ чел. (_________ % от общего количества лиц, подлежащих тестированию); другие причины (указать) _________ чел. (_________% от общего количества лиц, подлежащих тестированию), перечислить основные: </w:t>
      </w:r>
    </w:p>
    <w:p w:rsidR="00646E24" w:rsidRPr="00646E24" w:rsidRDefault="00646E24" w:rsidP="00646E24">
      <w:pPr>
        <w:spacing w:after="15" w:line="249" w:lineRule="auto"/>
        <w:ind w:left="9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Количество обучающихся, имеющих повышенную вероятность вовлечения в зависимое поведение (ПВВ), по результатам СПТ </w:t>
      </w:r>
    </w:p>
    <w:p w:rsidR="00795306" w:rsidRDefault="00646E24" w:rsidP="00646E24">
      <w:pPr>
        <w:spacing w:after="0" w:line="238" w:lineRule="auto"/>
        <w:ind w:left="-5" w:right="320" w:hanging="10"/>
        <w:rPr>
          <w:rFonts w:ascii="Times New Roman" w:hAnsi="Times New Roman" w:cs="Times New Roman"/>
          <w:i/>
          <w:sz w:val="24"/>
          <w:szCs w:val="24"/>
        </w:rPr>
      </w:pPr>
      <w:r w:rsidRPr="00646E24">
        <w:rPr>
          <w:rFonts w:ascii="Times New Roman" w:hAnsi="Times New Roman" w:cs="Times New Roman"/>
          <w:i/>
          <w:sz w:val="24"/>
          <w:szCs w:val="24"/>
        </w:rPr>
        <w:t xml:space="preserve">Всего (ПВВ) - ___________ чел. (_____% от общего количества лиц, подлежащих тестированию/_____ % от числа обучающихся, принявших участие в тестировании): </w:t>
      </w:r>
    </w:p>
    <w:p w:rsidR="00646E24" w:rsidRPr="00646E24" w:rsidRDefault="00646E24" w:rsidP="00795306">
      <w:pPr>
        <w:spacing w:after="0" w:line="238" w:lineRule="auto"/>
        <w:ind w:right="32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7 класс - ________ чел.; </w:t>
      </w:r>
    </w:p>
    <w:p w:rsidR="00646E24" w:rsidRPr="00646E24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10"/>
        </w:numPr>
        <w:spacing w:after="15" w:line="249" w:lineRule="auto"/>
        <w:ind w:left="0" w:hanging="15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11клас</w:t>
      </w:r>
      <w:r w:rsidR="00795306">
        <w:rPr>
          <w:rFonts w:ascii="Times New Roman" w:hAnsi="Times New Roman" w:cs="Times New Roman"/>
          <w:sz w:val="24"/>
          <w:szCs w:val="24"/>
        </w:rPr>
        <w:t>с - _____</w:t>
      </w:r>
      <w:r w:rsidRPr="00646E24">
        <w:rPr>
          <w:rFonts w:ascii="Times New Roman" w:hAnsi="Times New Roman" w:cs="Times New Roman"/>
          <w:sz w:val="24"/>
          <w:szCs w:val="24"/>
        </w:rPr>
        <w:t xml:space="preserve">_ чел. 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646E24" w:rsidRPr="00646E24" w:rsidRDefault="00646E24" w:rsidP="00646E24">
      <w:pPr>
        <w:spacing w:after="0" w:line="238" w:lineRule="auto"/>
        <w:ind w:left="-5" w:right="41" w:hanging="1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i/>
          <w:sz w:val="24"/>
          <w:szCs w:val="24"/>
        </w:rPr>
        <w:t xml:space="preserve">обучающихся с явной рискогенностью социально-психологических условий («группа риска») - ___________ чел. (_______% от общего количества лиц, подлежащих тестированию/ ___________% от числа обучающихся, принявших участие в тестировании): </w:t>
      </w:r>
      <w:r w:rsidRPr="00646E24">
        <w:rPr>
          <w:rFonts w:ascii="Times New Roman" w:hAnsi="Times New Roman" w:cs="Times New Roman"/>
          <w:sz w:val="24"/>
          <w:szCs w:val="24"/>
        </w:rPr>
        <w:t xml:space="preserve">7 класс - ________________ чел.; </w:t>
      </w:r>
    </w:p>
    <w:p w:rsidR="00646E24" w:rsidRPr="00646E24" w:rsidRDefault="00646E24" w:rsidP="00795306">
      <w:pPr>
        <w:numPr>
          <w:ilvl w:val="0"/>
          <w:numId w:val="11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1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795306" w:rsidRDefault="00646E24" w:rsidP="00795306">
      <w:pPr>
        <w:numPr>
          <w:ilvl w:val="0"/>
          <w:numId w:val="11"/>
        </w:numPr>
        <w:spacing w:after="0" w:line="23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795306" w:rsidRDefault="00795306" w:rsidP="00795306">
      <w:pPr>
        <w:numPr>
          <w:ilvl w:val="0"/>
          <w:numId w:val="11"/>
        </w:numPr>
        <w:spacing w:after="0" w:line="23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- ___________</w:t>
      </w:r>
      <w:r w:rsidR="00646E24" w:rsidRPr="00646E24">
        <w:rPr>
          <w:rFonts w:ascii="Times New Roman" w:hAnsi="Times New Roman" w:cs="Times New Roman"/>
          <w:sz w:val="24"/>
          <w:szCs w:val="24"/>
        </w:rPr>
        <w:t xml:space="preserve">_____ чел.; </w:t>
      </w:r>
    </w:p>
    <w:p w:rsidR="00646E24" w:rsidRPr="00646E24" w:rsidRDefault="00646E24" w:rsidP="00795306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i/>
          <w:sz w:val="24"/>
          <w:szCs w:val="24"/>
        </w:rPr>
        <w:t xml:space="preserve">обучающихся с латентной рискогенностью - ___________ чел. (________% от общего количества лиц, подлежащих тестированию/__________ % от числа обучающихся, принявших участие в тестировании): </w:t>
      </w:r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795306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; </w:t>
      </w:r>
    </w:p>
    <w:p w:rsidR="00646E24" w:rsidRPr="00646E24" w:rsidRDefault="00646E24" w:rsidP="00795306">
      <w:pPr>
        <w:numPr>
          <w:ilvl w:val="0"/>
          <w:numId w:val="12"/>
        </w:numPr>
        <w:spacing w:after="15" w:line="24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________ чел. </w:t>
      </w:r>
    </w:p>
    <w:p w:rsidR="00646E24" w:rsidRPr="00646E24" w:rsidRDefault="00646E24" w:rsidP="00646E24">
      <w:pPr>
        <w:spacing w:after="165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b/>
          <w:sz w:val="24"/>
          <w:szCs w:val="24"/>
        </w:rPr>
        <w:t>V.</w:t>
      </w:r>
      <w:r w:rsidRPr="00646E24">
        <w:rPr>
          <w:rFonts w:ascii="Times New Roman" w:hAnsi="Times New Roman" w:cs="Times New Roman"/>
          <w:b/>
          <w:sz w:val="24"/>
          <w:szCs w:val="24"/>
        </w:rPr>
        <w:tab/>
        <w:t>Количество обучающихся, результаты тестирования которых признаны недостоверными (резистентность выборки)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Всего (резистентность выборки): -________ чел. (_____ % от числа обучающихся, принявших участие в СПТ): </w:t>
      </w:r>
    </w:p>
    <w:p w:rsidR="00646E24" w:rsidRP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_ чел.; </w:t>
      </w:r>
    </w:p>
    <w:p w:rsidR="00646E24" w:rsidRP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P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795306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класс - _______ чел.; </w:t>
      </w:r>
    </w:p>
    <w:p w:rsidR="00646E24" w:rsidRDefault="00646E24" w:rsidP="00795306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5306">
        <w:rPr>
          <w:rFonts w:ascii="Times New Roman" w:hAnsi="Times New Roman" w:cs="Times New Roman"/>
          <w:sz w:val="24"/>
          <w:szCs w:val="24"/>
        </w:rPr>
        <w:t>класс - _______ чел.</w:t>
      </w:r>
    </w:p>
    <w:p w:rsidR="00795306" w:rsidRDefault="00795306" w:rsidP="0079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06" w:rsidRDefault="00795306" w:rsidP="0079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306" w:rsidRPr="00795306" w:rsidRDefault="00795306" w:rsidP="00795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E24" w:rsidRPr="00646E24" w:rsidRDefault="00646E24" w:rsidP="00646E24">
      <w:pPr>
        <w:ind w:left="-1" w:right="582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______________________/____________</w:t>
      </w:r>
    </w:p>
    <w:p w:rsidR="00646E24" w:rsidRPr="00646E24" w:rsidRDefault="00646E24" w:rsidP="00646E24">
      <w:pPr>
        <w:ind w:left="-1"/>
        <w:rPr>
          <w:rFonts w:ascii="Times New Roman" w:hAnsi="Times New Roman" w:cs="Times New Roman"/>
          <w:sz w:val="24"/>
          <w:szCs w:val="24"/>
        </w:rPr>
      </w:pPr>
      <w:r w:rsidRPr="00646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953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46E24">
        <w:rPr>
          <w:rFonts w:ascii="Times New Roman" w:hAnsi="Times New Roman" w:cs="Times New Roman"/>
          <w:sz w:val="24"/>
          <w:szCs w:val="24"/>
        </w:rPr>
        <w:t xml:space="preserve">  (ФИО)                              подпись</w:t>
      </w:r>
    </w:p>
    <w:p w:rsidR="00795306" w:rsidRDefault="00795306" w:rsidP="00795306">
      <w:pPr>
        <w:pStyle w:val="2"/>
        <w:shd w:val="clear" w:color="auto" w:fill="auto"/>
        <w:spacing w:before="0" w:after="0" w:line="288" w:lineRule="exact"/>
        <w:ind w:left="4640" w:firstLine="0"/>
        <w:jc w:val="right"/>
        <w:rPr>
          <w:sz w:val="24"/>
          <w:szCs w:val="24"/>
        </w:rPr>
      </w:pPr>
    </w:p>
    <w:p w:rsidR="00935344" w:rsidRDefault="00646E24" w:rsidP="00795306">
      <w:pPr>
        <w:pStyle w:val="2"/>
        <w:shd w:val="clear" w:color="auto" w:fill="auto"/>
        <w:spacing w:before="0" w:after="0" w:line="288" w:lineRule="exact"/>
        <w:ind w:left="4640" w:firstLine="0"/>
        <w:jc w:val="right"/>
        <w:rPr>
          <w:sz w:val="24"/>
          <w:szCs w:val="24"/>
        </w:rPr>
      </w:pPr>
      <w:r w:rsidRPr="00646E24">
        <w:rPr>
          <w:sz w:val="24"/>
          <w:szCs w:val="24"/>
        </w:rPr>
        <w:t>«___»________20__г.</w:t>
      </w:r>
    </w:p>
    <w:p w:rsidR="00935344" w:rsidRDefault="00935344" w:rsidP="00622C7B">
      <w:pPr>
        <w:pStyle w:val="40"/>
        <w:shd w:val="clear" w:color="auto" w:fill="auto"/>
        <w:spacing w:after="231" w:line="278" w:lineRule="exact"/>
        <w:ind w:left="5160" w:right="20" w:firstLine="0"/>
        <w:jc w:val="right"/>
        <w:rPr>
          <w:sz w:val="24"/>
          <w:szCs w:val="24"/>
        </w:rPr>
      </w:pPr>
    </w:p>
    <w:p w:rsidR="00795306" w:rsidRPr="00460FD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795306" w:rsidRPr="00460FD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правления образования</w:t>
      </w:r>
    </w:p>
    <w:p w:rsidR="00795306" w:rsidRPr="00460FD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863AF0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 12 сентября  2022</w:t>
      </w:r>
      <w:r w:rsidRPr="00460FD6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 xml:space="preserve"> 461</w:t>
      </w:r>
    </w:p>
    <w:p w:rsidR="00795306" w:rsidRPr="00795306" w:rsidRDefault="00795306" w:rsidP="007953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344" w:rsidRPr="00622C7B" w:rsidRDefault="00935344" w:rsidP="00935344">
      <w:pPr>
        <w:pStyle w:val="2"/>
        <w:shd w:val="clear" w:color="auto" w:fill="auto"/>
        <w:spacing w:before="0" w:after="296"/>
        <w:ind w:left="580" w:right="600" w:hanging="420"/>
        <w:rPr>
          <w:sz w:val="24"/>
          <w:szCs w:val="24"/>
        </w:rPr>
      </w:pPr>
      <w:r w:rsidRPr="00622C7B">
        <w:rPr>
          <w:sz w:val="24"/>
          <w:szCs w:val="24"/>
        </w:rPr>
        <w:t>Результаты социально-психол</w:t>
      </w:r>
      <w:bookmarkStart w:id="0" w:name="_GoBack"/>
      <w:r w:rsidRPr="00622C7B">
        <w:rPr>
          <w:sz w:val="24"/>
          <w:szCs w:val="24"/>
        </w:rPr>
        <w:t>огического тестирования обучающихся на предмет раннего выявления незаконного потребления наркотических средств и психотропных веществ в образовательных организация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2110"/>
        <w:gridCol w:w="1004"/>
        <w:gridCol w:w="746"/>
        <w:gridCol w:w="879"/>
        <w:gridCol w:w="876"/>
        <w:gridCol w:w="755"/>
        <w:gridCol w:w="995"/>
        <w:gridCol w:w="1000"/>
      </w:tblGrid>
      <w:tr w:rsidR="00795306" w:rsidRPr="00493A1C" w:rsidTr="00C86694">
        <w:trPr>
          <w:trHeight w:val="29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line="101" w:lineRule="atLeas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pStyle w:val="201"/>
              <w:shd w:val="clear" w:color="auto" w:fill="auto"/>
              <w:spacing w:line="240" w:lineRule="auto"/>
              <w:ind w:left="520"/>
              <w:rPr>
                <w:rFonts w:cs="Times New Roman"/>
                <w:sz w:val="24"/>
                <w:szCs w:val="24"/>
              </w:rPr>
            </w:pPr>
            <w:r w:rsidRPr="00493A1C">
              <w:rPr>
                <w:rFonts w:cs="Times New Roman"/>
                <w:sz w:val="24"/>
                <w:szCs w:val="24"/>
                <w:lang w:val="ru"/>
              </w:rPr>
              <w:t>■</w:t>
            </w:r>
          </w:p>
        </w:tc>
      </w:tr>
      <w:tr w:rsidR="00795306" w:rsidRPr="00493A1C" w:rsidTr="00C86694">
        <w:trPr>
          <w:trHeight w:val="4413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line="269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рганизация (адрес,</w:t>
            </w:r>
          </w:p>
          <w:p w:rsidR="00795306" w:rsidRPr="00493A1C" w:rsidRDefault="00795306" w:rsidP="00034D1D">
            <w:pPr>
              <w:spacing w:line="269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, ФИО,</w:t>
            </w:r>
          </w:p>
          <w:p w:rsidR="00795306" w:rsidRPr="00493A1C" w:rsidRDefault="00795306" w:rsidP="00034D1D">
            <w:pPr>
              <w:spacing w:line="269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представителя ответственного за проведение тестирования)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34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34D1D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, подлежащих тестированию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34D1D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ошедших тестировани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34D1D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формивших отк от тестирования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34D1D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результаты которых признаны недостоверными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34D1D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 которых выявлена повышенная вероятность вовлечения в зависимое поведение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95306" w:rsidRPr="00493A1C" w:rsidRDefault="00795306" w:rsidP="00034D1D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 которых выявлена явная рискогенностью социально психологических условий</w:t>
            </w:r>
          </w:p>
        </w:tc>
      </w:tr>
      <w:tr w:rsidR="00795306" w:rsidRPr="00493A1C" w:rsidTr="00C86694">
        <w:trPr>
          <w:trHeight w:val="3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38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38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52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4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52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2340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06" w:rsidRPr="00493A1C" w:rsidTr="00C86694">
        <w:trPr>
          <w:trHeight w:val="375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493A1C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Количество обучающихся, не принявших участие</w:t>
            </w:r>
          </w:p>
        </w:tc>
      </w:tr>
      <w:tr w:rsidR="00795306" w:rsidRPr="00493A1C" w:rsidTr="00C86694">
        <w:trPr>
          <w:trHeight w:val="302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493A1C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в социально-психологическом тестировании:</w:t>
            </w:r>
          </w:p>
        </w:tc>
      </w:tr>
      <w:tr w:rsidR="00795306" w:rsidRPr="00493A1C" w:rsidTr="00C86694">
        <w:trPr>
          <w:trHeight w:val="284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по болезни -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38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rPr>
                <w:rFonts w:ascii="Times New Roman" w:hAnsi="Times New Roman" w:cs="Times New Roman"/>
              </w:rPr>
            </w:pPr>
          </w:p>
        </w:tc>
      </w:tr>
      <w:tr w:rsidR="00795306" w:rsidRPr="00493A1C" w:rsidTr="00C86694">
        <w:trPr>
          <w:trHeight w:val="347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иные причины -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5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78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rPr>
                <w:rFonts w:ascii="Times New Roman" w:hAnsi="Times New Roman" w:cs="Times New Roman"/>
              </w:rPr>
            </w:pPr>
          </w:p>
        </w:tc>
      </w:tr>
      <w:tr w:rsidR="00795306" w:rsidRPr="00493A1C" w:rsidTr="00C86694">
        <w:trPr>
          <w:trHeight w:val="338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Всего «группа риска» чел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38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rPr>
                <w:rFonts w:ascii="Times New Roman" w:hAnsi="Times New Roman" w:cs="Times New Roman"/>
              </w:rPr>
            </w:pPr>
          </w:p>
        </w:tc>
      </w:tr>
      <w:tr w:rsidR="00795306" w:rsidRPr="00493A1C" w:rsidTr="00C86694">
        <w:trPr>
          <w:trHeight w:val="333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493A1C" w:rsidRDefault="00795306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Из них с явным риском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306" w:rsidRPr="00C86694" w:rsidRDefault="00795306" w:rsidP="00034D1D">
            <w:pPr>
              <w:spacing w:after="0" w:line="240" w:lineRule="auto"/>
              <w:ind w:left="820"/>
              <w:rPr>
                <w:rFonts w:ascii="Times New Roman" w:hAnsi="Times New Roman" w:cs="Times New Roman"/>
              </w:rPr>
            </w:pPr>
            <w:r w:rsidRPr="00C86694">
              <w:rPr>
                <w:rFonts w:ascii="Times New Roman" w:hAnsi="Times New Roman" w:cs="Times New Roman"/>
              </w:rPr>
              <w:t>%</w:t>
            </w:r>
          </w:p>
        </w:tc>
      </w:tr>
      <w:tr w:rsidR="00795306" w:rsidRPr="00493A1C" w:rsidTr="00C86694">
        <w:trPr>
          <w:trHeight w:val="653"/>
        </w:trPr>
        <w:tc>
          <w:tcPr>
            <w:tcW w:w="9234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795306" w:rsidRPr="00493A1C" w:rsidRDefault="00795306" w:rsidP="00C86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344" w:rsidRPr="00622C7B" w:rsidRDefault="00C86694" w:rsidP="00C86694">
      <w:pPr>
        <w:pStyle w:val="2"/>
        <w:shd w:val="clear" w:color="auto" w:fill="auto"/>
        <w:spacing w:before="0" w:after="0" w:line="317" w:lineRule="exact"/>
        <w:ind w:right="6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935344">
        <w:rPr>
          <w:sz w:val="24"/>
          <w:szCs w:val="24"/>
        </w:rPr>
        <w:t>образовательной организации___________________________________</w:t>
      </w:r>
    </w:p>
    <w:p w:rsidR="00935344" w:rsidRPr="00622C7B" w:rsidRDefault="00C86694" w:rsidP="00935344">
      <w:pPr>
        <w:pStyle w:val="2"/>
        <w:shd w:val="clear" w:color="auto" w:fill="auto"/>
        <w:spacing w:before="0" w:after="0" w:line="317" w:lineRule="exact"/>
        <w:ind w:left="35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35344" w:rsidRPr="00622C7B">
        <w:rPr>
          <w:sz w:val="24"/>
          <w:szCs w:val="24"/>
        </w:rPr>
        <w:t>(Фамилия, инициалы) (подпись)</w:t>
      </w:r>
    </w:p>
    <w:p w:rsidR="00935344" w:rsidRPr="00622C7B" w:rsidRDefault="00935344" w:rsidP="00622C7B">
      <w:pPr>
        <w:pStyle w:val="40"/>
        <w:shd w:val="clear" w:color="auto" w:fill="auto"/>
        <w:spacing w:after="231" w:line="278" w:lineRule="exact"/>
        <w:ind w:left="5160" w:right="20" w:firstLine="0"/>
        <w:jc w:val="right"/>
        <w:rPr>
          <w:sz w:val="24"/>
          <w:szCs w:val="24"/>
        </w:rPr>
        <w:sectPr w:rsidR="00935344" w:rsidRPr="00622C7B">
          <w:headerReference w:type="even" r:id="rId10"/>
          <w:headerReference w:type="default" r:id="rId11"/>
          <w:headerReference w:type="first" r:id="rId12"/>
          <w:type w:val="continuous"/>
          <w:pgSz w:w="11909" w:h="16838"/>
          <w:pgMar w:top="1084" w:right="893" w:bottom="1146" w:left="1426" w:header="0" w:footer="3" w:gutter="0"/>
          <w:cols w:space="720"/>
          <w:noEndnote/>
          <w:docGrid w:linePitch="360"/>
        </w:sectPr>
      </w:pPr>
    </w:p>
    <w:p w:rsidR="002602C1" w:rsidRDefault="002602C1" w:rsidP="00622C7B">
      <w:pPr>
        <w:pStyle w:val="40"/>
        <w:shd w:val="clear" w:color="auto" w:fill="auto"/>
        <w:spacing w:after="0" w:line="288" w:lineRule="exact"/>
        <w:ind w:right="20" w:firstLine="0"/>
      </w:pPr>
    </w:p>
    <w:p w:rsidR="00493A1C" w:rsidRPr="00460FD6" w:rsidRDefault="00493A1C" w:rsidP="00493A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460FD6">
        <w:rPr>
          <w:rFonts w:ascii="Times New Roman" w:hAnsi="Times New Roman" w:cs="Times New Roman"/>
          <w:sz w:val="16"/>
          <w:szCs w:val="16"/>
        </w:rPr>
        <w:t xml:space="preserve"> к приказу </w:t>
      </w:r>
    </w:p>
    <w:p w:rsidR="00493A1C" w:rsidRPr="00460FD6" w:rsidRDefault="00493A1C" w:rsidP="00493A1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у</w:t>
      </w:r>
      <w:bookmarkEnd w:id="0"/>
      <w:r w:rsidRPr="00460FD6">
        <w:rPr>
          <w:rFonts w:ascii="Times New Roman" w:hAnsi="Times New Roman" w:cs="Times New Roman"/>
          <w:sz w:val="16"/>
          <w:szCs w:val="16"/>
        </w:rPr>
        <w:t>правления образования</w:t>
      </w:r>
    </w:p>
    <w:p w:rsidR="00493A1C" w:rsidRPr="00460FD6" w:rsidRDefault="00493A1C" w:rsidP="00BA234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60FD6">
        <w:rPr>
          <w:rFonts w:ascii="Times New Roman" w:hAnsi="Times New Roman" w:cs="Times New Roman"/>
          <w:sz w:val="16"/>
          <w:szCs w:val="16"/>
        </w:rPr>
        <w:t>администрации Кондинского района</w:t>
      </w:r>
    </w:p>
    <w:p w:rsidR="00493A1C" w:rsidRDefault="00493A1C" w:rsidP="00BA2340">
      <w:pPr>
        <w:pStyle w:val="2"/>
        <w:shd w:val="clear" w:color="auto" w:fill="auto"/>
        <w:spacing w:before="0" w:after="0" w:line="240" w:lineRule="auto"/>
        <w:ind w:left="80" w:firstLine="0"/>
        <w:jc w:val="right"/>
        <w:rPr>
          <w:sz w:val="24"/>
          <w:szCs w:val="24"/>
        </w:rPr>
      </w:pPr>
      <w:r>
        <w:rPr>
          <w:sz w:val="16"/>
          <w:szCs w:val="16"/>
        </w:rPr>
        <w:t>от  12 сентября  2022</w:t>
      </w:r>
      <w:r w:rsidRPr="00460FD6">
        <w:rPr>
          <w:sz w:val="16"/>
          <w:szCs w:val="16"/>
        </w:rPr>
        <w:t xml:space="preserve"> г. №</w:t>
      </w:r>
      <w:r>
        <w:rPr>
          <w:sz w:val="16"/>
          <w:szCs w:val="16"/>
        </w:rPr>
        <w:t xml:space="preserve"> 461</w:t>
      </w:r>
    </w:p>
    <w:p w:rsidR="00C86694" w:rsidRPr="00C86694" w:rsidRDefault="00C86694" w:rsidP="00C86694">
      <w:pPr>
        <w:pStyle w:val="1"/>
        <w:ind w:left="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694">
        <w:rPr>
          <w:rFonts w:ascii="Times New Roman" w:hAnsi="Times New Roman" w:cs="Times New Roman"/>
          <w:color w:val="000000" w:themeColor="text1"/>
          <w:sz w:val="24"/>
          <w:szCs w:val="24"/>
        </w:rPr>
        <w:t>Итоговый акт</w:t>
      </w:r>
    </w:p>
    <w:p w:rsidR="00C86694" w:rsidRPr="00C86694" w:rsidRDefault="00C86694" w:rsidP="00C86694">
      <w:pPr>
        <w:spacing w:after="3" w:line="249" w:lineRule="auto"/>
        <w:ind w:left="182" w:right="17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 xml:space="preserve">результатов социально-психологического тестирования на предмет </w:t>
      </w:r>
    </w:p>
    <w:p w:rsidR="00C86694" w:rsidRPr="00C86694" w:rsidRDefault="00C86694" w:rsidP="00C86694">
      <w:pPr>
        <w:spacing w:after="370" w:line="249" w:lineRule="auto"/>
        <w:ind w:left="182" w:right="14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 xml:space="preserve">раннего выявления незаконного потребления наркотических средств и психотропных веществ лиц, обучающихся в образовательных организациях на территории Ханты-Мансийского автономного округа – Югра </w:t>
      </w:r>
    </w:p>
    <w:p w:rsidR="00C86694" w:rsidRPr="00C86694" w:rsidRDefault="00C86694" w:rsidP="00C86694">
      <w:pPr>
        <w:spacing w:after="16" w:line="249" w:lineRule="auto"/>
        <w:ind w:left="-15" w:firstLine="699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b/>
          <w:sz w:val="24"/>
          <w:szCs w:val="24"/>
        </w:rPr>
        <w:t>1. Сведения об образовательных организациях, обучающиеся которых подлежат социально-психологическому тестирования</w:t>
      </w:r>
      <w:r w:rsidRPr="00C86694">
        <w:rPr>
          <w:rFonts w:ascii="Times New Roman" w:hAnsi="Times New Roman" w:cs="Times New Roman"/>
          <w:sz w:val="24"/>
          <w:szCs w:val="24"/>
        </w:rPr>
        <w:t>:</w:t>
      </w:r>
    </w:p>
    <w:p w:rsidR="00C86694" w:rsidRP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>всего (в т. ч. с филиал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694">
        <w:rPr>
          <w:rFonts w:ascii="Times New Roman" w:hAnsi="Times New Roman" w:cs="Times New Roman"/>
          <w:sz w:val="24"/>
          <w:szCs w:val="24"/>
        </w:rPr>
        <w:t>- ________ОО</w:t>
      </w:r>
    </w:p>
    <w:p w:rsidR="00C86694" w:rsidRP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 принявших участие в тес</w:t>
      </w:r>
      <w:r>
        <w:rPr>
          <w:rFonts w:ascii="Times New Roman" w:hAnsi="Times New Roman" w:cs="Times New Roman"/>
          <w:sz w:val="24"/>
          <w:szCs w:val="24"/>
        </w:rPr>
        <w:t xml:space="preserve">тировании (провели тестирование) </w:t>
      </w:r>
      <w:r w:rsidRPr="00C86694">
        <w:rPr>
          <w:rFonts w:ascii="Times New Roman" w:hAnsi="Times New Roman" w:cs="Times New Roman"/>
          <w:sz w:val="24"/>
          <w:szCs w:val="24"/>
        </w:rPr>
        <w:t>- _____ОО (_____% от общего числа ОО);</w:t>
      </w:r>
    </w:p>
    <w:p w:rsidR="00C86694" w:rsidRP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 имеющих обучающихся с явной рискогенностью социально-психологических условий («группа риска») _________ (____% от общего числа ОО);</w:t>
      </w:r>
    </w:p>
    <w:p w:rsidR="00C86694" w:rsidRDefault="00C86694" w:rsidP="00C86694">
      <w:pPr>
        <w:numPr>
          <w:ilvl w:val="0"/>
          <w:numId w:val="14"/>
        </w:numPr>
        <w:spacing w:after="5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 имеющих обучающихся, результаты которых признаны недостоверными (резистентность выборки) - _________ (____% от общего числа ОО).</w:t>
      </w:r>
    </w:p>
    <w:p w:rsidR="00C86694" w:rsidRPr="00C86694" w:rsidRDefault="00C86694" w:rsidP="00C86694">
      <w:pPr>
        <w:pStyle w:val="af1"/>
        <w:numPr>
          <w:ilvl w:val="0"/>
          <w:numId w:val="15"/>
        </w:numPr>
        <w:spacing w:after="5" w:line="25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694">
        <w:rPr>
          <w:rFonts w:ascii="Times New Roman" w:hAnsi="Times New Roman" w:cs="Times New Roman"/>
          <w:b/>
          <w:sz w:val="24"/>
          <w:szCs w:val="24"/>
        </w:rPr>
        <w:t>Результат социально-психологического тестирования обучающихся в образовательных организациях на территории Ханты-Мансийского автономного округа – Югра:</w:t>
      </w:r>
    </w:p>
    <w:p w:rsidR="00C86694" w:rsidRPr="00C86694" w:rsidRDefault="00C86694" w:rsidP="00C86694">
      <w:pPr>
        <w:pStyle w:val="af1"/>
        <w:spacing w:after="5" w:line="25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107"/>
        <w:gridCol w:w="874"/>
        <w:gridCol w:w="874"/>
        <w:gridCol w:w="670"/>
        <w:gridCol w:w="874"/>
        <w:gridCol w:w="907"/>
        <w:gridCol w:w="1141"/>
        <w:gridCol w:w="1189"/>
      </w:tblGrid>
      <w:tr w:rsidR="00C86694" w:rsidRPr="00C86694" w:rsidTr="00C86694">
        <w:trPr>
          <w:trHeight w:val="3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line="240" w:lineRule="auto"/>
              <w:ind w:left="120"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line="240" w:lineRule="auto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pStyle w:val="211"/>
              <w:shd w:val="clear" w:color="auto" w:fill="auto"/>
              <w:spacing w:line="240" w:lineRule="auto"/>
              <w:ind w:left="520"/>
              <w:rPr>
                <w:rFonts w:cs="Times New Roman"/>
                <w:sz w:val="24"/>
                <w:szCs w:val="24"/>
              </w:rPr>
            </w:pPr>
            <w:r w:rsidRPr="00C86694">
              <w:rPr>
                <w:rFonts w:cs="Times New Roman"/>
                <w:sz w:val="24"/>
                <w:szCs w:val="24"/>
                <w:lang w:val="ru"/>
              </w:rPr>
              <w:t>■</w:t>
            </w:r>
          </w:p>
        </w:tc>
      </w:tr>
      <w:tr w:rsidR="00C86694" w:rsidRPr="00C86694" w:rsidTr="00C86694">
        <w:trPr>
          <w:trHeight w:val="3272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line="269" w:lineRule="exact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рганизация (адрес,</w:t>
            </w:r>
          </w:p>
          <w:p w:rsidR="00C86694" w:rsidRPr="00C86694" w:rsidRDefault="00C86694" w:rsidP="00034D1D">
            <w:pPr>
              <w:spacing w:line="269" w:lineRule="exact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, ФИО,</w:t>
            </w:r>
          </w:p>
          <w:p w:rsidR="00C86694" w:rsidRPr="00C86694" w:rsidRDefault="00C86694" w:rsidP="00034D1D">
            <w:pPr>
              <w:spacing w:line="269" w:lineRule="exact"/>
              <w:ind w:left="12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представителя ответственного за проведение тестирования)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34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34D1D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, подлежащих тестированию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34D1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ошедших тестировани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34D1D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формивших отказ  от тестирования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34D1D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результаты которых признаны недостоверными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34D1D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 которых выявлена повышенная вероятность вовлечения в зависимое поведение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694" w:rsidRPr="00C86694" w:rsidRDefault="00C86694" w:rsidP="00034D1D">
            <w:pPr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у которых выявлена явная рискогенностью социально психологических условий</w:t>
            </w:r>
          </w:p>
        </w:tc>
      </w:tr>
      <w:tr w:rsidR="00C86694" w:rsidRPr="00C86694" w:rsidTr="00C86694">
        <w:trPr>
          <w:trHeight w:val="394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0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70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26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74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22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98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е принявших участие</w:t>
            </w:r>
          </w:p>
        </w:tc>
      </w:tr>
      <w:tr w:rsidR="00C86694" w:rsidRPr="00C86694" w:rsidTr="00C86694">
        <w:trPr>
          <w:trHeight w:val="312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в социально-психологическом тестировании:</w:t>
            </w:r>
          </w:p>
        </w:tc>
      </w:tr>
      <w:tr w:rsidR="00C86694" w:rsidRPr="00C86694" w:rsidTr="00C86694">
        <w:trPr>
          <w:trHeight w:val="298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по болезни -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6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иные причины -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Всего «группа риска» чел.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94" w:rsidRPr="00C86694" w:rsidTr="00C86694">
        <w:trPr>
          <w:trHeight w:val="35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ind w:left="121"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Из них с явным риском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694" w:rsidRPr="00C86694" w:rsidRDefault="00C86694" w:rsidP="00034D1D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B483D" w:rsidRPr="00C86694" w:rsidRDefault="00AB483D" w:rsidP="00622C7B">
      <w:pPr>
        <w:pStyle w:val="2"/>
        <w:shd w:val="clear" w:color="auto" w:fill="auto"/>
        <w:spacing w:before="0" w:after="296"/>
        <w:ind w:left="580" w:right="600" w:hanging="420"/>
        <w:rPr>
          <w:sz w:val="24"/>
          <w:szCs w:val="24"/>
        </w:rPr>
      </w:pPr>
    </w:p>
    <w:p w:rsidR="00856652" w:rsidRDefault="00856652" w:rsidP="00941D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1DDC" w:rsidRDefault="00941DDC" w:rsidP="008566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2705" w:rsidRDefault="005C2705" w:rsidP="00455CB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5C2705" w:rsidSect="00FC47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87" w:rsidRDefault="002C4587" w:rsidP="0063707C">
      <w:pPr>
        <w:spacing w:after="0" w:line="240" w:lineRule="auto"/>
      </w:pPr>
      <w:r>
        <w:separator/>
      </w:r>
    </w:p>
  </w:endnote>
  <w:endnote w:type="continuationSeparator" w:id="0">
    <w:p w:rsidR="002C4587" w:rsidRDefault="002C4587" w:rsidP="0063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87" w:rsidRDefault="002C4587" w:rsidP="0063707C">
      <w:pPr>
        <w:spacing w:after="0" w:line="240" w:lineRule="auto"/>
      </w:pPr>
      <w:r>
        <w:separator/>
      </w:r>
    </w:p>
  </w:footnote>
  <w:footnote w:type="continuationSeparator" w:id="0">
    <w:p w:rsidR="002C4587" w:rsidRDefault="002C4587" w:rsidP="0063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D" w:rsidRDefault="00EA27B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475615</wp:posOffset>
              </wp:positionV>
              <wp:extent cx="115570" cy="91440"/>
              <wp:effectExtent l="635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D" w:rsidRDefault="00034D1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572D3">
                            <w:rPr>
                              <w:rStyle w:val="ab"/>
                              <w:rFonts w:eastAsiaTheme="minorEastAsia"/>
                              <w:noProof/>
                            </w:rPr>
                            <w:t>22</w:t>
                          </w:r>
                          <w:r>
                            <w:rPr>
                              <w:rStyle w:val="ab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1" type="#_x0000_t202" style="position:absolute;margin-left:305.3pt;margin-top:37.45pt;width:9.1pt;height:7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" filled="f" stroked="f">
              <v:textbox style="mso-fit-shape-to-text:t" inset="0,0,0,0">
                <w:txbxContent>
                  <w:p w:rsidR="00034D1D" w:rsidRDefault="00034D1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572D3">
                      <w:rPr>
                        <w:rStyle w:val="ab"/>
                        <w:rFonts w:eastAsiaTheme="minorEastAsia"/>
                        <w:noProof/>
                      </w:rPr>
                      <w:t>22</w:t>
                    </w:r>
                    <w:r>
                      <w:rPr>
                        <w:rStyle w:val="ab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D" w:rsidRDefault="00EA27B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402590</wp:posOffset>
              </wp:positionV>
              <wp:extent cx="127635" cy="273050"/>
              <wp:effectExtent l="635" t="254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D" w:rsidRDefault="00034D1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7B0" w:rsidRPr="00EA27B0">
                            <w:rPr>
                              <w:rStyle w:val="ab"/>
                              <w:rFonts w:eastAsiaTheme="minorEastAsia"/>
                              <w:noProof/>
                            </w:rPr>
                            <w:t>16</w:t>
                          </w:r>
                          <w:r>
                            <w:rPr>
                              <w:rStyle w:val="ab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5.3pt;margin-top:31.7pt;width:10.05pt;height:2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" filled="f" stroked="f">
              <v:textbox style="mso-fit-shape-to-text:t" inset="0,0,0,0">
                <w:txbxContent>
                  <w:p w:rsidR="00034D1D" w:rsidRDefault="00034D1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7B0" w:rsidRPr="00EA27B0">
                      <w:rPr>
                        <w:rStyle w:val="ab"/>
                        <w:rFonts w:eastAsiaTheme="minorEastAsia"/>
                        <w:noProof/>
                      </w:rPr>
                      <w:t>16</w:t>
                    </w:r>
                    <w:r>
                      <w:rPr>
                        <w:rStyle w:val="ab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1D" w:rsidRDefault="00EA27B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639185</wp:posOffset>
              </wp:positionH>
              <wp:positionV relativeFrom="page">
                <wp:posOffset>563880</wp:posOffset>
              </wp:positionV>
              <wp:extent cx="109855" cy="91440"/>
              <wp:effectExtent l="635" t="1905" r="381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D" w:rsidRDefault="00034D1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52FA6">
                            <w:rPr>
                              <w:rStyle w:val="ab"/>
                              <w:rFonts w:eastAsiaTheme="minorEastAsia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  <w:rFonts w:eastAsiaTheme="minorEastAsi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86.55pt;margin-top:44.4pt;width:8.65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" filled="f" stroked="f">
              <v:textbox style="mso-fit-shape-to-text:t" inset="0,0,0,0">
                <w:txbxContent>
                  <w:p w:rsidR="00034D1D" w:rsidRDefault="00034D1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52FA6">
                      <w:rPr>
                        <w:rStyle w:val="ab"/>
                        <w:rFonts w:eastAsiaTheme="minorEastAsia"/>
                        <w:noProof/>
                      </w:rPr>
                      <w:t>12</w:t>
                    </w:r>
                    <w:r>
                      <w:rPr>
                        <w:rStyle w:val="ab"/>
                        <w:rFonts w:eastAsiaTheme="minorEastAsi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464"/>
    <w:multiLevelType w:val="hybridMultilevel"/>
    <w:tmpl w:val="52A29AAC"/>
    <w:lvl w:ilvl="0" w:tplc="A06E163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7682B"/>
    <w:multiLevelType w:val="hybridMultilevel"/>
    <w:tmpl w:val="2CF03A00"/>
    <w:lvl w:ilvl="0" w:tplc="8724FF9A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24D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E9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4C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E8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08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A07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C20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4D4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1B6B37"/>
    <w:multiLevelType w:val="hybridMultilevel"/>
    <w:tmpl w:val="CA0263B4"/>
    <w:lvl w:ilvl="0" w:tplc="4CDE43A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E803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C4F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284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CCC85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6ADB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631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4AA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41D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B0798D"/>
    <w:multiLevelType w:val="multilevel"/>
    <w:tmpl w:val="5E6A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2724D"/>
    <w:multiLevelType w:val="hybridMultilevel"/>
    <w:tmpl w:val="0C9CFE1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E5635E"/>
    <w:multiLevelType w:val="multilevel"/>
    <w:tmpl w:val="741821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2F7671"/>
    <w:multiLevelType w:val="multilevel"/>
    <w:tmpl w:val="D70A3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03476"/>
    <w:multiLevelType w:val="hybridMultilevel"/>
    <w:tmpl w:val="8B060668"/>
    <w:lvl w:ilvl="0" w:tplc="4218F05E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E2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341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28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5B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80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E4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42E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8C5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3849FB"/>
    <w:multiLevelType w:val="hybridMultilevel"/>
    <w:tmpl w:val="A7223E28"/>
    <w:lvl w:ilvl="0" w:tplc="DB643270">
      <w:start w:val="8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9C12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5E1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569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CBC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E72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248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2E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C294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A67352"/>
    <w:multiLevelType w:val="multilevel"/>
    <w:tmpl w:val="C8168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E564C"/>
    <w:multiLevelType w:val="hybridMultilevel"/>
    <w:tmpl w:val="D15AE328"/>
    <w:lvl w:ilvl="0" w:tplc="11D8CD9A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C6F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A2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412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C0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942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4C77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2272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A6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CA7C68"/>
    <w:multiLevelType w:val="hybridMultilevel"/>
    <w:tmpl w:val="0D2A52CA"/>
    <w:lvl w:ilvl="0" w:tplc="80B403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411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ECE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83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1E3B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CF0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9AE1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2E3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86EF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1241D5"/>
    <w:multiLevelType w:val="hybridMultilevel"/>
    <w:tmpl w:val="742882AA"/>
    <w:lvl w:ilvl="0" w:tplc="179E6CCE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C7E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0B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233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EB1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ABF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C6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2A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0D2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421699"/>
    <w:multiLevelType w:val="hybridMultilevel"/>
    <w:tmpl w:val="55E81EE0"/>
    <w:lvl w:ilvl="0" w:tplc="E07EF1F8">
      <w:start w:val="8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23E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6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040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A2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C647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CA1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026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86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812F25"/>
    <w:multiLevelType w:val="hybridMultilevel"/>
    <w:tmpl w:val="B43A88A2"/>
    <w:lvl w:ilvl="0" w:tplc="2D520EF4">
      <w:start w:val="7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013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E06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5E7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66A7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C29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20F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4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611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F8"/>
    <w:rsid w:val="0000154D"/>
    <w:rsid w:val="00005D7A"/>
    <w:rsid w:val="00012062"/>
    <w:rsid w:val="00015395"/>
    <w:rsid w:val="00034D1D"/>
    <w:rsid w:val="000379D7"/>
    <w:rsid w:val="00042056"/>
    <w:rsid w:val="00044A07"/>
    <w:rsid w:val="00052FA6"/>
    <w:rsid w:val="00054E9D"/>
    <w:rsid w:val="00057D9D"/>
    <w:rsid w:val="00067E07"/>
    <w:rsid w:val="0008560F"/>
    <w:rsid w:val="000871B3"/>
    <w:rsid w:val="00087B7D"/>
    <w:rsid w:val="00093BB4"/>
    <w:rsid w:val="00094CBB"/>
    <w:rsid w:val="00094D56"/>
    <w:rsid w:val="000B27B1"/>
    <w:rsid w:val="000B5767"/>
    <w:rsid w:val="000C50F3"/>
    <w:rsid w:val="000E4645"/>
    <w:rsid w:val="000F4B81"/>
    <w:rsid w:val="00104043"/>
    <w:rsid w:val="00104F11"/>
    <w:rsid w:val="00105CEC"/>
    <w:rsid w:val="00112DCD"/>
    <w:rsid w:val="00114EF2"/>
    <w:rsid w:val="00121D87"/>
    <w:rsid w:val="00122DBC"/>
    <w:rsid w:val="001264AB"/>
    <w:rsid w:val="00130B4D"/>
    <w:rsid w:val="00160570"/>
    <w:rsid w:val="00164530"/>
    <w:rsid w:val="00170DB2"/>
    <w:rsid w:val="00171815"/>
    <w:rsid w:val="001803D0"/>
    <w:rsid w:val="00194440"/>
    <w:rsid w:val="001951D6"/>
    <w:rsid w:val="001A582C"/>
    <w:rsid w:val="001A728B"/>
    <w:rsid w:val="001B7404"/>
    <w:rsid w:val="001C4F44"/>
    <w:rsid w:val="001C55C4"/>
    <w:rsid w:val="001C784F"/>
    <w:rsid w:val="001C7F41"/>
    <w:rsid w:val="001D22A2"/>
    <w:rsid w:val="001D390D"/>
    <w:rsid w:val="001D6876"/>
    <w:rsid w:val="001F354E"/>
    <w:rsid w:val="001F3665"/>
    <w:rsid w:val="001F3AB6"/>
    <w:rsid w:val="00200ACA"/>
    <w:rsid w:val="00205B11"/>
    <w:rsid w:val="002244DF"/>
    <w:rsid w:val="0022504E"/>
    <w:rsid w:val="0022534E"/>
    <w:rsid w:val="002263E8"/>
    <w:rsid w:val="00240798"/>
    <w:rsid w:val="002410BA"/>
    <w:rsid w:val="002463B3"/>
    <w:rsid w:val="00257D54"/>
    <w:rsid w:val="002602C1"/>
    <w:rsid w:val="00264767"/>
    <w:rsid w:val="0026619D"/>
    <w:rsid w:val="002760DF"/>
    <w:rsid w:val="0027649D"/>
    <w:rsid w:val="002911BA"/>
    <w:rsid w:val="002A010E"/>
    <w:rsid w:val="002A087B"/>
    <w:rsid w:val="002A0DD6"/>
    <w:rsid w:val="002B6779"/>
    <w:rsid w:val="002C0179"/>
    <w:rsid w:val="002C3252"/>
    <w:rsid w:val="002C4587"/>
    <w:rsid w:val="002E0EF4"/>
    <w:rsid w:val="002E3141"/>
    <w:rsid w:val="002F7DFF"/>
    <w:rsid w:val="00301A35"/>
    <w:rsid w:val="003036D9"/>
    <w:rsid w:val="0031312F"/>
    <w:rsid w:val="00313786"/>
    <w:rsid w:val="00333C2A"/>
    <w:rsid w:val="0034018A"/>
    <w:rsid w:val="00340B4C"/>
    <w:rsid w:val="00361771"/>
    <w:rsid w:val="003627D5"/>
    <w:rsid w:val="00366C01"/>
    <w:rsid w:val="00370243"/>
    <w:rsid w:val="00381D54"/>
    <w:rsid w:val="0038209A"/>
    <w:rsid w:val="00386447"/>
    <w:rsid w:val="003921FD"/>
    <w:rsid w:val="00392FAE"/>
    <w:rsid w:val="003A2F7B"/>
    <w:rsid w:val="003B292E"/>
    <w:rsid w:val="003B40D2"/>
    <w:rsid w:val="003B55D3"/>
    <w:rsid w:val="003B6F03"/>
    <w:rsid w:val="003C01E4"/>
    <w:rsid w:val="003C6A84"/>
    <w:rsid w:val="003E725D"/>
    <w:rsid w:val="003F2FC7"/>
    <w:rsid w:val="003F3B1D"/>
    <w:rsid w:val="003F5FF1"/>
    <w:rsid w:val="003F720E"/>
    <w:rsid w:val="00401DF2"/>
    <w:rsid w:val="00404697"/>
    <w:rsid w:val="004103F1"/>
    <w:rsid w:val="00410B63"/>
    <w:rsid w:val="00423F5A"/>
    <w:rsid w:val="00425CAE"/>
    <w:rsid w:val="004261AA"/>
    <w:rsid w:val="004315E9"/>
    <w:rsid w:val="0043390C"/>
    <w:rsid w:val="004356AB"/>
    <w:rsid w:val="00444F2A"/>
    <w:rsid w:val="00452C18"/>
    <w:rsid w:val="0045505B"/>
    <w:rsid w:val="004555BB"/>
    <w:rsid w:val="00455CB6"/>
    <w:rsid w:val="00460FD6"/>
    <w:rsid w:val="00462DA6"/>
    <w:rsid w:val="004672E9"/>
    <w:rsid w:val="004755EB"/>
    <w:rsid w:val="00483CD2"/>
    <w:rsid w:val="00484998"/>
    <w:rsid w:val="00486932"/>
    <w:rsid w:val="00493A1C"/>
    <w:rsid w:val="004977A8"/>
    <w:rsid w:val="004A0020"/>
    <w:rsid w:val="004B4B15"/>
    <w:rsid w:val="004C1723"/>
    <w:rsid w:val="004D3945"/>
    <w:rsid w:val="004D3BF7"/>
    <w:rsid w:val="004E4BC1"/>
    <w:rsid w:val="004F4C70"/>
    <w:rsid w:val="004F52F8"/>
    <w:rsid w:val="005023AC"/>
    <w:rsid w:val="00506309"/>
    <w:rsid w:val="0052094B"/>
    <w:rsid w:val="00520951"/>
    <w:rsid w:val="00523499"/>
    <w:rsid w:val="00523FB0"/>
    <w:rsid w:val="00524102"/>
    <w:rsid w:val="005271EA"/>
    <w:rsid w:val="00547D1B"/>
    <w:rsid w:val="0055094E"/>
    <w:rsid w:val="00553943"/>
    <w:rsid w:val="00554466"/>
    <w:rsid w:val="005668F7"/>
    <w:rsid w:val="005966A2"/>
    <w:rsid w:val="005A6BEB"/>
    <w:rsid w:val="005B2740"/>
    <w:rsid w:val="005B6D3F"/>
    <w:rsid w:val="005C0CD8"/>
    <w:rsid w:val="005C269C"/>
    <w:rsid w:val="005C2705"/>
    <w:rsid w:val="005C42C7"/>
    <w:rsid w:val="005D450E"/>
    <w:rsid w:val="005E0528"/>
    <w:rsid w:val="005E0AFD"/>
    <w:rsid w:val="005E6E1A"/>
    <w:rsid w:val="005F274F"/>
    <w:rsid w:val="0060370C"/>
    <w:rsid w:val="00607BF7"/>
    <w:rsid w:val="00621852"/>
    <w:rsid w:val="00622C7B"/>
    <w:rsid w:val="006243F1"/>
    <w:rsid w:val="00624D69"/>
    <w:rsid w:val="00625C13"/>
    <w:rsid w:val="006335EF"/>
    <w:rsid w:val="006348BD"/>
    <w:rsid w:val="00635B9B"/>
    <w:rsid w:val="0063707C"/>
    <w:rsid w:val="00646E24"/>
    <w:rsid w:val="00650869"/>
    <w:rsid w:val="0065090A"/>
    <w:rsid w:val="00653587"/>
    <w:rsid w:val="00657028"/>
    <w:rsid w:val="00657340"/>
    <w:rsid w:val="00661062"/>
    <w:rsid w:val="00667A2E"/>
    <w:rsid w:val="0067314D"/>
    <w:rsid w:val="006759D0"/>
    <w:rsid w:val="006816F8"/>
    <w:rsid w:val="00683A32"/>
    <w:rsid w:val="00697386"/>
    <w:rsid w:val="006A08CB"/>
    <w:rsid w:val="006A3146"/>
    <w:rsid w:val="006B33EF"/>
    <w:rsid w:val="006B39F8"/>
    <w:rsid w:val="006C2442"/>
    <w:rsid w:val="006C4BDC"/>
    <w:rsid w:val="006C6221"/>
    <w:rsid w:val="006D0C6F"/>
    <w:rsid w:val="006D27B4"/>
    <w:rsid w:val="006E18EE"/>
    <w:rsid w:val="006E6FCC"/>
    <w:rsid w:val="006F496B"/>
    <w:rsid w:val="006F4D80"/>
    <w:rsid w:val="006F4EA3"/>
    <w:rsid w:val="006F7BF2"/>
    <w:rsid w:val="0070244E"/>
    <w:rsid w:val="0070526F"/>
    <w:rsid w:val="00705571"/>
    <w:rsid w:val="00721177"/>
    <w:rsid w:val="007305DD"/>
    <w:rsid w:val="00733857"/>
    <w:rsid w:val="0073692C"/>
    <w:rsid w:val="0074204E"/>
    <w:rsid w:val="00752816"/>
    <w:rsid w:val="00753201"/>
    <w:rsid w:val="00753ED1"/>
    <w:rsid w:val="007558E8"/>
    <w:rsid w:val="00762766"/>
    <w:rsid w:val="007649C5"/>
    <w:rsid w:val="00764E54"/>
    <w:rsid w:val="00767E89"/>
    <w:rsid w:val="007723D8"/>
    <w:rsid w:val="00774AAA"/>
    <w:rsid w:val="00776C7E"/>
    <w:rsid w:val="0077777B"/>
    <w:rsid w:val="00781A2D"/>
    <w:rsid w:val="00781D31"/>
    <w:rsid w:val="00795306"/>
    <w:rsid w:val="007956A4"/>
    <w:rsid w:val="007965B4"/>
    <w:rsid w:val="007A242B"/>
    <w:rsid w:val="007A55B8"/>
    <w:rsid w:val="007B7256"/>
    <w:rsid w:val="007C1403"/>
    <w:rsid w:val="007C1B25"/>
    <w:rsid w:val="007C1F2D"/>
    <w:rsid w:val="007C2371"/>
    <w:rsid w:val="007C4C2A"/>
    <w:rsid w:val="007E40BE"/>
    <w:rsid w:val="007E564D"/>
    <w:rsid w:val="007F2EA3"/>
    <w:rsid w:val="00803A14"/>
    <w:rsid w:val="0081030F"/>
    <w:rsid w:val="008114B8"/>
    <w:rsid w:val="008344CE"/>
    <w:rsid w:val="008357D0"/>
    <w:rsid w:val="00836077"/>
    <w:rsid w:val="00842CFF"/>
    <w:rsid w:val="008473A6"/>
    <w:rsid w:val="00850309"/>
    <w:rsid w:val="00856652"/>
    <w:rsid w:val="00863AF0"/>
    <w:rsid w:val="00866497"/>
    <w:rsid w:val="0086676B"/>
    <w:rsid w:val="008760B5"/>
    <w:rsid w:val="00883AFF"/>
    <w:rsid w:val="00883CC2"/>
    <w:rsid w:val="00891A86"/>
    <w:rsid w:val="008A3D9E"/>
    <w:rsid w:val="008B07B0"/>
    <w:rsid w:val="008C0683"/>
    <w:rsid w:val="008D4794"/>
    <w:rsid w:val="008E38AA"/>
    <w:rsid w:val="008E6C48"/>
    <w:rsid w:val="008F31D4"/>
    <w:rsid w:val="008F673B"/>
    <w:rsid w:val="00904038"/>
    <w:rsid w:val="0091573D"/>
    <w:rsid w:val="009253B2"/>
    <w:rsid w:val="00935344"/>
    <w:rsid w:val="009406A1"/>
    <w:rsid w:val="00941DDC"/>
    <w:rsid w:val="00947923"/>
    <w:rsid w:val="00950708"/>
    <w:rsid w:val="00955B39"/>
    <w:rsid w:val="00960DBE"/>
    <w:rsid w:val="0096113E"/>
    <w:rsid w:val="009674F8"/>
    <w:rsid w:val="00971AE8"/>
    <w:rsid w:val="00972FB7"/>
    <w:rsid w:val="009744F0"/>
    <w:rsid w:val="00982C8C"/>
    <w:rsid w:val="00992AAA"/>
    <w:rsid w:val="009963E7"/>
    <w:rsid w:val="009965DB"/>
    <w:rsid w:val="00996C7F"/>
    <w:rsid w:val="00997E9D"/>
    <w:rsid w:val="009B0DA1"/>
    <w:rsid w:val="009C0B0A"/>
    <w:rsid w:val="009C4829"/>
    <w:rsid w:val="009D18DE"/>
    <w:rsid w:val="009D2D94"/>
    <w:rsid w:val="009E3533"/>
    <w:rsid w:val="009E69A0"/>
    <w:rsid w:val="00A0338F"/>
    <w:rsid w:val="00A1546C"/>
    <w:rsid w:val="00A16B21"/>
    <w:rsid w:val="00A32E2C"/>
    <w:rsid w:val="00A3683E"/>
    <w:rsid w:val="00A37E19"/>
    <w:rsid w:val="00A4184A"/>
    <w:rsid w:val="00A44216"/>
    <w:rsid w:val="00A46234"/>
    <w:rsid w:val="00A535EC"/>
    <w:rsid w:val="00A606CE"/>
    <w:rsid w:val="00A6287B"/>
    <w:rsid w:val="00A67EF9"/>
    <w:rsid w:val="00A703B9"/>
    <w:rsid w:val="00A758CF"/>
    <w:rsid w:val="00A7657C"/>
    <w:rsid w:val="00A76F2D"/>
    <w:rsid w:val="00A81C49"/>
    <w:rsid w:val="00A823DB"/>
    <w:rsid w:val="00A871E7"/>
    <w:rsid w:val="00A92E56"/>
    <w:rsid w:val="00A939FE"/>
    <w:rsid w:val="00A97E65"/>
    <w:rsid w:val="00AB483D"/>
    <w:rsid w:val="00AE0474"/>
    <w:rsid w:val="00AF3E8E"/>
    <w:rsid w:val="00AF526C"/>
    <w:rsid w:val="00B2537C"/>
    <w:rsid w:val="00B33770"/>
    <w:rsid w:val="00B450EC"/>
    <w:rsid w:val="00B461DA"/>
    <w:rsid w:val="00B470CC"/>
    <w:rsid w:val="00B50E26"/>
    <w:rsid w:val="00B651D6"/>
    <w:rsid w:val="00B945D6"/>
    <w:rsid w:val="00BA070A"/>
    <w:rsid w:val="00BA2340"/>
    <w:rsid w:val="00BB087D"/>
    <w:rsid w:val="00BC35ED"/>
    <w:rsid w:val="00BD5CF0"/>
    <w:rsid w:val="00BE0274"/>
    <w:rsid w:val="00BE1512"/>
    <w:rsid w:val="00C000E2"/>
    <w:rsid w:val="00C03CCA"/>
    <w:rsid w:val="00C127D4"/>
    <w:rsid w:val="00C148CC"/>
    <w:rsid w:val="00C17239"/>
    <w:rsid w:val="00C24BBF"/>
    <w:rsid w:val="00C30D68"/>
    <w:rsid w:val="00C33302"/>
    <w:rsid w:val="00C3488D"/>
    <w:rsid w:val="00C44CA1"/>
    <w:rsid w:val="00C4589A"/>
    <w:rsid w:val="00C46407"/>
    <w:rsid w:val="00C47F42"/>
    <w:rsid w:val="00C5106C"/>
    <w:rsid w:val="00C6336B"/>
    <w:rsid w:val="00C63664"/>
    <w:rsid w:val="00C84FA4"/>
    <w:rsid w:val="00C86694"/>
    <w:rsid w:val="00C92F9E"/>
    <w:rsid w:val="00CA152C"/>
    <w:rsid w:val="00CB26C2"/>
    <w:rsid w:val="00CC2D58"/>
    <w:rsid w:val="00CD12AC"/>
    <w:rsid w:val="00CD2AC9"/>
    <w:rsid w:val="00CD6A2B"/>
    <w:rsid w:val="00CF73C8"/>
    <w:rsid w:val="00D02C72"/>
    <w:rsid w:val="00D047B3"/>
    <w:rsid w:val="00D22F08"/>
    <w:rsid w:val="00D31FF6"/>
    <w:rsid w:val="00D41300"/>
    <w:rsid w:val="00D51F06"/>
    <w:rsid w:val="00D53F29"/>
    <w:rsid w:val="00D635DC"/>
    <w:rsid w:val="00D76E98"/>
    <w:rsid w:val="00D91DE2"/>
    <w:rsid w:val="00DB5381"/>
    <w:rsid w:val="00DD168A"/>
    <w:rsid w:val="00DE2769"/>
    <w:rsid w:val="00DF3C1F"/>
    <w:rsid w:val="00E00604"/>
    <w:rsid w:val="00E00649"/>
    <w:rsid w:val="00E20569"/>
    <w:rsid w:val="00E3636F"/>
    <w:rsid w:val="00E41E21"/>
    <w:rsid w:val="00E46DC4"/>
    <w:rsid w:val="00E64FD4"/>
    <w:rsid w:val="00E720D7"/>
    <w:rsid w:val="00E7211C"/>
    <w:rsid w:val="00E7248B"/>
    <w:rsid w:val="00E82705"/>
    <w:rsid w:val="00E964C2"/>
    <w:rsid w:val="00EA2043"/>
    <w:rsid w:val="00EA277B"/>
    <w:rsid w:val="00EA27B0"/>
    <w:rsid w:val="00EA51EA"/>
    <w:rsid w:val="00EA7C7B"/>
    <w:rsid w:val="00EB183D"/>
    <w:rsid w:val="00EB6682"/>
    <w:rsid w:val="00EB68E8"/>
    <w:rsid w:val="00EC4958"/>
    <w:rsid w:val="00EE4500"/>
    <w:rsid w:val="00EE583E"/>
    <w:rsid w:val="00EE7705"/>
    <w:rsid w:val="00EE7F97"/>
    <w:rsid w:val="00EF0CE7"/>
    <w:rsid w:val="00EF1C45"/>
    <w:rsid w:val="00F026C6"/>
    <w:rsid w:val="00F035B7"/>
    <w:rsid w:val="00F2162F"/>
    <w:rsid w:val="00F35FA6"/>
    <w:rsid w:val="00F4574F"/>
    <w:rsid w:val="00F474F6"/>
    <w:rsid w:val="00F55082"/>
    <w:rsid w:val="00F551AC"/>
    <w:rsid w:val="00F56204"/>
    <w:rsid w:val="00F5655B"/>
    <w:rsid w:val="00F66CA3"/>
    <w:rsid w:val="00F746B1"/>
    <w:rsid w:val="00F806C3"/>
    <w:rsid w:val="00F8332D"/>
    <w:rsid w:val="00F85481"/>
    <w:rsid w:val="00F973EC"/>
    <w:rsid w:val="00FB0998"/>
    <w:rsid w:val="00FB45A0"/>
    <w:rsid w:val="00FC2291"/>
    <w:rsid w:val="00FC47A3"/>
    <w:rsid w:val="00FC4BF5"/>
    <w:rsid w:val="00FC7F7A"/>
    <w:rsid w:val="00FD1E02"/>
    <w:rsid w:val="00FD5F0A"/>
    <w:rsid w:val="00FD7EE7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B39F8"/>
    <w:pPr>
      <w:keepNext/>
      <w:spacing w:after="0" w:line="240" w:lineRule="auto"/>
      <w:jc w:val="center"/>
      <w:outlineLvl w:val="5"/>
    </w:pPr>
    <w:rPr>
      <w:rFonts w:ascii="Calibri" w:eastAsia="Calibri" w:hAnsi="Calibri" w:cs="Calibri"/>
      <w:b/>
      <w:bCs/>
      <w:color w:val="FF0000"/>
      <w:sz w:val="32"/>
      <w:szCs w:val="32"/>
    </w:rPr>
  </w:style>
  <w:style w:type="paragraph" w:styleId="7">
    <w:name w:val="heading 7"/>
    <w:basedOn w:val="a"/>
    <w:next w:val="a"/>
    <w:link w:val="70"/>
    <w:qFormat/>
    <w:rsid w:val="006B39F8"/>
    <w:pPr>
      <w:keepNext/>
      <w:spacing w:after="0" w:line="240" w:lineRule="auto"/>
      <w:jc w:val="center"/>
      <w:outlineLvl w:val="6"/>
    </w:pPr>
    <w:rPr>
      <w:rFonts w:ascii="Calibri" w:eastAsia="Calibri" w:hAnsi="Calibri" w:cs="Calibri"/>
      <w:color w:val="0000FF"/>
      <w:sz w:val="40"/>
      <w:szCs w:val="4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B39F8"/>
    <w:rPr>
      <w:rFonts w:ascii="Calibri" w:eastAsia="Calibri" w:hAnsi="Calibri" w:cs="Calibri"/>
      <w:b/>
      <w:bCs/>
      <w:color w:val="FF0000"/>
      <w:sz w:val="32"/>
      <w:szCs w:val="32"/>
    </w:rPr>
  </w:style>
  <w:style w:type="character" w:customStyle="1" w:styleId="70">
    <w:name w:val="Заголовок 7 Знак"/>
    <w:basedOn w:val="a0"/>
    <w:link w:val="7"/>
    <w:rsid w:val="006B39F8"/>
    <w:rPr>
      <w:rFonts w:ascii="Calibri" w:eastAsia="Calibri" w:hAnsi="Calibri" w:cs="Calibri"/>
      <w:color w:val="0000FF"/>
      <w:sz w:val="40"/>
      <w:szCs w:val="40"/>
      <w:effect w:val="sparkle"/>
    </w:rPr>
  </w:style>
  <w:style w:type="paragraph" w:styleId="a3">
    <w:name w:val="Body Text"/>
    <w:basedOn w:val="a"/>
    <w:link w:val="a4"/>
    <w:rsid w:val="006B39F8"/>
    <w:pPr>
      <w:spacing w:after="0" w:line="240" w:lineRule="auto"/>
      <w:jc w:val="both"/>
    </w:pPr>
    <w:rPr>
      <w:rFonts w:ascii="Calibri" w:eastAsia="Calibri" w:hAnsi="Calibri" w:cs="Calibri"/>
      <w:color w:val="00008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B39F8"/>
    <w:rPr>
      <w:rFonts w:ascii="Calibri" w:eastAsia="Calibri" w:hAnsi="Calibri" w:cs="Calibri"/>
      <w:color w:val="000080"/>
      <w:sz w:val="28"/>
      <w:szCs w:val="28"/>
    </w:rPr>
  </w:style>
  <w:style w:type="paragraph" w:customStyle="1" w:styleId="11">
    <w:name w:val="Абзац списка1"/>
    <w:basedOn w:val="a"/>
    <w:rsid w:val="006B39F8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B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9F8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AF526C"/>
    <w:rPr>
      <w:color w:val="0000FF"/>
      <w:u w:val="single"/>
    </w:rPr>
  </w:style>
  <w:style w:type="table" w:styleId="a8">
    <w:name w:val="Table Grid"/>
    <w:basedOn w:val="a1"/>
    <w:uiPriority w:val="59"/>
    <w:rsid w:val="001C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8F673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8F673B"/>
    <w:pPr>
      <w:widowControl w:val="0"/>
      <w:shd w:val="clear" w:color="auto" w:fill="FFFFFF"/>
      <w:spacing w:before="300" w:after="600" w:line="322" w:lineRule="exact"/>
      <w:ind w:hanging="158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2pt">
    <w:name w:val="Основной текст + 12 pt"/>
    <w:basedOn w:val="a0"/>
    <w:rsid w:val="00D22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a">
    <w:name w:val="Колонтитул_"/>
    <w:basedOn w:val="a0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a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C47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basedOn w:val="a9"/>
    <w:rsid w:val="00FC47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FC4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9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FC4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47A3"/>
    <w:pPr>
      <w:widowControl w:val="0"/>
      <w:shd w:val="clear" w:color="auto" w:fill="FFFFFF"/>
      <w:spacing w:after="300" w:line="274" w:lineRule="exact"/>
      <w:ind w:hanging="1860"/>
    </w:pPr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rsid w:val="00FC47A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FC47A3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636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главление (2)_"/>
    <w:basedOn w:val="a0"/>
    <w:link w:val="21"/>
    <w:rsid w:val="00C636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главление_"/>
    <w:basedOn w:val="a0"/>
    <w:link w:val="af0"/>
    <w:rsid w:val="00C636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636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636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главление (2)"/>
    <w:basedOn w:val="a"/>
    <w:link w:val="20"/>
    <w:rsid w:val="00C63664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</w:rPr>
  </w:style>
  <w:style w:type="paragraph" w:customStyle="1" w:styleId="af0">
    <w:name w:val="Оглавление"/>
    <w:basedOn w:val="a"/>
    <w:link w:val="af"/>
    <w:rsid w:val="00C6366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3">
    <w:name w:val="Подпись к таблице (2)"/>
    <w:basedOn w:val="a"/>
    <w:link w:val="22"/>
    <w:rsid w:val="00C636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f1">
    <w:name w:val="List Paragraph"/>
    <w:basedOn w:val="a"/>
    <w:uiPriority w:val="34"/>
    <w:qFormat/>
    <w:rsid w:val="007305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0">
    <w:name w:val="Основной текст (20)_"/>
    <w:link w:val="201"/>
    <w:rsid w:val="00646E2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646E24"/>
    <w:pPr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  <w:style w:type="character" w:customStyle="1" w:styleId="210">
    <w:name w:val="Основной текст (21)_"/>
    <w:link w:val="211"/>
    <w:rsid w:val="00C8669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C86694"/>
    <w:pPr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B39F8"/>
    <w:pPr>
      <w:keepNext/>
      <w:spacing w:after="0" w:line="240" w:lineRule="auto"/>
      <w:jc w:val="center"/>
      <w:outlineLvl w:val="5"/>
    </w:pPr>
    <w:rPr>
      <w:rFonts w:ascii="Calibri" w:eastAsia="Calibri" w:hAnsi="Calibri" w:cs="Calibri"/>
      <w:b/>
      <w:bCs/>
      <w:color w:val="FF0000"/>
      <w:sz w:val="32"/>
      <w:szCs w:val="32"/>
    </w:rPr>
  </w:style>
  <w:style w:type="paragraph" w:styleId="7">
    <w:name w:val="heading 7"/>
    <w:basedOn w:val="a"/>
    <w:next w:val="a"/>
    <w:link w:val="70"/>
    <w:qFormat/>
    <w:rsid w:val="006B39F8"/>
    <w:pPr>
      <w:keepNext/>
      <w:spacing w:after="0" w:line="240" w:lineRule="auto"/>
      <w:jc w:val="center"/>
      <w:outlineLvl w:val="6"/>
    </w:pPr>
    <w:rPr>
      <w:rFonts w:ascii="Calibri" w:eastAsia="Calibri" w:hAnsi="Calibri" w:cs="Calibri"/>
      <w:color w:val="0000FF"/>
      <w:sz w:val="40"/>
      <w:szCs w:val="4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B39F8"/>
    <w:rPr>
      <w:rFonts w:ascii="Calibri" w:eastAsia="Calibri" w:hAnsi="Calibri" w:cs="Calibri"/>
      <w:b/>
      <w:bCs/>
      <w:color w:val="FF0000"/>
      <w:sz w:val="32"/>
      <w:szCs w:val="32"/>
    </w:rPr>
  </w:style>
  <w:style w:type="character" w:customStyle="1" w:styleId="70">
    <w:name w:val="Заголовок 7 Знак"/>
    <w:basedOn w:val="a0"/>
    <w:link w:val="7"/>
    <w:rsid w:val="006B39F8"/>
    <w:rPr>
      <w:rFonts w:ascii="Calibri" w:eastAsia="Calibri" w:hAnsi="Calibri" w:cs="Calibri"/>
      <w:color w:val="0000FF"/>
      <w:sz w:val="40"/>
      <w:szCs w:val="40"/>
      <w:effect w:val="sparkle"/>
    </w:rPr>
  </w:style>
  <w:style w:type="paragraph" w:styleId="a3">
    <w:name w:val="Body Text"/>
    <w:basedOn w:val="a"/>
    <w:link w:val="a4"/>
    <w:rsid w:val="006B39F8"/>
    <w:pPr>
      <w:spacing w:after="0" w:line="240" w:lineRule="auto"/>
      <w:jc w:val="both"/>
    </w:pPr>
    <w:rPr>
      <w:rFonts w:ascii="Calibri" w:eastAsia="Calibri" w:hAnsi="Calibri" w:cs="Calibri"/>
      <w:color w:val="00008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6B39F8"/>
    <w:rPr>
      <w:rFonts w:ascii="Calibri" w:eastAsia="Calibri" w:hAnsi="Calibri" w:cs="Calibri"/>
      <w:color w:val="000080"/>
      <w:sz w:val="28"/>
      <w:szCs w:val="28"/>
    </w:rPr>
  </w:style>
  <w:style w:type="paragraph" w:customStyle="1" w:styleId="11">
    <w:name w:val="Абзац списка1"/>
    <w:basedOn w:val="a"/>
    <w:rsid w:val="006B39F8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B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9F8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AF526C"/>
    <w:rPr>
      <w:color w:val="0000FF"/>
      <w:u w:val="single"/>
    </w:rPr>
  </w:style>
  <w:style w:type="table" w:styleId="a8">
    <w:name w:val="Table Grid"/>
    <w:basedOn w:val="a1"/>
    <w:uiPriority w:val="59"/>
    <w:rsid w:val="001C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8F673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8F673B"/>
    <w:pPr>
      <w:widowControl w:val="0"/>
      <w:shd w:val="clear" w:color="auto" w:fill="FFFFFF"/>
      <w:spacing w:before="300" w:after="600" w:line="322" w:lineRule="exact"/>
      <w:ind w:hanging="1580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2pt">
    <w:name w:val="Основной текст + 12 pt"/>
    <w:basedOn w:val="a0"/>
    <w:rsid w:val="00D22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a">
    <w:name w:val="Колонтитул_"/>
    <w:basedOn w:val="a0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Колонтитул"/>
    <w:basedOn w:val="aa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FC47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basedOn w:val="a9"/>
    <w:rsid w:val="00FC47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FC4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9"/>
    <w:rsid w:val="00FC4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FC47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47A3"/>
    <w:pPr>
      <w:widowControl w:val="0"/>
      <w:shd w:val="clear" w:color="auto" w:fill="FFFFFF"/>
      <w:spacing w:after="300" w:line="274" w:lineRule="exact"/>
      <w:ind w:hanging="1860"/>
    </w:pPr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rsid w:val="00FC47A3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">
    <w:name w:val="Основной текст (6)"/>
    <w:basedOn w:val="a"/>
    <w:link w:val="61"/>
    <w:rsid w:val="00FC47A3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636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главление (2)_"/>
    <w:basedOn w:val="a0"/>
    <w:link w:val="21"/>
    <w:rsid w:val="00C636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Оглавление_"/>
    <w:basedOn w:val="a0"/>
    <w:link w:val="af0"/>
    <w:rsid w:val="00C636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636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636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главление (2)"/>
    <w:basedOn w:val="a"/>
    <w:link w:val="20"/>
    <w:rsid w:val="00C63664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</w:rPr>
  </w:style>
  <w:style w:type="paragraph" w:customStyle="1" w:styleId="af0">
    <w:name w:val="Оглавление"/>
    <w:basedOn w:val="a"/>
    <w:link w:val="af"/>
    <w:rsid w:val="00C6366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3">
    <w:name w:val="Подпись к таблице (2)"/>
    <w:basedOn w:val="a"/>
    <w:link w:val="22"/>
    <w:rsid w:val="00C636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f1">
    <w:name w:val="List Paragraph"/>
    <w:basedOn w:val="a"/>
    <w:uiPriority w:val="34"/>
    <w:qFormat/>
    <w:rsid w:val="007305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0">
    <w:name w:val="Основной текст (20)_"/>
    <w:link w:val="201"/>
    <w:rsid w:val="00646E2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646E24"/>
    <w:pPr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  <w:style w:type="character" w:customStyle="1" w:styleId="210">
    <w:name w:val="Основной текст (21)_"/>
    <w:link w:val="211"/>
    <w:rsid w:val="00C8669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C86694"/>
    <w:pPr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01E9-FFC8-438F-821E-30BE07B8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Наталья Михайловна</dc:creator>
  <cp:lastModifiedBy>Даня Тянутов</cp:lastModifiedBy>
  <cp:revision>2</cp:revision>
  <cp:lastPrinted>2022-09-13T11:42:00Z</cp:lastPrinted>
  <dcterms:created xsi:type="dcterms:W3CDTF">2022-09-14T11:06:00Z</dcterms:created>
  <dcterms:modified xsi:type="dcterms:W3CDTF">2022-09-14T11:06:00Z</dcterms:modified>
</cp:coreProperties>
</file>